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44" w:rsidRPr="007C3044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3044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«Октябрьское»</w:t>
      </w:r>
    </w:p>
    <w:p w:rsidR="007C3044" w:rsidRPr="007C3044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3044">
        <w:rPr>
          <w:rFonts w:ascii="Times New Roman" w:hAnsi="Times New Roman" w:cs="Times New Roman"/>
          <w:bCs/>
          <w:sz w:val="28"/>
          <w:szCs w:val="28"/>
        </w:rPr>
        <w:t>Устьянского района Архангельской области</w:t>
      </w:r>
    </w:p>
    <w:p w:rsidR="007C3044" w:rsidRPr="007C3044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044" w:rsidRPr="007C3044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04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C3044" w:rsidRPr="007C3044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3044" w:rsidRPr="007C3044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304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F7F56">
        <w:rPr>
          <w:rFonts w:ascii="Times New Roman" w:hAnsi="Times New Roman" w:cs="Times New Roman"/>
          <w:bCs/>
          <w:sz w:val="28"/>
          <w:szCs w:val="28"/>
        </w:rPr>
        <w:t>10 марта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C72FB">
        <w:rPr>
          <w:rFonts w:ascii="Times New Roman" w:hAnsi="Times New Roman" w:cs="Times New Roman"/>
          <w:bCs/>
          <w:sz w:val="28"/>
          <w:szCs w:val="28"/>
        </w:rPr>
        <w:t>1</w:t>
      </w:r>
      <w:r w:rsidR="00AF7F56">
        <w:rPr>
          <w:rFonts w:ascii="Times New Roman" w:hAnsi="Times New Roman" w:cs="Times New Roman"/>
          <w:bCs/>
          <w:sz w:val="28"/>
          <w:szCs w:val="28"/>
        </w:rPr>
        <w:t>06</w:t>
      </w:r>
    </w:p>
    <w:p w:rsidR="007C3044" w:rsidRPr="007C3044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1E20" w:rsidRPr="007C3044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044">
        <w:rPr>
          <w:rFonts w:ascii="Times New Roman" w:hAnsi="Times New Roman" w:cs="Times New Roman"/>
          <w:bCs/>
          <w:sz w:val="28"/>
          <w:szCs w:val="28"/>
        </w:rPr>
        <w:t>рп. Октябрьский</w:t>
      </w:r>
    </w:p>
    <w:p w:rsidR="006C1E20" w:rsidRPr="00470399" w:rsidRDefault="006C1E20" w:rsidP="00C50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AB3" w:rsidRDefault="006C1E20" w:rsidP="00123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399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890799" w:rsidRDefault="006C1E20" w:rsidP="00123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3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по</w:t>
      </w:r>
      <w:r w:rsidRPr="001232EA">
        <w:rPr>
          <w:rFonts w:ascii="Times New Roman" w:hAnsi="Times New Roman" w:cs="Times New Roman"/>
          <w:b/>
          <w:bCs/>
          <w:sz w:val="28"/>
          <w:szCs w:val="28"/>
        </w:rPr>
        <w:t xml:space="preserve"> присвоению</w:t>
      </w:r>
      <w:r w:rsidR="00890799">
        <w:rPr>
          <w:rFonts w:ascii="Times New Roman" w:hAnsi="Times New Roman" w:cs="Times New Roman"/>
          <w:b/>
          <w:bCs/>
          <w:sz w:val="28"/>
          <w:szCs w:val="28"/>
        </w:rPr>
        <w:t xml:space="preserve"> и аннулированию</w:t>
      </w:r>
      <w:r w:rsidRPr="001232EA">
        <w:rPr>
          <w:rFonts w:ascii="Times New Roman" w:hAnsi="Times New Roman" w:cs="Times New Roman"/>
          <w:b/>
          <w:bCs/>
          <w:sz w:val="28"/>
          <w:szCs w:val="28"/>
        </w:rPr>
        <w:t xml:space="preserve"> адресов</w:t>
      </w:r>
    </w:p>
    <w:p w:rsidR="00890799" w:rsidRDefault="006C1E20" w:rsidP="00123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2EA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="00890799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1232EA">
        <w:rPr>
          <w:rFonts w:ascii="Times New Roman" w:hAnsi="Times New Roman" w:cs="Times New Roman"/>
          <w:b/>
          <w:bCs/>
          <w:sz w:val="28"/>
          <w:szCs w:val="28"/>
        </w:rPr>
        <w:t xml:space="preserve"> адресации,</w:t>
      </w:r>
      <w:r w:rsidR="00890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2EA">
        <w:rPr>
          <w:rFonts w:ascii="Times New Roman" w:hAnsi="Times New Roman" w:cs="Times New Roman"/>
          <w:b/>
          <w:bCs/>
          <w:sz w:val="28"/>
          <w:szCs w:val="28"/>
        </w:rPr>
        <w:t>расположенных на территории</w:t>
      </w:r>
    </w:p>
    <w:p w:rsidR="006C1E20" w:rsidRDefault="006C1E20" w:rsidP="00123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2E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6C5747" w:rsidRPr="006C5747">
        <w:rPr>
          <w:rFonts w:ascii="Times New Roman" w:hAnsi="Times New Roman" w:cs="Times New Roman"/>
          <w:b/>
          <w:bCs/>
          <w:sz w:val="28"/>
          <w:szCs w:val="28"/>
        </w:rPr>
        <w:t>Октябрьское</w:t>
      </w:r>
      <w:r w:rsidRPr="001232E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1E20" w:rsidRPr="00470399" w:rsidRDefault="006C1E20" w:rsidP="000D6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E20" w:rsidRPr="00470399" w:rsidRDefault="006C1E20" w:rsidP="007D2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399">
        <w:rPr>
          <w:rFonts w:ascii="Times New Roman" w:hAnsi="Times New Roman" w:cs="Times New Roman"/>
          <w:sz w:val="28"/>
          <w:szCs w:val="28"/>
        </w:rPr>
        <w:t xml:space="preserve">В соответствии со статьей 13 Федерального закона от 27 июля 2010 года № 210-ФЗ «Об организации предоставления государственных и муниципальных услуг», подпунктом 4 пункта 2 статьи 7 областного закона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Pr="00470399">
        <w:rPr>
          <w:rFonts w:ascii="Times New Roman" w:hAnsi="Times New Roman" w:cs="Times New Roman"/>
          <w:sz w:val="28"/>
          <w:szCs w:val="28"/>
        </w:rPr>
        <w:t>от 02 июля 2012 года №</w:t>
      </w:r>
      <w:r w:rsidR="002E3E39">
        <w:rPr>
          <w:rFonts w:ascii="Times New Roman" w:hAnsi="Times New Roman" w:cs="Times New Roman"/>
          <w:sz w:val="28"/>
          <w:szCs w:val="28"/>
        </w:rPr>
        <w:t> </w:t>
      </w:r>
      <w:r w:rsidRPr="00470399">
        <w:rPr>
          <w:rFonts w:ascii="Times New Roman" w:hAnsi="Times New Roman" w:cs="Times New Roman"/>
          <w:sz w:val="28"/>
          <w:szCs w:val="28"/>
        </w:rPr>
        <w:t>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 администрация муниципального образования «</w:t>
      </w:r>
      <w:r w:rsidR="006C5747" w:rsidRPr="007C3044">
        <w:rPr>
          <w:rFonts w:ascii="Times New Roman" w:hAnsi="Times New Roman" w:cs="Times New Roman"/>
          <w:bCs/>
          <w:sz w:val="28"/>
          <w:szCs w:val="28"/>
        </w:rPr>
        <w:t>Октябрьское</w:t>
      </w:r>
      <w:r w:rsidRPr="00470399">
        <w:rPr>
          <w:rFonts w:ascii="Times New Roman" w:hAnsi="Times New Roman" w:cs="Times New Roman"/>
          <w:sz w:val="28"/>
          <w:szCs w:val="28"/>
        </w:rPr>
        <w:t xml:space="preserve">» </w:t>
      </w:r>
      <w:r w:rsidR="00AF7F56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470399">
        <w:rPr>
          <w:rFonts w:ascii="Times New Roman" w:hAnsi="Times New Roman" w:cs="Times New Roman"/>
          <w:sz w:val="28"/>
          <w:szCs w:val="28"/>
        </w:rPr>
        <w:t>:</w:t>
      </w:r>
    </w:p>
    <w:p w:rsidR="006C1E20" w:rsidRPr="00470399" w:rsidRDefault="006C1E20" w:rsidP="007D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399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36" w:history="1">
        <w:r w:rsidRPr="0047039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7039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исвоению</w:t>
      </w:r>
      <w:r w:rsidR="00890799">
        <w:rPr>
          <w:rFonts w:ascii="Times New Roman" w:hAnsi="Times New Roman" w:cs="Times New Roman"/>
          <w:sz w:val="28"/>
          <w:szCs w:val="28"/>
        </w:rPr>
        <w:t xml:space="preserve"> и аннулированию</w:t>
      </w:r>
      <w:r w:rsidRPr="00470399">
        <w:rPr>
          <w:rFonts w:ascii="Times New Roman" w:hAnsi="Times New Roman" w:cs="Times New Roman"/>
          <w:sz w:val="28"/>
          <w:szCs w:val="28"/>
        </w:rPr>
        <w:t xml:space="preserve"> адресов объект</w:t>
      </w:r>
      <w:r w:rsidR="00890799">
        <w:rPr>
          <w:rFonts w:ascii="Times New Roman" w:hAnsi="Times New Roman" w:cs="Times New Roman"/>
          <w:sz w:val="28"/>
          <w:szCs w:val="28"/>
        </w:rPr>
        <w:t>ов</w:t>
      </w:r>
      <w:r w:rsidRPr="00470399">
        <w:rPr>
          <w:rFonts w:ascii="Times New Roman" w:hAnsi="Times New Roman" w:cs="Times New Roman"/>
          <w:sz w:val="28"/>
          <w:szCs w:val="28"/>
        </w:rPr>
        <w:t xml:space="preserve"> адресации, расположенных на территории муниципального образования «</w:t>
      </w:r>
      <w:r w:rsidR="006C5747" w:rsidRPr="007C3044">
        <w:rPr>
          <w:rFonts w:ascii="Times New Roman" w:hAnsi="Times New Roman" w:cs="Times New Roman"/>
          <w:bCs/>
          <w:sz w:val="28"/>
          <w:szCs w:val="28"/>
        </w:rPr>
        <w:t>Октябрьское</w:t>
      </w:r>
      <w:r w:rsidRPr="00470399">
        <w:rPr>
          <w:rFonts w:ascii="Times New Roman" w:hAnsi="Times New Roman" w:cs="Times New Roman"/>
          <w:sz w:val="28"/>
          <w:szCs w:val="28"/>
        </w:rPr>
        <w:t>» (далее – административный регламент).</w:t>
      </w:r>
    </w:p>
    <w:p w:rsidR="006C1E20" w:rsidRPr="00470399" w:rsidRDefault="006C1E20" w:rsidP="00AF7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399">
        <w:rPr>
          <w:rFonts w:ascii="Times New Roman" w:hAnsi="Times New Roman" w:cs="Times New Roman"/>
          <w:sz w:val="28"/>
          <w:szCs w:val="28"/>
        </w:rPr>
        <w:t xml:space="preserve">2. </w:t>
      </w:r>
      <w:r w:rsidR="00AF7F56">
        <w:rPr>
          <w:rFonts w:ascii="Times New Roman" w:hAnsi="Times New Roman" w:cs="Times New Roman"/>
          <w:sz w:val="28"/>
          <w:szCs w:val="28"/>
        </w:rPr>
        <w:t>Опубликовать постановление в газете "Новости Октябрьского городского поселения" и на официальном сайте муниципального образования</w:t>
      </w:r>
      <w:r w:rsidRPr="00470399">
        <w:rPr>
          <w:rFonts w:ascii="Times New Roman" w:hAnsi="Times New Roman" w:cs="Times New Roman"/>
          <w:sz w:val="28"/>
          <w:szCs w:val="28"/>
        </w:rPr>
        <w:t>.</w:t>
      </w:r>
    </w:p>
    <w:p w:rsidR="006C1E20" w:rsidRDefault="002E3E39" w:rsidP="007D2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1E20" w:rsidRPr="0047039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C2ACA" w:rsidRPr="00470399" w:rsidRDefault="004C2ACA" w:rsidP="007D2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7337A4">
        <w:rPr>
          <w:rFonts w:ascii="Times New Roman" w:hAnsi="Times New Roman" w:cs="Times New Roman"/>
          <w:sz w:val="28"/>
          <w:szCs w:val="28"/>
        </w:rPr>
        <w:t xml:space="preserve">С момента вступления в силу настоящего постановления,  </w:t>
      </w:r>
      <w:r w:rsidR="007337A4" w:rsidRPr="004C2ACA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7337A4">
        <w:rPr>
          <w:rFonts w:ascii="Times New Roman" w:hAnsi="Times New Roman" w:cs="Times New Roman"/>
          <w:sz w:val="28"/>
          <w:szCs w:val="28"/>
        </w:rPr>
        <w:t>утратившим силу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7337A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7A4" w:rsidRPr="004C2ACA">
        <w:rPr>
          <w:rFonts w:ascii="Times New Roman" w:hAnsi="Times New Roman" w:cs="Times New Roman"/>
          <w:sz w:val="28"/>
          <w:szCs w:val="28"/>
        </w:rPr>
        <w:t>муниципального образования «Октябрьское»</w:t>
      </w:r>
      <w:r w:rsidR="0073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C2ACA">
        <w:rPr>
          <w:rFonts w:ascii="Times New Roman" w:hAnsi="Times New Roman" w:cs="Times New Roman"/>
          <w:sz w:val="28"/>
          <w:szCs w:val="28"/>
        </w:rPr>
        <w:t xml:space="preserve"> </w:t>
      </w:r>
      <w:r w:rsidR="00AF7F56">
        <w:rPr>
          <w:rFonts w:ascii="Times New Roman" w:hAnsi="Times New Roman" w:cs="Times New Roman"/>
          <w:sz w:val="28"/>
          <w:szCs w:val="28"/>
        </w:rPr>
        <w:t>09 января 2017</w:t>
      </w:r>
      <w:r w:rsidRPr="004C2A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F7F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C2AC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F7F56">
        <w:rPr>
          <w:rFonts w:ascii="Times New Roman" w:hAnsi="Times New Roman" w:cs="Times New Roman"/>
          <w:sz w:val="28"/>
          <w:szCs w:val="28"/>
        </w:rPr>
        <w:t xml:space="preserve"> по присвоению и аннулированию адресов объектов адресации, расположенных на территории муниципального</w:t>
      </w:r>
      <w:r w:rsidR="00D32D1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32D1E" w:rsidRPr="004C2ACA">
        <w:rPr>
          <w:rFonts w:ascii="Times New Roman" w:hAnsi="Times New Roman" w:cs="Times New Roman"/>
          <w:sz w:val="28"/>
          <w:szCs w:val="28"/>
        </w:rPr>
        <w:t>«</w:t>
      </w:r>
      <w:r w:rsidR="00D32D1E">
        <w:rPr>
          <w:rFonts w:ascii="Times New Roman" w:hAnsi="Times New Roman" w:cs="Times New Roman"/>
          <w:sz w:val="28"/>
          <w:szCs w:val="28"/>
        </w:rPr>
        <w:t>Октябрьское</w:t>
      </w:r>
      <w:r w:rsidR="007337A4">
        <w:rPr>
          <w:rFonts w:ascii="Times New Roman" w:hAnsi="Times New Roman" w:cs="Times New Roman"/>
          <w:sz w:val="28"/>
          <w:szCs w:val="28"/>
        </w:rPr>
        <w:t>».</w:t>
      </w:r>
    </w:p>
    <w:p w:rsidR="006C5747" w:rsidRDefault="006C5747" w:rsidP="004C2A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747" w:rsidRDefault="006C5747" w:rsidP="004C2A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747" w:rsidRPr="00470399" w:rsidRDefault="006C5747" w:rsidP="006C57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74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6C5747">
        <w:rPr>
          <w:rFonts w:ascii="Times New Roman" w:hAnsi="Times New Roman" w:cs="Times New Roman"/>
          <w:sz w:val="28"/>
          <w:szCs w:val="28"/>
        </w:rPr>
        <w:tab/>
      </w:r>
      <w:r w:rsidRPr="006C5747">
        <w:rPr>
          <w:rFonts w:ascii="Times New Roman" w:hAnsi="Times New Roman" w:cs="Times New Roman"/>
          <w:sz w:val="28"/>
          <w:szCs w:val="28"/>
        </w:rPr>
        <w:tab/>
      </w:r>
      <w:r w:rsidRPr="006C5747">
        <w:rPr>
          <w:rFonts w:ascii="Times New Roman" w:hAnsi="Times New Roman" w:cs="Times New Roman"/>
          <w:sz w:val="28"/>
          <w:szCs w:val="28"/>
        </w:rPr>
        <w:tab/>
      </w:r>
      <w:r w:rsidRPr="006C57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Половников А.А.</w:t>
      </w:r>
    </w:p>
    <w:p w:rsidR="006C1E20" w:rsidRPr="000D6AB3" w:rsidRDefault="006C1E20" w:rsidP="00C50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AB3" w:rsidRDefault="000D6AB3" w:rsidP="00C50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0D6AB3" w:rsidSect="00881BE1">
          <w:headerReference w:type="first" r:id="rId8"/>
          <w:pgSz w:w="11906" w:h="16838" w:code="9"/>
          <w:pgMar w:top="1438" w:right="850" w:bottom="1258" w:left="1701" w:header="709" w:footer="709" w:gutter="0"/>
          <w:pgNumType w:start="1"/>
          <w:cols w:space="708"/>
          <w:titlePg/>
          <w:docGrid w:linePitch="360"/>
        </w:sectPr>
      </w:pPr>
    </w:p>
    <w:p w:rsidR="00D32D1E" w:rsidRPr="00D32D1E" w:rsidRDefault="00D32D1E" w:rsidP="00D32D1E">
      <w:pPr>
        <w:pStyle w:val="af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32D1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 w:rsidRPr="00D32D1E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1 </w:t>
      </w:r>
      <w:r w:rsidRPr="00D32D1E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ru-RU"/>
        </w:rPr>
        <w:t>постановлеию</w:t>
      </w:r>
    </w:p>
    <w:p w:rsidR="00D32D1E" w:rsidRDefault="00D32D1E" w:rsidP="00D32D1E">
      <w:pPr>
        <w:pStyle w:val="af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32D1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color w:val="0000FF"/>
          <w:sz w:val="24"/>
          <w:szCs w:val="24"/>
          <w:lang w:val="ru-RU"/>
        </w:rPr>
        <w:t>106</w:t>
      </w:r>
      <w:r w:rsidRPr="00D32D1E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color w:val="0000FF"/>
          <w:sz w:val="24"/>
          <w:szCs w:val="24"/>
          <w:lang w:val="ru-RU"/>
        </w:rPr>
        <w:t>10.03</w:t>
      </w:r>
      <w:r w:rsidRPr="00D32D1E">
        <w:rPr>
          <w:rFonts w:ascii="Times New Roman" w:hAnsi="Times New Roman" w:cs="Times New Roman"/>
          <w:color w:val="0000FF"/>
          <w:sz w:val="24"/>
          <w:szCs w:val="24"/>
          <w:lang w:val="ru-RU"/>
        </w:rPr>
        <w:t>.2020</w:t>
      </w:r>
      <w:r w:rsidRPr="00D32D1E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D32D1E" w:rsidRPr="00D32D1E" w:rsidRDefault="00D32D1E" w:rsidP="00D32D1E">
      <w:pPr>
        <w:pStyle w:val="af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32D1E" w:rsidRPr="00D32D1E" w:rsidRDefault="00D32D1E" w:rsidP="00D32D1E">
      <w:pPr>
        <w:pStyle w:val="52"/>
        <w:shd w:val="clear" w:color="auto" w:fill="auto"/>
        <w:spacing w:before="0" w:after="633"/>
        <w:ind w:left="40"/>
        <w:rPr>
          <w:lang w:val="ru-RU"/>
        </w:rPr>
      </w:pPr>
      <w:r w:rsidRPr="00D32D1E">
        <w:rPr>
          <w:lang w:val="ru-RU"/>
        </w:rPr>
        <w:t>АДМИНИСТРАТИВНЫЙ РЕГЛАМЕНТ</w:t>
      </w:r>
      <w:r w:rsidRPr="00D32D1E">
        <w:rPr>
          <w:lang w:val="ru-RU"/>
        </w:rPr>
        <w:br/>
        <w:t>предоставления муниципальной услуги по присвоению и</w:t>
      </w:r>
      <w:r w:rsidRPr="00D32D1E">
        <w:rPr>
          <w:lang w:val="ru-RU"/>
        </w:rPr>
        <w:br/>
        <w:t>аннулированию адресов объектов адресации,</w:t>
      </w:r>
      <w:r w:rsidRPr="00D32D1E">
        <w:rPr>
          <w:lang w:val="ru-RU"/>
        </w:rPr>
        <w:br/>
        <w:t>расположенных на территории муниципального</w:t>
      </w:r>
      <w:r w:rsidRPr="00D32D1E">
        <w:rPr>
          <w:lang w:val="ru-RU"/>
        </w:rPr>
        <w:br/>
        <w:t xml:space="preserve">образования «Октябрьское» </w:t>
      </w:r>
    </w:p>
    <w:p w:rsidR="00D32D1E" w:rsidRDefault="00D32D1E" w:rsidP="00D32D1E">
      <w:pPr>
        <w:pStyle w:val="24"/>
        <w:keepNext/>
        <w:keepLines/>
        <w:numPr>
          <w:ilvl w:val="0"/>
          <w:numId w:val="8"/>
        </w:numPr>
        <w:shd w:val="clear" w:color="auto" w:fill="auto"/>
        <w:tabs>
          <w:tab w:val="left" w:pos="3278"/>
        </w:tabs>
        <w:spacing w:before="0" w:after="337" w:line="280" w:lineRule="exact"/>
        <w:ind w:left="2980" w:firstLine="0"/>
      </w:pPr>
      <w:bookmarkStart w:id="0" w:name="bookmark1"/>
      <w:r>
        <w:t>Общие положения</w:t>
      </w:r>
      <w:bookmarkEnd w:id="0"/>
    </w:p>
    <w:p w:rsidR="00D32D1E" w:rsidRDefault="00D32D1E" w:rsidP="00D32D1E">
      <w:pPr>
        <w:pStyle w:val="24"/>
        <w:keepNext/>
        <w:keepLines/>
        <w:numPr>
          <w:ilvl w:val="0"/>
          <w:numId w:val="9"/>
        </w:numPr>
        <w:shd w:val="clear" w:color="auto" w:fill="auto"/>
        <w:tabs>
          <w:tab w:val="left" w:pos="939"/>
        </w:tabs>
        <w:spacing w:before="0" w:after="299" w:line="280" w:lineRule="exact"/>
        <w:ind w:left="420" w:firstLine="0"/>
      </w:pPr>
      <w:bookmarkStart w:id="1" w:name="bookmark2"/>
      <w:r>
        <w:t>Предмет регулирования административного регламента</w:t>
      </w:r>
      <w:bookmarkEnd w:id="1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270"/>
        </w:tabs>
        <w:spacing w:before="0" w:after="0" w:line="322" w:lineRule="exact"/>
        <w:ind w:firstLine="940"/>
        <w:jc w:val="both"/>
      </w:pPr>
      <w:r>
        <w:t>Настоящий административный регламент устанавливает</w:t>
      </w:r>
      <w:r>
        <w:br/>
        <w:t>порядок предоставления муниципальной услуги по присвоению и</w:t>
      </w:r>
      <w:r>
        <w:br/>
        <w:t>аннулированию адресов объектов адресации, расположенных на</w:t>
      </w:r>
      <w:r>
        <w:br/>
        <w:t>территории муниципального образования «Октябрьское» Устьянского района Архангельской</w:t>
      </w:r>
      <w:r>
        <w:br/>
        <w:t>области (далее - муниципальная услуга), и стандарт предоставления</w:t>
      </w:r>
      <w:r>
        <w:br/>
        <w:t>муниципальной услуги, включая сроки и последовательность</w:t>
      </w:r>
      <w:r>
        <w:br/>
        <w:t>выполнения административных процедур и административных</w:t>
      </w:r>
      <w:r>
        <w:br/>
        <w:t>действий администрации муниципального образования «Октябрьское»</w:t>
      </w:r>
      <w:r>
        <w:br/>
        <w:t>(далее - администрация) при осуществлении полномочий по</w:t>
      </w:r>
      <w:r>
        <w:br/>
        <w:t>предоставлению муниципальной услуги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270"/>
        </w:tabs>
        <w:spacing w:before="0" w:after="0" w:line="322" w:lineRule="exact"/>
        <w:ind w:firstLine="940"/>
        <w:jc w:val="both"/>
      </w:pPr>
      <w:r>
        <w:t>Предоставление муниципальной услуги включает в себя</w:t>
      </w:r>
      <w:r>
        <w:br/>
        <w:t>следующие административные процедуры:</w:t>
      </w:r>
    </w:p>
    <w:p w:rsidR="00D32D1E" w:rsidRDefault="00D32D1E" w:rsidP="00D32D1E">
      <w:pPr>
        <w:pStyle w:val="22"/>
        <w:numPr>
          <w:ilvl w:val="0"/>
          <w:numId w:val="11"/>
        </w:numPr>
        <w:shd w:val="clear" w:color="auto" w:fill="auto"/>
        <w:tabs>
          <w:tab w:val="left" w:pos="1504"/>
        </w:tabs>
        <w:spacing w:before="0" w:after="0" w:line="322" w:lineRule="exact"/>
        <w:ind w:firstLine="940"/>
        <w:jc w:val="both"/>
      </w:pPr>
      <w:r>
        <w:t>регистрация запроса заявителя о предоставлении</w:t>
      </w:r>
      <w:r>
        <w:br/>
        <w:t>муниципальной услуги;</w:t>
      </w:r>
    </w:p>
    <w:p w:rsidR="00D32D1E" w:rsidRDefault="00D32D1E" w:rsidP="00D32D1E">
      <w:pPr>
        <w:pStyle w:val="22"/>
        <w:numPr>
          <w:ilvl w:val="0"/>
          <w:numId w:val="11"/>
        </w:numPr>
        <w:shd w:val="clear" w:color="auto" w:fill="auto"/>
        <w:tabs>
          <w:tab w:val="left" w:pos="1270"/>
        </w:tabs>
        <w:spacing w:before="0" w:after="0" w:line="322" w:lineRule="exact"/>
        <w:ind w:firstLine="940"/>
        <w:jc w:val="both"/>
      </w:pPr>
      <w:r>
        <w:t>рассмотрение вопроса о присвоении или аннулировании</w:t>
      </w:r>
      <w:r>
        <w:br/>
        <w:t>адреса объекта адресации;</w:t>
      </w:r>
    </w:p>
    <w:p w:rsidR="00D32D1E" w:rsidRDefault="00D32D1E" w:rsidP="00D32D1E">
      <w:pPr>
        <w:pStyle w:val="22"/>
        <w:numPr>
          <w:ilvl w:val="0"/>
          <w:numId w:val="11"/>
        </w:numPr>
        <w:shd w:val="clear" w:color="auto" w:fill="auto"/>
        <w:tabs>
          <w:tab w:val="left" w:pos="1661"/>
        </w:tabs>
        <w:spacing w:before="0" w:after="0" w:line="322" w:lineRule="exact"/>
        <w:ind w:firstLine="940"/>
        <w:jc w:val="both"/>
      </w:pPr>
      <w:r>
        <w:t>выдача заявителю результата предоставления</w:t>
      </w:r>
      <w:r>
        <w:br/>
        <w:t>муниципальной услуги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504"/>
        </w:tabs>
        <w:spacing w:before="0" w:after="0" w:line="322" w:lineRule="exact"/>
        <w:ind w:firstLine="940"/>
        <w:jc w:val="both"/>
      </w:pPr>
      <w:r>
        <w:t>К административным процедурам, исполняемым</w:t>
      </w:r>
      <w:r>
        <w:br/>
        <w:t>многофункциональным центром предоставления государственных и</w:t>
      </w:r>
      <w:r>
        <w:br/>
        <w:t>муниципальных услуг и (или) привлекаемыми им организациям,</w:t>
      </w:r>
      <w:r>
        <w:br/>
        <w:t>относятся:</w:t>
      </w:r>
    </w:p>
    <w:p w:rsidR="00D32D1E" w:rsidRDefault="00D32D1E" w:rsidP="00D32D1E">
      <w:pPr>
        <w:pStyle w:val="22"/>
        <w:numPr>
          <w:ilvl w:val="0"/>
          <w:numId w:val="12"/>
        </w:numPr>
        <w:shd w:val="clear" w:color="auto" w:fill="auto"/>
        <w:tabs>
          <w:tab w:val="left" w:pos="1504"/>
        </w:tabs>
        <w:spacing w:before="0" w:after="0" w:line="322" w:lineRule="exact"/>
        <w:ind w:firstLine="940"/>
        <w:jc w:val="both"/>
      </w:pPr>
      <w:r>
        <w:t>прием заявлений от граждан, обратившимся за</w:t>
      </w:r>
      <w:r>
        <w:br/>
        <w:t>предоставлением муниципальной услуги;</w:t>
      </w:r>
    </w:p>
    <w:p w:rsidR="00D32D1E" w:rsidRDefault="00D32D1E" w:rsidP="00D32D1E">
      <w:pPr>
        <w:pStyle w:val="22"/>
        <w:numPr>
          <w:ilvl w:val="0"/>
          <w:numId w:val="12"/>
        </w:numPr>
        <w:shd w:val="clear" w:color="auto" w:fill="auto"/>
        <w:tabs>
          <w:tab w:val="left" w:pos="1306"/>
        </w:tabs>
        <w:spacing w:before="0" w:after="0" w:line="322" w:lineRule="exact"/>
        <w:ind w:firstLine="940"/>
        <w:jc w:val="both"/>
      </w:pPr>
      <w:r>
        <w:t>передача заявления и документов в администрацию;</w:t>
      </w:r>
    </w:p>
    <w:p w:rsidR="00D32D1E" w:rsidRDefault="00D32D1E" w:rsidP="00D32D1E">
      <w:pPr>
        <w:pStyle w:val="22"/>
        <w:numPr>
          <w:ilvl w:val="0"/>
          <w:numId w:val="12"/>
        </w:numPr>
        <w:shd w:val="clear" w:color="auto" w:fill="auto"/>
        <w:tabs>
          <w:tab w:val="left" w:pos="1306"/>
        </w:tabs>
        <w:spacing w:before="0" w:after="0" w:line="322" w:lineRule="exact"/>
        <w:ind w:firstLine="940"/>
        <w:jc w:val="both"/>
      </w:pPr>
      <w:r>
        <w:t>выдача результата предоставления муниципальной услуги.</w:t>
      </w:r>
    </w:p>
    <w:p w:rsidR="00D32D1E" w:rsidRDefault="00D32D1E" w:rsidP="00D32D1E">
      <w:pPr>
        <w:pStyle w:val="22"/>
        <w:shd w:val="clear" w:color="auto" w:fill="auto"/>
        <w:tabs>
          <w:tab w:val="left" w:pos="1306"/>
        </w:tabs>
        <w:spacing w:before="0" w:after="0" w:line="322" w:lineRule="exact"/>
        <w:ind w:left="940"/>
        <w:jc w:val="both"/>
      </w:pPr>
    </w:p>
    <w:p w:rsidR="00D32D1E" w:rsidRDefault="00D32D1E" w:rsidP="00D32D1E">
      <w:pPr>
        <w:pStyle w:val="24"/>
        <w:keepNext/>
        <w:keepLines/>
        <w:numPr>
          <w:ilvl w:val="0"/>
          <w:numId w:val="9"/>
        </w:numPr>
        <w:shd w:val="clear" w:color="auto" w:fill="auto"/>
        <w:tabs>
          <w:tab w:val="left" w:pos="2319"/>
        </w:tabs>
        <w:spacing w:before="0" w:after="244" w:line="326" w:lineRule="exact"/>
        <w:ind w:left="3260" w:hanging="1460"/>
        <w:jc w:val="left"/>
      </w:pPr>
      <w:bookmarkStart w:id="2" w:name="bookmark3"/>
      <w:r>
        <w:t>Описание заявителей при предоставлении</w:t>
      </w:r>
      <w:r>
        <w:br/>
        <w:t>муниципальной услуги</w:t>
      </w:r>
      <w:bookmarkEnd w:id="2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264"/>
        </w:tabs>
        <w:spacing w:before="0" w:after="0" w:line="322" w:lineRule="exact"/>
        <w:ind w:firstLine="940"/>
        <w:jc w:val="both"/>
      </w:pPr>
      <w:r>
        <w:t>Заявителями при предоставлении муниципальной услуги</w:t>
      </w:r>
      <w:r>
        <w:br/>
        <w:t>являются физические и юридические лица, которые обладают в</w:t>
      </w:r>
      <w:r>
        <w:br/>
        <w:t>отношении объектов адресации одним из следующих вещных прав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раво собственности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lastRenderedPageBreak/>
        <w:t>право хозяйственного ведения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раво оперативного управления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раво пожизненно наследуемого владения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раво постоянного (бессрочного) пользования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264"/>
        </w:tabs>
        <w:spacing w:before="0" w:after="0" w:line="322" w:lineRule="exact"/>
        <w:ind w:firstLine="940"/>
        <w:jc w:val="both"/>
      </w:pPr>
      <w:r>
        <w:t>От имени организаций (юридических лиц), указанных в</w:t>
      </w:r>
      <w:r>
        <w:br/>
        <w:t>пункте 4 настоящего административного регламента, вправе</w:t>
      </w:r>
      <w:r>
        <w:br/>
        <w:t>выступать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руководитель организации при представлении документов,</w:t>
      </w:r>
      <w:r>
        <w:br/>
        <w:t>подтверждающих его полномочия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редставитель организации при представлении доверенности,</w:t>
      </w:r>
      <w:r>
        <w:br/>
        <w:t>подписанной руководителем организации или иным уполномоченным</w:t>
      </w:r>
      <w:r>
        <w:br/>
        <w:t>на это лицом в соответствии с законом и учредительными</w:t>
      </w:r>
      <w:r>
        <w:br/>
        <w:t>документами организации. В случае оформления доверенности в</w:t>
      </w:r>
      <w:r>
        <w:br/>
        <w:t>форме электронного документа она должна быть подписана с</w:t>
      </w:r>
      <w:r>
        <w:br/>
        <w:t>использованием усиленной квалифицированной электронной</w:t>
      </w:r>
      <w:r>
        <w:br/>
        <w:t>подписи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От имени физических лиц, указанных в пункте 4 настоящего</w:t>
      </w:r>
      <w:r>
        <w:br/>
        <w:t>административного регламента, вправе выступать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редставитель физического лица при представлении</w:t>
      </w:r>
      <w:r>
        <w:br/>
        <w:t>доверенности, подписанной физическим лицом и оформленной в</w:t>
      </w:r>
      <w:r>
        <w:br/>
        <w:t>соответствии с гражданским законодательством. В случае оформления</w:t>
      </w:r>
      <w:r>
        <w:br/>
        <w:t>доверенности в форме электронного документа она должна быть</w:t>
      </w:r>
      <w:r>
        <w:br/>
        <w:t>подписана с использованием усиленной квалифицированной</w:t>
      </w:r>
      <w:r>
        <w:br/>
        <w:t>электронной подписи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законный представитель физического лица (если последний не</w:t>
      </w:r>
      <w:r>
        <w:br/>
        <w:t>полностью дееспособен) при представлении документов,</w:t>
      </w:r>
      <w:r>
        <w:br/>
        <w:t>подтверждающих права законного представителя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264"/>
        </w:tabs>
        <w:spacing w:before="0" w:after="0" w:line="322" w:lineRule="exact"/>
        <w:ind w:firstLine="940"/>
        <w:jc w:val="both"/>
      </w:pPr>
      <w:r>
        <w:t>От имени собственников помещений в многоквартирном</w:t>
      </w:r>
      <w:r>
        <w:br/>
        <w:t>доме вправе выступать представитель таких собственников,</w:t>
      </w:r>
      <w:r>
        <w:br/>
        <w:t>уполномоченный в соответствии с принятым в установленном</w:t>
      </w:r>
      <w:r>
        <w:br/>
        <w:t>законодательством Российской Федерации порядке решением общего</w:t>
      </w:r>
      <w:r>
        <w:br/>
        <w:t>собрания указанных собственников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264"/>
        </w:tabs>
        <w:spacing w:before="0" w:after="0" w:line="322" w:lineRule="exact"/>
        <w:ind w:firstLine="940"/>
        <w:jc w:val="both"/>
      </w:pPr>
      <w:r>
        <w:t>От имени членов садоводческого, огороднического и (или)</w:t>
      </w:r>
      <w:r>
        <w:br/>
        <w:t>дачного некоммерческого объединения граждан вправе выступать</w:t>
      </w:r>
      <w:r>
        <w:br/>
        <w:t>представитель указанных членов некоммерческих объединений,</w:t>
      </w:r>
      <w:r>
        <w:br/>
        <w:t>уполномоченный в соответствии с принятым в установленном</w:t>
      </w:r>
      <w:r>
        <w:br/>
        <w:t>законодательством Российской Федерации порядке решением общего</w:t>
      </w:r>
      <w:r>
        <w:br/>
        <w:t>собрания членов такого некоммерческого объединения.</w:t>
      </w:r>
    </w:p>
    <w:p w:rsidR="00D32D1E" w:rsidRDefault="00D32D1E" w:rsidP="00D32D1E">
      <w:pPr>
        <w:pStyle w:val="22"/>
        <w:shd w:val="clear" w:color="auto" w:fill="auto"/>
        <w:tabs>
          <w:tab w:val="left" w:pos="1264"/>
        </w:tabs>
        <w:spacing w:before="0" w:after="0" w:line="322" w:lineRule="exact"/>
        <w:ind w:left="940"/>
        <w:jc w:val="both"/>
      </w:pPr>
    </w:p>
    <w:p w:rsidR="00D32D1E" w:rsidRDefault="00D32D1E" w:rsidP="00D32D1E">
      <w:pPr>
        <w:pStyle w:val="24"/>
        <w:keepNext/>
        <w:keepLines/>
        <w:numPr>
          <w:ilvl w:val="0"/>
          <w:numId w:val="9"/>
        </w:numPr>
        <w:shd w:val="clear" w:color="auto" w:fill="auto"/>
        <w:tabs>
          <w:tab w:val="left" w:pos="2453"/>
        </w:tabs>
        <w:spacing w:before="0" w:after="240" w:line="322" w:lineRule="exact"/>
        <w:ind w:left="1460" w:right="560" w:firstLine="460"/>
        <w:jc w:val="left"/>
      </w:pPr>
      <w:bookmarkStart w:id="3" w:name="bookmark4"/>
      <w:r>
        <w:t>Требования к порядку информирования</w:t>
      </w:r>
      <w:r>
        <w:br/>
        <w:t>о правилах предоставления муниципальной услуги</w:t>
      </w:r>
      <w:bookmarkEnd w:id="3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238"/>
        </w:tabs>
        <w:spacing w:before="0" w:after="0" w:line="322" w:lineRule="exact"/>
        <w:ind w:firstLine="940"/>
        <w:jc w:val="both"/>
      </w:pPr>
      <w:r>
        <w:t>Информация о правилах предоставления муниципальной</w:t>
      </w:r>
      <w:r>
        <w:br/>
        <w:t>услуги может быть получена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left="940" w:right="5000"/>
        <w:jc w:val="left"/>
      </w:pPr>
      <w:r>
        <w:t>по телефону;</w:t>
      </w:r>
      <w:r>
        <w:br/>
        <w:t>по электронной почте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о почте путем обращения заявителя с письменным запросом</w:t>
      </w:r>
      <w:r>
        <w:br/>
        <w:t>о предоставлении информации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ри личном обращении заявителя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lastRenderedPageBreak/>
        <w:t>на официальном сайте администрации в информационно-</w:t>
      </w:r>
      <w:r>
        <w:br/>
        <w:t>телекоммуникационной сети «Интернет»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на Архангельском региональном портале государственных и</w:t>
      </w:r>
      <w:r>
        <w:br/>
        <w:t>муниципальных услуг (функций)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left"/>
      </w:pPr>
      <w:r>
        <w:t>в помещениях администрации (на информационных стендах);</w:t>
      </w:r>
      <w:r>
        <w:br/>
        <w:t xml:space="preserve">             в многофункциональном центре предоставления государственных и муниципальных услуг и (или) привлекаемых им организациях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238"/>
        </w:tabs>
        <w:spacing w:before="0" w:after="0" w:line="322" w:lineRule="exact"/>
        <w:ind w:firstLine="940"/>
        <w:jc w:val="both"/>
      </w:pPr>
      <w:r>
        <w:t>При информировании по телефону, по электронной почте,</w:t>
      </w:r>
      <w:r>
        <w:br/>
        <w:t>по почте (путем обращения заявителя с письменным запросом о</w:t>
      </w:r>
      <w:r>
        <w:br/>
        <w:t>предоставлении информации) и при личном обращении заявителя:</w:t>
      </w:r>
    </w:p>
    <w:p w:rsidR="00D32D1E" w:rsidRDefault="00D32D1E" w:rsidP="00D32D1E">
      <w:pPr>
        <w:pStyle w:val="22"/>
        <w:numPr>
          <w:ilvl w:val="0"/>
          <w:numId w:val="13"/>
        </w:numPr>
        <w:shd w:val="clear" w:color="auto" w:fill="auto"/>
        <w:tabs>
          <w:tab w:val="left" w:pos="1281"/>
        </w:tabs>
        <w:spacing w:before="0" w:after="0" w:line="322" w:lineRule="exact"/>
        <w:ind w:firstLine="940"/>
        <w:jc w:val="both"/>
      </w:pPr>
      <w:r>
        <w:t>сообщается следующая информация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контактные данные администрации (почтовый адрес, адрес</w:t>
      </w:r>
      <w:r>
        <w:br/>
        <w:t>официального сайта в информационно-телекоммуникационной сети</w:t>
      </w:r>
      <w:r>
        <w:br/>
        <w:t>«Интернет», адрес электронной почты, номер телефона для справок)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график работы с заявителями в целях оказания содействия при</w:t>
      </w:r>
      <w:r>
        <w:br/>
        <w:t>подаче запроса в электронной форме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график работы администрации с заявителями по иным</w:t>
      </w:r>
      <w:r>
        <w:br/>
        <w:t>вопросам их взаимодействия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сведения о порядке досудебного (внесудебного) обжалования</w:t>
      </w:r>
      <w:r>
        <w:br/>
        <w:t>решений и действий (бездействия) должностных лиц, муниципальных</w:t>
      </w:r>
      <w:r>
        <w:br/>
        <w:t>служащих администрации, а также решений и действий (бездействия)</w:t>
      </w:r>
      <w:r>
        <w:br/>
        <w:t>многофункционального центра предоставления государственных и</w:t>
      </w:r>
      <w:r>
        <w:br/>
        <w:t>муниципальных услуг и (или) привлекаемых им организаций, их</w:t>
      </w:r>
      <w:r>
        <w:br/>
        <w:t>работников;</w:t>
      </w:r>
    </w:p>
    <w:p w:rsidR="00D32D1E" w:rsidRDefault="00D32D1E" w:rsidP="00D32D1E">
      <w:pPr>
        <w:pStyle w:val="22"/>
        <w:numPr>
          <w:ilvl w:val="0"/>
          <w:numId w:val="13"/>
        </w:numPr>
        <w:shd w:val="clear" w:color="auto" w:fill="auto"/>
        <w:tabs>
          <w:tab w:val="left" w:pos="1642"/>
        </w:tabs>
        <w:spacing w:before="0" w:after="0" w:line="322" w:lineRule="exact"/>
        <w:ind w:firstLine="940"/>
        <w:jc w:val="both"/>
      </w:pPr>
      <w:r>
        <w:t>осуществляется консультирование по порядку</w:t>
      </w:r>
      <w:r>
        <w:br/>
        <w:t>предоставления муниципальной услуги, в том числе в электронной</w:t>
      </w:r>
      <w:r>
        <w:br/>
        <w:t>форме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Ответ на телефонный звонок должен начинаться с</w:t>
      </w:r>
      <w:r>
        <w:br/>
        <w:t>информации о наименовании администрации, в которую позвонил</w:t>
      </w:r>
      <w:r>
        <w:br/>
        <w:t>гражданин, должности, фамилии, имени и отчестве принявшего</w:t>
      </w:r>
      <w:r>
        <w:br/>
        <w:t>телефонный звонок муниципального служащего администрации.</w:t>
      </w:r>
      <w:r>
        <w:br/>
        <w:t>Время разговора не должно превышать 10 минут (за исключением</w:t>
      </w:r>
      <w:r>
        <w:br/>
        <w:t>случаев консультирования по порядку предоставления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jc w:val="left"/>
      </w:pPr>
      <w:r>
        <w:t>муниципальной услуги в электронной форме)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ри невозможности муниципального служащего, принявшего</w:t>
      </w:r>
      <w:r>
        <w:br/>
        <w:t>телефонный звонок, самостоятельно ответить на поставленные</w:t>
      </w:r>
      <w:r>
        <w:br/>
        <w:t>вопросы, телефонный звонок должен быть переадресован (переведен)</w:t>
      </w:r>
      <w:r>
        <w:br/>
        <w:t>на другого муниципального служащего либо позвонившему</w:t>
      </w:r>
      <w:r>
        <w:br/>
        <w:t>гражданину должен быть сообщен номер телефона, по которому</w:t>
      </w:r>
      <w:r>
        <w:br/>
        <w:t>можно получить необходимую информацию, или указан иной способ</w:t>
      </w:r>
      <w:r>
        <w:br/>
        <w:t>получения информации о правилах предоставления муниципальной</w:t>
      </w:r>
      <w:r>
        <w:br/>
        <w:t>услуги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Обращения заявителей по электронной почте и их письменные</w:t>
      </w:r>
      <w:r>
        <w:br/>
        <w:t>запросы рассматриваются в администрации в порядке,</w:t>
      </w:r>
      <w:r>
        <w:br/>
        <w:t>предусмотренном Федеральным законом от 02.05.2006 № 59-ФЗ «О</w:t>
      </w:r>
      <w:r>
        <w:br/>
        <w:t>порядке рассмотрения обращений граждан Российской Федерации» и</w:t>
      </w:r>
      <w:r>
        <w:br/>
        <w:t>Федеральным законом от 09.02.2009 № 8-ФЗ «Об обеспечении</w:t>
      </w:r>
      <w:r>
        <w:br/>
        <w:t>доступа к информации о деятельности государственных органов и</w:t>
      </w:r>
      <w:r>
        <w:br/>
      </w:r>
      <w:r>
        <w:lastRenderedPageBreak/>
        <w:t>органов местного самоуправления»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64"/>
        </w:tabs>
        <w:spacing w:before="0" w:after="0" w:line="322" w:lineRule="exact"/>
        <w:ind w:firstLine="940"/>
        <w:jc w:val="both"/>
      </w:pPr>
      <w:r>
        <w:t>На официальном сайте администрации в информационно-</w:t>
      </w:r>
      <w:r>
        <w:br/>
        <w:t>телекоммуникационной сети «Интернет» размещается следующая</w:t>
      </w:r>
      <w:r>
        <w:br/>
        <w:t>информация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текст настоящего административного регламента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контактные данные, указанные в пункте 9 настоящего</w:t>
      </w:r>
      <w:r>
        <w:br/>
        <w:t>административного регламента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график работы администрации с заявителями в целях оказания</w:t>
      </w:r>
      <w:r>
        <w:br/>
        <w:t>содействия при подаче запросов заявителей в электронной форме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график работы администрации с заявителями по иным</w:t>
      </w:r>
      <w:r>
        <w:br/>
        <w:t>вопросам их взаимодействия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образцы заполнения заявителями бланков документов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орядок получения консультаций (справок) о предоставлении</w:t>
      </w:r>
      <w:r>
        <w:br/>
        <w:t>муниципальной услуги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сведения о порядке досудебного (внесудебного) обжалования</w:t>
      </w:r>
      <w:r>
        <w:br/>
        <w:t>решений и действий (бездействия) должностных лиц администрации,</w:t>
      </w:r>
      <w:r>
        <w:br/>
        <w:t>муниципальных служащих, а также решений и действий (бездействия)</w:t>
      </w:r>
      <w:r>
        <w:br/>
        <w:t>многофункционального центра предоставления государственных и</w:t>
      </w:r>
      <w:r>
        <w:br/>
        <w:t>муниципальных услуг и (или) привлекаемых им организаций, их</w:t>
      </w:r>
      <w:r>
        <w:br/>
        <w:t>работников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59"/>
        </w:tabs>
        <w:spacing w:before="0" w:after="0" w:line="322" w:lineRule="exact"/>
        <w:ind w:firstLine="940"/>
        <w:jc w:val="both"/>
      </w:pPr>
      <w:r>
        <w:t>На Архангельском региональном портале государственных</w:t>
      </w:r>
      <w:r>
        <w:br/>
        <w:t>и муниципальных услуг (функций) размещаются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информация, указанная в пункте 10 настоящего</w:t>
      </w:r>
      <w:r>
        <w:br/>
        <w:t>административного регламента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информация, указанная в пункте 22 Положения о</w:t>
      </w:r>
      <w:r>
        <w:br/>
        <w:t>формировании и ведении Архангельского регионального реестра</w:t>
      </w:r>
      <w:r>
        <w:br/>
        <w:t>государственных и муниципальных услуг (функций) и</w:t>
      </w:r>
      <w:r>
        <w:br/>
        <w:t>Архангельского регионального портала государственных и</w:t>
      </w:r>
      <w:r>
        <w:br/>
        <w:t>муниципальных услуг (функций), утвержденного постановлением</w:t>
      </w:r>
      <w:r>
        <w:br/>
        <w:t>Правительства Архангельской области от 28 декабря 2010 г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jc w:val="both"/>
      </w:pPr>
      <w:r>
        <w:t>№ 408-пп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05"/>
        </w:tabs>
        <w:spacing w:before="0" w:after="0" w:line="322" w:lineRule="exact"/>
        <w:ind w:firstLine="940"/>
        <w:jc w:val="both"/>
      </w:pPr>
      <w:r>
        <w:t>В помещениях администрации (на информационных</w:t>
      </w:r>
      <w:r>
        <w:br/>
        <w:t>стендах) размещается информация, указанная в пункте 10 настоящего</w:t>
      </w:r>
      <w:r>
        <w:br/>
        <w:t>административного регламента.</w:t>
      </w:r>
    </w:p>
    <w:p w:rsidR="00D32D1E" w:rsidRDefault="00D32D1E" w:rsidP="00D32D1E">
      <w:pPr>
        <w:pStyle w:val="22"/>
        <w:shd w:val="clear" w:color="auto" w:fill="auto"/>
        <w:spacing w:before="0" w:after="333" w:line="322" w:lineRule="exact"/>
        <w:ind w:firstLine="940"/>
        <w:jc w:val="both"/>
      </w:pPr>
      <w:r>
        <w:t>В многофункциональном центре предоставления</w:t>
      </w:r>
      <w:r>
        <w:br/>
        <w:t>государственных и муниципальных услуг и (или) привлекаемых им</w:t>
      </w:r>
      <w:r>
        <w:br/>
        <w:t>организациях предоставляется информация, предусмотренная</w:t>
      </w:r>
      <w:r>
        <w:br/>
        <w:t>Правилами организации деятельности многофункциональных центров</w:t>
      </w:r>
      <w:r>
        <w:br/>
        <w:t>предоставления государственных и муниципальных услуг,</w:t>
      </w:r>
      <w:r>
        <w:br/>
        <w:t>утвержденными постановлением Правительства Российской</w:t>
      </w:r>
      <w:r>
        <w:br/>
        <w:t>Федерации от 22 декабря 2012 г. № 1376.</w:t>
      </w:r>
    </w:p>
    <w:p w:rsidR="00D32D1E" w:rsidRDefault="00D32D1E" w:rsidP="00D32D1E">
      <w:pPr>
        <w:pStyle w:val="24"/>
        <w:keepNext/>
        <w:keepLines/>
        <w:shd w:val="clear" w:color="auto" w:fill="auto"/>
        <w:spacing w:before="0" w:after="299" w:line="280" w:lineRule="exact"/>
        <w:ind w:firstLine="940"/>
      </w:pPr>
      <w:bookmarkStart w:id="4" w:name="bookmark5"/>
      <w:r>
        <w:t>II. Стандарт предоставления муниципальной услуги</w:t>
      </w:r>
      <w:bookmarkEnd w:id="4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23"/>
        </w:tabs>
        <w:spacing w:before="0" w:after="0" w:line="322" w:lineRule="exact"/>
        <w:ind w:firstLine="940"/>
        <w:jc w:val="both"/>
      </w:pPr>
      <w:r>
        <w:t>Полное наименование муниципальной услуги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«Присвоение и аннулирование адресов объектов адресации,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jc w:val="both"/>
      </w:pPr>
      <w:r>
        <w:t>расположенных на территории муниципального образования</w:t>
      </w:r>
      <w:r>
        <w:br/>
        <w:t>«Октябрьское» Устьянского района Архангельской области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lastRenderedPageBreak/>
        <w:t>Краткое наименование муниципальной услуги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rPr>
          <w:rStyle w:val="25"/>
          <w:rFonts w:eastAsiaTheme="majorEastAsia"/>
        </w:rPr>
        <w:t>«</w:t>
      </w:r>
      <w:r>
        <w:t>Присвоение и аннулирование адресов объектов адресации»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14"/>
        </w:tabs>
        <w:spacing w:before="0" w:after="0" w:line="322" w:lineRule="exact"/>
        <w:ind w:firstLine="940"/>
        <w:jc w:val="both"/>
      </w:pPr>
      <w:r>
        <w:t>Муниципальная услуга предоставляется администрацией</w:t>
      </w:r>
      <w:r>
        <w:br/>
        <w:t>МО «Октябрьское»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05"/>
        </w:tabs>
        <w:spacing w:before="0" w:after="0" w:line="322" w:lineRule="exact"/>
        <w:ind w:firstLine="940"/>
        <w:jc w:val="both"/>
      </w:pPr>
      <w:r>
        <w:t>Предоставление муниципальной услуги осуществляется в</w:t>
      </w:r>
      <w:r>
        <w:br/>
        <w:t>соответствии со следующими нормативными правовыми актами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Конституция Российской Федерации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Земельный кодекс Российской Федерации от 25.10.2001</w:t>
      </w:r>
      <w:r>
        <w:br/>
        <w:t>№ 136-ФЗ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Федеральный закон от 06.10.2003 № 131-ФЗ «Об общих</w:t>
      </w:r>
      <w:r>
        <w:br/>
        <w:t>принципах организации местного самоуправления в РФ»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Градостроительный кодекс Российской Федерации от</w:t>
      </w:r>
      <w:r>
        <w:br/>
        <w:t>29.12.2004 № 190-ФЗ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Федеральный закон от 02.05.2006 № 59-ФЗ «О порядке</w:t>
      </w:r>
      <w:r>
        <w:br/>
        <w:t>рассмотрения обращений граждан Российской Федерации»;</w:t>
      </w:r>
    </w:p>
    <w:p w:rsidR="00D32D1E" w:rsidRDefault="00D32D1E" w:rsidP="00D32D1E">
      <w:pPr>
        <w:pStyle w:val="22"/>
        <w:shd w:val="clear" w:color="auto" w:fill="auto"/>
        <w:tabs>
          <w:tab w:val="left" w:pos="6273"/>
          <w:tab w:val="left" w:pos="6930"/>
        </w:tabs>
        <w:spacing w:before="0" w:after="0" w:line="322" w:lineRule="exact"/>
        <w:ind w:firstLine="940"/>
        <w:jc w:val="both"/>
      </w:pPr>
      <w:r>
        <w:t>Федеральный закон от 24.07.2007</w:t>
      </w:r>
      <w:r>
        <w:tab/>
        <w:t>№</w:t>
      </w:r>
      <w:r>
        <w:tab/>
        <w:t>221-ФЗ «О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jc w:val="both"/>
      </w:pPr>
      <w:r>
        <w:t>государственном кадастре недвижимости»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Федеральный закон от 09.02.2009 № 8-ФЗ «Об обеспечении</w:t>
      </w:r>
      <w:r>
        <w:br/>
        <w:t>доступа к информации о деятельности государственных органов и</w:t>
      </w:r>
      <w:r>
        <w:br/>
        <w:t>органов местного самоуправления»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Федеральный закон от 27.07.2010 № 210-ФЗ «Об организации</w:t>
      </w:r>
      <w:r>
        <w:br/>
        <w:t>предоставления государственных и муниципальных услуг»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Федеральный закон от 06 апреля 2011 г. № 63-ФЗ «Об</w:t>
      </w:r>
      <w:r>
        <w:br/>
        <w:t>электронной подписи»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Федеральный закон от 28.12.2013 № 443-ФЗ «О федеральной</w:t>
      </w:r>
      <w:r>
        <w:br/>
        <w:t>информационной адресной системе и о внесении изменений в</w:t>
      </w:r>
      <w:r>
        <w:br/>
        <w:t>Федеральный закон «Об общих принципах организации местного</w:t>
      </w:r>
      <w:r>
        <w:br/>
        <w:t>самоуправления в Российской Федерации»;</w:t>
      </w:r>
    </w:p>
    <w:p w:rsidR="00D32D1E" w:rsidRDefault="00D32D1E" w:rsidP="00D32D1E">
      <w:pPr>
        <w:pStyle w:val="22"/>
        <w:shd w:val="clear" w:color="auto" w:fill="auto"/>
        <w:tabs>
          <w:tab w:val="left" w:pos="3010"/>
          <w:tab w:val="right" w:pos="6446"/>
          <w:tab w:val="left" w:pos="6645"/>
          <w:tab w:val="right" w:pos="8534"/>
        </w:tabs>
        <w:spacing w:before="0" w:after="0" w:line="322" w:lineRule="exact"/>
        <w:ind w:firstLine="940"/>
        <w:jc w:val="both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</w:p>
    <w:p w:rsidR="00D32D1E" w:rsidRDefault="00D32D1E" w:rsidP="00D32D1E">
      <w:pPr>
        <w:pStyle w:val="22"/>
        <w:numPr>
          <w:ilvl w:val="0"/>
          <w:numId w:val="14"/>
        </w:numPr>
        <w:shd w:val="clear" w:color="auto" w:fill="auto"/>
        <w:tabs>
          <w:tab w:val="left" w:pos="1581"/>
          <w:tab w:val="left" w:pos="2227"/>
        </w:tabs>
        <w:spacing w:before="0" w:after="0" w:line="322" w:lineRule="exact"/>
        <w:jc w:val="both"/>
      </w:pPr>
      <w:r>
        <w:t>№</w:t>
      </w:r>
      <w:r>
        <w:tab/>
        <w:t>697 «О единой системе межведомственного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jc w:val="both"/>
      </w:pPr>
      <w:r>
        <w:t>электронного взаимодействия»;</w:t>
      </w:r>
    </w:p>
    <w:p w:rsidR="00D32D1E" w:rsidRDefault="00D32D1E" w:rsidP="00D32D1E">
      <w:pPr>
        <w:pStyle w:val="22"/>
        <w:shd w:val="clear" w:color="auto" w:fill="auto"/>
        <w:tabs>
          <w:tab w:val="left" w:pos="2227"/>
          <w:tab w:val="left" w:pos="3010"/>
        </w:tabs>
        <w:spacing w:before="0" w:after="0" w:line="322" w:lineRule="exact"/>
        <w:ind w:firstLine="940"/>
        <w:jc w:val="both"/>
      </w:pPr>
      <w:r>
        <w:t>постановление Правительства Российской Федерации</w:t>
      </w:r>
      <w:r>
        <w:br/>
        <w:t>от 24.10.2011</w:t>
      </w:r>
      <w:r>
        <w:tab/>
        <w:t>№</w:t>
      </w:r>
      <w:r>
        <w:tab/>
        <w:t>861 «О федеральных государственных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jc w:val="both"/>
      </w:pPr>
      <w:r>
        <w:t>информационных системах, обеспечивающих предоставление в</w:t>
      </w:r>
      <w:r>
        <w:br/>
        <w:t>электронной форме государственных и муниципальных услуг</w:t>
      </w:r>
      <w:r>
        <w:br/>
        <w:t>(осуществление функций)»;</w:t>
      </w:r>
    </w:p>
    <w:p w:rsidR="00D32D1E" w:rsidRDefault="00D32D1E" w:rsidP="00D32D1E">
      <w:pPr>
        <w:pStyle w:val="22"/>
        <w:shd w:val="clear" w:color="auto" w:fill="auto"/>
        <w:tabs>
          <w:tab w:val="left" w:pos="3010"/>
          <w:tab w:val="right" w:pos="6446"/>
          <w:tab w:val="left" w:pos="6645"/>
          <w:tab w:val="right" w:pos="8534"/>
        </w:tabs>
        <w:spacing w:before="0" w:after="0" w:line="322" w:lineRule="exact"/>
        <w:ind w:firstLine="940"/>
        <w:jc w:val="both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</w:p>
    <w:p w:rsidR="00D32D1E" w:rsidRDefault="00D32D1E" w:rsidP="00D32D1E">
      <w:pPr>
        <w:pStyle w:val="22"/>
        <w:numPr>
          <w:ilvl w:val="0"/>
          <w:numId w:val="15"/>
        </w:numPr>
        <w:shd w:val="clear" w:color="auto" w:fill="auto"/>
        <w:tabs>
          <w:tab w:val="left" w:pos="1438"/>
        </w:tabs>
        <w:spacing w:before="0" w:after="0" w:line="322" w:lineRule="exact"/>
        <w:jc w:val="both"/>
      </w:pPr>
      <w:r>
        <w:t>№ 1198 «О федеральной государственной информационной</w:t>
      </w:r>
      <w:r>
        <w:br/>
        <w:t>системе, обеспечивающей процесс досудебного (внесудебного)</w:t>
      </w:r>
      <w:r>
        <w:br/>
        <w:t>обжалования решений и действий (бездействия), совершенных при</w:t>
      </w:r>
      <w:r>
        <w:br/>
        <w:t>предоставлении государственных и муниципальных услуг»;</w:t>
      </w:r>
    </w:p>
    <w:p w:rsidR="00D32D1E" w:rsidRDefault="00D32D1E" w:rsidP="00D32D1E">
      <w:pPr>
        <w:pStyle w:val="22"/>
        <w:shd w:val="clear" w:color="auto" w:fill="auto"/>
        <w:tabs>
          <w:tab w:val="left" w:pos="3010"/>
          <w:tab w:val="right" w:pos="6446"/>
          <w:tab w:val="left" w:pos="6645"/>
          <w:tab w:val="right" w:pos="8534"/>
        </w:tabs>
        <w:spacing w:before="0" w:after="0" w:line="322" w:lineRule="exact"/>
        <w:ind w:firstLine="940"/>
        <w:jc w:val="both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</w:p>
    <w:p w:rsidR="00D32D1E" w:rsidRDefault="00D32D1E" w:rsidP="00D32D1E">
      <w:pPr>
        <w:pStyle w:val="22"/>
        <w:numPr>
          <w:ilvl w:val="0"/>
          <w:numId w:val="16"/>
        </w:numPr>
        <w:shd w:val="clear" w:color="auto" w:fill="auto"/>
        <w:tabs>
          <w:tab w:val="left" w:pos="1581"/>
          <w:tab w:val="left" w:pos="2227"/>
        </w:tabs>
        <w:spacing w:before="0" w:after="0" w:line="322" w:lineRule="exact"/>
        <w:jc w:val="both"/>
      </w:pPr>
      <w:r>
        <w:t>№</w:t>
      </w:r>
      <w:r>
        <w:tab/>
        <w:t>1376 «Об утверждении Правил организации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jc w:val="both"/>
      </w:pPr>
      <w:r>
        <w:t>деятельности многофункциональных центров предоставления</w:t>
      </w:r>
      <w:r>
        <w:br/>
        <w:t>государственных и муниципальных услуг»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остановление Правительства Российской Федерации</w:t>
      </w:r>
      <w:r>
        <w:br/>
        <w:t>от 19.11.2014 № 1221 «Об утверждении Правил присвоения,</w:t>
      </w:r>
      <w:r>
        <w:br/>
        <w:t>изменения и аннулирования адресов»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lastRenderedPageBreak/>
        <w:t>приказ Министерства финансов Российской Федерации от</w:t>
      </w:r>
    </w:p>
    <w:p w:rsidR="00D32D1E" w:rsidRDefault="00D32D1E" w:rsidP="00D32D1E">
      <w:pPr>
        <w:pStyle w:val="22"/>
        <w:numPr>
          <w:ilvl w:val="0"/>
          <w:numId w:val="17"/>
        </w:numPr>
        <w:shd w:val="clear" w:color="auto" w:fill="auto"/>
        <w:tabs>
          <w:tab w:val="left" w:pos="1433"/>
        </w:tabs>
        <w:spacing w:before="0" w:after="0" w:line="322" w:lineRule="exact"/>
        <w:jc w:val="both"/>
      </w:pPr>
      <w:r>
        <w:t>№ 146н «Об утверждении форм заявления о присвоении</w:t>
      </w:r>
      <w:r>
        <w:br/>
        <w:t>объекту адресации адреса или аннулировании его адреса, решения об</w:t>
      </w:r>
      <w:r>
        <w:br/>
        <w:t>отказе в присвоении объекту адресации адреса или аннулировании его</w:t>
      </w:r>
      <w:r>
        <w:br/>
        <w:t>адреса»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риказ Министерства финансов Российской Федерации от</w:t>
      </w:r>
    </w:p>
    <w:p w:rsidR="00D32D1E" w:rsidRDefault="00D32D1E" w:rsidP="00D32D1E">
      <w:pPr>
        <w:pStyle w:val="22"/>
        <w:numPr>
          <w:ilvl w:val="0"/>
          <w:numId w:val="18"/>
        </w:numPr>
        <w:shd w:val="clear" w:color="auto" w:fill="auto"/>
        <w:tabs>
          <w:tab w:val="left" w:pos="1581"/>
          <w:tab w:val="left" w:pos="2227"/>
        </w:tabs>
        <w:spacing w:before="0" w:after="0" w:line="322" w:lineRule="exact"/>
        <w:jc w:val="both"/>
      </w:pPr>
      <w:r>
        <w:t>№</w:t>
      </w:r>
      <w:r>
        <w:tab/>
        <w:t>171н «Об утверждении Перечня элементов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jc w:val="both"/>
      </w:pPr>
      <w:r>
        <w:t>планировочной структуры, элементов улично-дорожной сети,</w:t>
      </w:r>
      <w:r>
        <w:br/>
        <w:t>элементов объектов адресации, типов зданий (сооружений),</w:t>
      </w:r>
      <w:r>
        <w:br/>
        <w:t>помещений, используемых в качестве реквизитов адреса, и Правил</w:t>
      </w:r>
      <w:r>
        <w:br/>
        <w:t>сокращенного наименования адресообразующих элементов»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остановление Правительства Архангельской области от</w:t>
      </w:r>
    </w:p>
    <w:p w:rsidR="00D32D1E" w:rsidRDefault="00D32D1E" w:rsidP="00D32D1E">
      <w:pPr>
        <w:pStyle w:val="22"/>
        <w:numPr>
          <w:ilvl w:val="0"/>
          <w:numId w:val="19"/>
        </w:numPr>
        <w:shd w:val="clear" w:color="auto" w:fill="auto"/>
        <w:tabs>
          <w:tab w:val="left" w:pos="1443"/>
        </w:tabs>
        <w:spacing w:before="0" w:after="0" w:line="322" w:lineRule="exact"/>
        <w:jc w:val="both"/>
      </w:pPr>
      <w:r>
        <w:t>№ 408-пп «О создании государственных информационных</w:t>
      </w:r>
      <w:r>
        <w:br/>
        <w:t>систем, обеспечивающих предоставление государственных услуг</w:t>
      </w:r>
      <w:r>
        <w:br/>
        <w:t>Архангельской области и муниципальных услуг муниципальных</w:t>
      </w:r>
      <w:r>
        <w:br/>
        <w:t>образований Архангельской области гражданам и организациям в</w:t>
      </w:r>
      <w:r>
        <w:br/>
        <w:t>электронной форме»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остановление Правительства Архангельской области от</w:t>
      </w:r>
    </w:p>
    <w:p w:rsidR="00D32D1E" w:rsidRDefault="00D32D1E" w:rsidP="00D32D1E">
      <w:pPr>
        <w:pStyle w:val="22"/>
        <w:numPr>
          <w:ilvl w:val="0"/>
          <w:numId w:val="20"/>
        </w:numPr>
        <w:shd w:val="clear" w:color="auto" w:fill="auto"/>
        <w:tabs>
          <w:tab w:val="left" w:pos="1438"/>
        </w:tabs>
        <w:spacing w:before="0" w:after="0" w:line="322" w:lineRule="exact"/>
        <w:jc w:val="both"/>
      </w:pPr>
      <w:r>
        <w:t>№ 102-пп «О создании государственной информационной</w:t>
      </w:r>
      <w:r>
        <w:br/>
        <w:t>системы Архангельской области «Архангельская региональная</w:t>
      </w:r>
      <w:r>
        <w:br/>
        <w:t>система межведомственного электронного взаимодействия»;</w:t>
      </w:r>
    </w:p>
    <w:p w:rsidR="00D32D1E" w:rsidRDefault="00D32D1E" w:rsidP="00D32D1E">
      <w:pPr>
        <w:pStyle w:val="22"/>
        <w:shd w:val="clear" w:color="auto" w:fill="auto"/>
        <w:tabs>
          <w:tab w:val="left" w:pos="3523"/>
          <w:tab w:val="left" w:pos="4123"/>
        </w:tabs>
        <w:spacing w:before="0" w:after="0" w:line="322" w:lineRule="exact"/>
        <w:ind w:firstLine="940"/>
        <w:jc w:val="both"/>
      </w:pPr>
      <w:r>
        <w:t>постановление администрации МО «Октябрьское» от 24.12.2013 № 332 «Об утверждении перечня муниципальных услуг в новой редакции».</w:t>
      </w:r>
    </w:p>
    <w:p w:rsidR="00D32D1E" w:rsidRDefault="00D32D1E" w:rsidP="00D32D1E">
      <w:pPr>
        <w:pStyle w:val="22"/>
        <w:shd w:val="clear" w:color="auto" w:fill="auto"/>
        <w:tabs>
          <w:tab w:val="left" w:pos="3523"/>
          <w:tab w:val="left" w:pos="4123"/>
        </w:tabs>
        <w:spacing w:before="0" w:after="0" w:line="322" w:lineRule="exact"/>
        <w:ind w:firstLine="940"/>
        <w:jc w:val="both"/>
      </w:pPr>
    </w:p>
    <w:p w:rsidR="00D32D1E" w:rsidRDefault="00D32D1E" w:rsidP="00D32D1E">
      <w:pPr>
        <w:pStyle w:val="24"/>
        <w:keepNext/>
        <w:keepLines/>
        <w:numPr>
          <w:ilvl w:val="0"/>
          <w:numId w:val="21"/>
        </w:numPr>
        <w:shd w:val="clear" w:color="auto" w:fill="auto"/>
        <w:tabs>
          <w:tab w:val="left" w:pos="2268"/>
        </w:tabs>
        <w:spacing w:before="0" w:after="236" w:line="322" w:lineRule="exact"/>
        <w:ind w:left="1480" w:right="1338" w:firstLine="260"/>
        <w:jc w:val="left"/>
      </w:pPr>
      <w:bookmarkStart w:id="5" w:name="bookmark6"/>
      <w:r>
        <w:t>Перечень документов, необходимых</w:t>
      </w:r>
      <w:r>
        <w:br/>
        <w:t>для предоставления муниципальной услуги</w:t>
      </w:r>
      <w:bookmarkEnd w:id="5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589"/>
        </w:tabs>
        <w:spacing w:before="0" w:after="0" w:line="326" w:lineRule="exact"/>
        <w:ind w:firstLine="940"/>
        <w:jc w:val="both"/>
      </w:pPr>
      <w:r>
        <w:t>Для получения муниципальной услуги заявитель</w:t>
      </w:r>
      <w:r>
        <w:br/>
        <w:t>представляет следующие документы (далее в совокупности - запрос</w:t>
      </w:r>
      <w:r>
        <w:br/>
        <w:t>заявителя):</w:t>
      </w:r>
    </w:p>
    <w:p w:rsidR="00D32D1E" w:rsidRDefault="00D32D1E" w:rsidP="00D32D1E">
      <w:pPr>
        <w:pStyle w:val="22"/>
        <w:numPr>
          <w:ilvl w:val="0"/>
          <w:numId w:val="22"/>
        </w:numPr>
        <w:shd w:val="clear" w:color="auto" w:fill="auto"/>
        <w:tabs>
          <w:tab w:val="left" w:pos="1271"/>
        </w:tabs>
        <w:spacing w:before="0" w:after="0" w:line="322" w:lineRule="exact"/>
        <w:ind w:firstLine="940"/>
        <w:jc w:val="both"/>
      </w:pPr>
      <w:r>
        <w:t>заявление о присвоении или аннулировании адреса объекта</w:t>
      </w:r>
      <w:r>
        <w:br/>
        <w:t>адресации. В случае образования двух или более объектов адресации в</w:t>
      </w:r>
      <w:r>
        <w:br/>
        <w:t>результате преобразования существующего объекта или объектов</w:t>
      </w:r>
      <w:r>
        <w:br/>
        <w:t>адресации представляется одно заявление в отношении всех</w:t>
      </w:r>
      <w:r>
        <w:br/>
        <w:t>одновременно образуемых объектов адресации;</w:t>
      </w:r>
    </w:p>
    <w:p w:rsidR="00D32D1E" w:rsidRDefault="00D32D1E" w:rsidP="00D32D1E">
      <w:pPr>
        <w:pStyle w:val="22"/>
        <w:numPr>
          <w:ilvl w:val="0"/>
          <w:numId w:val="22"/>
        </w:numPr>
        <w:shd w:val="clear" w:color="auto" w:fill="auto"/>
        <w:tabs>
          <w:tab w:val="left" w:pos="1271"/>
        </w:tabs>
        <w:spacing w:before="0" w:after="0" w:line="322" w:lineRule="exact"/>
        <w:ind w:firstLine="940"/>
        <w:jc w:val="both"/>
      </w:pPr>
      <w:r>
        <w:t>документ, удостоверяющий личность заявителя или его</w:t>
      </w:r>
      <w:r>
        <w:br/>
        <w:t>представителя (в случае представления запроса заявителя при личном</w:t>
      </w:r>
      <w:r>
        <w:br/>
        <w:t>обращении заявителя или его представителя);</w:t>
      </w:r>
    </w:p>
    <w:p w:rsidR="00D32D1E" w:rsidRDefault="00D32D1E" w:rsidP="00D32D1E">
      <w:pPr>
        <w:pStyle w:val="22"/>
        <w:numPr>
          <w:ilvl w:val="0"/>
          <w:numId w:val="22"/>
        </w:numPr>
        <w:shd w:val="clear" w:color="auto" w:fill="auto"/>
        <w:tabs>
          <w:tab w:val="left" w:pos="1273"/>
        </w:tabs>
        <w:spacing w:before="0" w:after="0" w:line="322" w:lineRule="exact"/>
        <w:ind w:firstLine="940"/>
        <w:jc w:val="both"/>
      </w:pPr>
      <w:r>
        <w:t>правоустанавливающие и (или) правоудостоверяющие</w:t>
      </w:r>
      <w:r>
        <w:br/>
        <w:t>документы на объект (объекты) адресации (если право собственности</w:t>
      </w:r>
      <w:r>
        <w:br/>
        <w:t>или иное вещное право не зарегистрировано в Едином</w:t>
      </w:r>
      <w:r>
        <w:br/>
        <w:t>государственном реестре право на недвижимое имущество и сделок с</w:t>
      </w:r>
      <w:r>
        <w:br/>
        <w:t>ним)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54"/>
        </w:tabs>
        <w:spacing w:before="0" w:after="0" w:line="322" w:lineRule="exact"/>
        <w:ind w:firstLine="940"/>
        <w:jc w:val="both"/>
      </w:pPr>
      <w:r>
        <w:t>Для получения муниципальной услуги заявитель вправе по</w:t>
      </w:r>
      <w:r>
        <w:br/>
        <w:t>собственной инициативе представить:</w:t>
      </w:r>
    </w:p>
    <w:p w:rsidR="00D32D1E" w:rsidRDefault="00D32D1E" w:rsidP="00D32D1E">
      <w:pPr>
        <w:pStyle w:val="22"/>
        <w:numPr>
          <w:ilvl w:val="0"/>
          <w:numId w:val="23"/>
        </w:numPr>
        <w:shd w:val="clear" w:color="auto" w:fill="auto"/>
        <w:tabs>
          <w:tab w:val="left" w:pos="1271"/>
        </w:tabs>
        <w:spacing w:before="0" w:after="0" w:line="322" w:lineRule="exact"/>
        <w:ind w:firstLine="940"/>
        <w:jc w:val="both"/>
      </w:pPr>
      <w:r>
        <w:t>правоустанавливающие и (или) правоудостоверяющие</w:t>
      </w:r>
      <w:r>
        <w:br/>
        <w:t>документы на объект (объекты) адресации (если право собственности</w:t>
      </w:r>
      <w:r>
        <w:br/>
        <w:t>или иное вещное право зарегистрировано в Едином государственном</w:t>
      </w:r>
      <w:r>
        <w:br/>
        <w:t>реестре право на недвижимое имущество и сделок с ним);</w:t>
      </w:r>
    </w:p>
    <w:p w:rsidR="00D32D1E" w:rsidRDefault="00D32D1E" w:rsidP="00D32D1E">
      <w:pPr>
        <w:pStyle w:val="22"/>
        <w:numPr>
          <w:ilvl w:val="0"/>
          <w:numId w:val="23"/>
        </w:numPr>
        <w:shd w:val="clear" w:color="auto" w:fill="auto"/>
        <w:tabs>
          <w:tab w:val="left" w:pos="1271"/>
        </w:tabs>
        <w:spacing w:before="0" w:after="0" w:line="322" w:lineRule="exact"/>
        <w:ind w:firstLine="940"/>
        <w:jc w:val="both"/>
      </w:pPr>
      <w:r>
        <w:lastRenderedPageBreak/>
        <w:t>кадастровые паспорта объектов недвижимости, следствием</w:t>
      </w:r>
      <w:r>
        <w:br/>
        <w:t>преобразования которых является образование одного и более объекта</w:t>
      </w:r>
      <w:r>
        <w:br/>
        <w:t>адресации (в случае преобразования объектов недвижимости с</w:t>
      </w:r>
      <w:r>
        <w:br/>
        <w:t>образованием одного и более новых объектов адресации);</w:t>
      </w:r>
    </w:p>
    <w:p w:rsidR="00D32D1E" w:rsidRDefault="00D32D1E" w:rsidP="00D32D1E">
      <w:pPr>
        <w:pStyle w:val="22"/>
        <w:numPr>
          <w:ilvl w:val="0"/>
          <w:numId w:val="23"/>
        </w:numPr>
        <w:shd w:val="clear" w:color="auto" w:fill="auto"/>
        <w:tabs>
          <w:tab w:val="left" w:pos="1271"/>
        </w:tabs>
        <w:spacing w:before="0" w:after="0" w:line="322" w:lineRule="exact"/>
        <w:ind w:firstLine="940"/>
        <w:jc w:val="both"/>
      </w:pPr>
      <w:r>
        <w:t>разрешение на строительство объекта адресации (при</w:t>
      </w:r>
      <w:r>
        <w:br/>
        <w:t>присвоении адреса строящимся объектам адресации) и (или)</w:t>
      </w:r>
      <w:r>
        <w:br/>
        <w:t>разрешение на ввод объекта адресации в эксплуатацию;</w:t>
      </w:r>
    </w:p>
    <w:p w:rsidR="00D32D1E" w:rsidRDefault="00D32D1E" w:rsidP="00D32D1E">
      <w:pPr>
        <w:pStyle w:val="22"/>
        <w:numPr>
          <w:ilvl w:val="0"/>
          <w:numId w:val="23"/>
        </w:numPr>
        <w:shd w:val="clear" w:color="auto" w:fill="auto"/>
        <w:tabs>
          <w:tab w:val="left" w:pos="1271"/>
        </w:tabs>
        <w:spacing w:before="0" w:after="0" w:line="322" w:lineRule="exact"/>
        <w:ind w:firstLine="940"/>
        <w:jc w:val="both"/>
      </w:pPr>
      <w:r>
        <w:t>схема расположения объекта адресации на кадастровом</w:t>
      </w:r>
      <w:r>
        <w:br/>
        <w:t>плане или кадастровой карте соответствующей территории (в случае</w:t>
      </w:r>
      <w:r>
        <w:br/>
        <w:t>присвоения земельному участку адреса);</w:t>
      </w:r>
    </w:p>
    <w:p w:rsidR="00D32D1E" w:rsidRDefault="00D32D1E" w:rsidP="00D32D1E">
      <w:pPr>
        <w:pStyle w:val="22"/>
        <w:numPr>
          <w:ilvl w:val="0"/>
          <w:numId w:val="23"/>
        </w:numPr>
        <w:shd w:val="clear" w:color="auto" w:fill="auto"/>
        <w:tabs>
          <w:tab w:val="left" w:pos="366"/>
        </w:tabs>
        <w:spacing w:before="0" w:after="0" w:line="322" w:lineRule="exact"/>
        <w:ind w:firstLine="940"/>
        <w:jc w:val="both"/>
      </w:pPr>
      <w:r>
        <w:t>кадастровый паспорт объекта адресации (в случае</w:t>
      </w:r>
      <w:r>
        <w:br/>
        <w:t>присвоения адреса объекту адресации, поставленному на кадастровый</w:t>
      </w:r>
      <w:r>
        <w:br/>
        <w:t>учет);</w:t>
      </w:r>
    </w:p>
    <w:p w:rsidR="00D32D1E" w:rsidRDefault="00D32D1E" w:rsidP="00D32D1E">
      <w:pPr>
        <w:pStyle w:val="22"/>
        <w:numPr>
          <w:ilvl w:val="0"/>
          <w:numId w:val="23"/>
        </w:numPr>
        <w:shd w:val="clear" w:color="auto" w:fill="auto"/>
        <w:tabs>
          <w:tab w:val="left" w:pos="1289"/>
        </w:tabs>
        <w:spacing w:before="0" w:after="0" w:line="322" w:lineRule="exact"/>
        <w:ind w:firstLine="940"/>
        <w:jc w:val="both"/>
      </w:pPr>
      <w:r>
        <w:t>решение органа местного самоуправления о переводе</w:t>
      </w:r>
      <w:r>
        <w:br/>
        <w:t>жилого помещения в нежилое помещение или нежилого помещения в</w:t>
      </w:r>
      <w:r>
        <w:br/>
        <w:t>жилое помещение (в случае присвоения помещению адреса,</w:t>
      </w:r>
      <w:r>
        <w:br/>
        <w:t>изменения и аннулирования такого адреса вследствие его перевода из</w:t>
      </w:r>
      <w:r>
        <w:br/>
        <w:t>жилого помещения в нежилое помещение или нежилого помещения в</w:t>
      </w:r>
      <w:r>
        <w:br/>
        <w:t>жилое помещение);</w:t>
      </w:r>
    </w:p>
    <w:p w:rsidR="00D32D1E" w:rsidRDefault="00D32D1E" w:rsidP="00D32D1E">
      <w:pPr>
        <w:pStyle w:val="22"/>
        <w:numPr>
          <w:ilvl w:val="0"/>
          <w:numId w:val="23"/>
        </w:numPr>
        <w:shd w:val="clear" w:color="auto" w:fill="auto"/>
        <w:tabs>
          <w:tab w:val="left" w:pos="1289"/>
        </w:tabs>
        <w:spacing w:before="0" w:after="0" w:line="322" w:lineRule="exact"/>
        <w:ind w:firstLine="940"/>
        <w:jc w:val="both"/>
      </w:pPr>
      <w:r>
        <w:t>акт приемочной комиссии при переустройстве и (или)</w:t>
      </w:r>
      <w:r>
        <w:br/>
        <w:t>перепланировке помещения, приводящих к образованию одного и</w:t>
      </w:r>
      <w:r>
        <w:br/>
        <w:t>более новых объектов адресации (в случае преобразования объектов</w:t>
      </w:r>
      <w:r>
        <w:br/>
        <w:t>недвижимости (помещений) с образованием одного и более новых</w:t>
      </w:r>
      <w:r>
        <w:br/>
        <w:t>объектов адресации);</w:t>
      </w:r>
    </w:p>
    <w:p w:rsidR="00D32D1E" w:rsidRDefault="00D32D1E" w:rsidP="00D32D1E">
      <w:pPr>
        <w:pStyle w:val="22"/>
        <w:numPr>
          <w:ilvl w:val="0"/>
          <w:numId w:val="23"/>
        </w:numPr>
        <w:shd w:val="clear" w:color="auto" w:fill="auto"/>
        <w:tabs>
          <w:tab w:val="left" w:pos="1289"/>
        </w:tabs>
        <w:spacing w:before="0" w:after="0" w:line="322" w:lineRule="exact"/>
        <w:ind w:firstLine="940"/>
        <w:jc w:val="both"/>
      </w:pPr>
      <w:r>
        <w:t>кадастровая выписка об объекте недвижимости, который</w:t>
      </w:r>
      <w:r>
        <w:br/>
        <w:t>снят с учета (в случае аннулирования адреса объекта адресации, в</w:t>
      </w:r>
      <w:r>
        <w:br/>
        <w:t>связи с прекращением существования объекта адресации);</w:t>
      </w:r>
    </w:p>
    <w:p w:rsidR="00D32D1E" w:rsidRDefault="00D32D1E" w:rsidP="00D32D1E">
      <w:pPr>
        <w:pStyle w:val="22"/>
        <w:numPr>
          <w:ilvl w:val="0"/>
          <w:numId w:val="23"/>
        </w:numPr>
        <w:shd w:val="clear" w:color="auto" w:fill="auto"/>
        <w:tabs>
          <w:tab w:val="left" w:pos="1289"/>
        </w:tabs>
        <w:spacing w:before="0" w:after="0" w:line="322" w:lineRule="exact"/>
        <w:ind w:firstLine="940"/>
        <w:jc w:val="both"/>
      </w:pPr>
      <w:r>
        <w:t>уведомление об отсутствии в государственном кадастре</w:t>
      </w:r>
      <w:r>
        <w:br/>
        <w:t>недвижимости запрашиваемых сведений по объекту адресации</w:t>
      </w:r>
      <w:r>
        <w:br/>
        <w:t>(в случае аннулирования адреса объекта адресации, в связи с отказом</w:t>
      </w:r>
      <w:r>
        <w:br/>
        <w:t>в осуществлении кадастрового учета объекта адресации по</w:t>
      </w:r>
      <w:r>
        <w:br/>
        <w:t>основаниям, указанным в пунктах 1 и 3 части 2 статьи 27</w:t>
      </w:r>
      <w:r>
        <w:br/>
        <w:t>Федерального закона от 24 июля 2007 года № 221-ФЗ «О государственном кадастре недвижимости»)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59"/>
        </w:tabs>
        <w:spacing w:before="0" w:after="0" w:line="322" w:lineRule="exact"/>
        <w:ind w:firstLine="940"/>
        <w:jc w:val="both"/>
      </w:pPr>
      <w:r>
        <w:t>Если заявитель не представил по собственной инициативе</w:t>
      </w:r>
      <w:r>
        <w:br/>
        <w:t>документы, указанные в пункте 17 настоящего административного</w:t>
      </w:r>
      <w:r>
        <w:br/>
        <w:t>регламента, администрация, в лице Отдела архитектуры и</w:t>
      </w:r>
      <w:r>
        <w:br/>
        <w:t>градостроительства, должна самостоятельно запросить их (их копии,</w:t>
      </w:r>
      <w:r>
        <w:br/>
        <w:t>сведения, содержащиеся в них), путем направления</w:t>
      </w:r>
      <w:r>
        <w:br/>
        <w:t>межведомственных информационных запросов в порядке,</w:t>
      </w:r>
      <w:r>
        <w:br/>
        <w:t>предусмотренном разделом III настоящего административного</w:t>
      </w:r>
      <w:r>
        <w:br/>
        <w:t>регламента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52"/>
        </w:tabs>
        <w:spacing w:before="0" w:after="0" w:line="322" w:lineRule="exact"/>
        <w:ind w:firstLine="940"/>
        <w:jc w:val="both"/>
      </w:pPr>
      <w:r>
        <w:t>Документ, предусмотренный подпунктом 1 пункта 16</w:t>
      </w:r>
      <w:r>
        <w:br/>
        <w:t>настоящего административного регламента, составляется по форме</w:t>
      </w:r>
      <w:r>
        <w:br/>
        <w:t>согласно приложению № 1 к приказу Министерства финансов</w:t>
      </w:r>
      <w:r>
        <w:br/>
        <w:t>Российской Федерации от 11.12.2014 № 146н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59"/>
        </w:tabs>
        <w:spacing w:before="0" w:after="0" w:line="322" w:lineRule="exact"/>
        <w:ind w:firstLine="940"/>
        <w:jc w:val="both"/>
      </w:pPr>
      <w:r>
        <w:t>Документ, предусмотренный подпунктом 1 и 3 пункта 16</w:t>
      </w:r>
      <w:r>
        <w:br/>
        <w:t>настоящего административного регламента, представляется в виде</w:t>
      </w:r>
      <w:r>
        <w:br/>
      </w:r>
      <w:r>
        <w:lastRenderedPageBreak/>
        <w:t>оригиналов или в виде электронных документов в одном экземпляре</w:t>
      </w:r>
      <w:r>
        <w:br/>
        <w:t>каждый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Документ, предусмотренный подпунктом 2 пункта 16</w:t>
      </w:r>
      <w:r>
        <w:br/>
        <w:t>настоящего административного регламента, представляется в виде</w:t>
      </w:r>
      <w:r>
        <w:br/>
        <w:t>оригинала (в случае представления запроса заявителя при личном</w:t>
      </w:r>
      <w:r>
        <w:br/>
        <w:t>обращении заявителя или его представителя)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52"/>
        </w:tabs>
        <w:spacing w:before="0" w:after="0" w:line="322" w:lineRule="exact"/>
        <w:ind w:firstLine="940"/>
        <w:jc w:val="both"/>
      </w:pPr>
      <w:r>
        <w:t>Электронные документы представляются размером не</w:t>
      </w:r>
      <w:r>
        <w:br/>
        <w:t xml:space="preserve">более 5 Мбайт в форматах </w:t>
      </w:r>
      <w:r w:rsidRPr="009F70C1">
        <w:rPr>
          <w:lang w:eastAsia="en-US"/>
        </w:rPr>
        <w:t>*.</w:t>
      </w:r>
      <w:r>
        <w:rPr>
          <w:lang w:eastAsia="en-US"/>
        </w:rPr>
        <w:t>doc</w:t>
      </w:r>
      <w:r w:rsidRPr="009F70C1">
        <w:rPr>
          <w:lang w:eastAsia="en-US"/>
        </w:rPr>
        <w:t>, *.</w:t>
      </w:r>
      <w:r>
        <w:rPr>
          <w:lang w:eastAsia="en-US"/>
        </w:rPr>
        <w:t>docx</w:t>
      </w:r>
      <w:r w:rsidRPr="009F70C1">
        <w:rPr>
          <w:lang w:eastAsia="en-US"/>
        </w:rPr>
        <w:t>, *.</w:t>
      </w:r>
      <w:r>
        <w:rPr>
          <w:lang w:eastAsia="en-US"/>
        </w:rPr>
        <w:t>xls</w:t>
      </w:r>
      <w:r w:rsidRPr="009F70C1">
        <w:rPr>
          <w:lang w:eastAsia="en-US"/>
        </w:rPr>
        <w:t>, *.</w:t>
      </w:r>
      <w:r>
        <w:rPr>
          <w:lang w:eastAsia="en-US"/>
        </w:rPr>
        <w:t>xlsx</w:t>
      </w:r>
      <w:r w:rsidRPr="009F70C1">
        <w:rPr>
          <w:lang w:eastAsia="en-US"/>
        </w:rPr>
        <w:t xml:space="preserve"> </w:t>
      </w:r>
      <w:r>
        <w:t xml:space="preserve">или </w:t>
      </w:r>
      <w:r w:rsidRPr="009F70C1">
        <w:rPr>
          <w:lang w:eastAsia="en-US"/>
        </w:rPr>
        <w:t>*.</w:t>
      </w:r>
      <w:r>
        <w:rPr>
          <w:lang w:eastAsia="en-US"/>
        </w:rPr>
        <w:t>pdf</w:t>
      </w:r>
      <w:r w:rsidRPr="009F70C1">
        <w:rPr>
          <w:lang w:eastAsia="en-US"/>
        </w:rPr>
        <w:t xml:space="preserve"> </w:t>
      </w:r>
      <w:r>
        <w:t>(один</w:t>
      </w:r>
      <w:r>
        <w:br/>
        <w:t>документ - один файл). Электронные документы должны полностью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jc w:val="left"/>
      </w:pPr>
      <w:r>
        <w:t>соответствовать документам на бумажном носителе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80"/>
        <w:jc w:val="both"/>
      </w:pPr>
      <w:r>
        <w:t>Заявление, представленное в форме электронного документа,</w:t>
      </w:r>
      <w:r>
        <w:br/>
        <w:t>должно быть подписано заявителем или его представителем с</w:t>
      </w:r>
      <w:r>
        <w:br/>
        <w:t>использованием усиленной квалифицированной электронной</w:t>
      </w:r>
      <w:r>
        <w:br/>
        <w:t>подписи. Иные документы, представленные в форме электронных</w:t>
      </w:r>
      <w:r>
        <w:br/>
        <w:t>документов, должны быть удостоверены заявителем или его</w:t>
      </w:r>
      <w:r>
        <w:br/>
        <w:t>представителем с использованием усиленной квалифицированной</w:t>
      </w:r>
      <w:r>
        <w:br/>
        <w:t>электронной подписи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42"/>
        </w:tabs>
        <w:spacing w:before="0" w:after="0" w:line="322" w:lineRule="exact"/>
        <w:ind w:firstLine="880"/>
        <w:jc w:val="both"/>
      </w:pPr>
      <w:r>
        <w:t>Документы, предусмотренные настоящим подразделом,</w:t>
      </w:r>
      <w:r>
        <w:br/>
        <w:t>представляются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80"/>
        <w:jc w:val="both"/>
      </w:pPr>
      <w:r>
        <w:t>заявителем лично в администрацию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80"/>
        <w:jc w:val="both"/>
      </w:pPr>
      <w:r>
        <w:t>направляются заказным почтовым отправлением с описью</w:t>
      </w:r>
      <w:r>
        <w:br/>
        <w:t>вложения в администрацию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80"/>
        <w:jc w:val="both"/>
      </w:pPr>
      <w:r>
        <w:t>направляются через Архангельский региональный портал</w:t>
      </w:r>
      <w:r>
        <w:br/>
        <w:t>государственных и муниципальных услуг (функций). Формирование</w:t>
      </w:r>
      <w:r>
        <w:br/>
        <w:t>запроса заявителя в электронной форме осуществляется посредством</w:t>
      </w:r>
      <w:r>
        <w:br/>
        <w:t>заполнения электронной формы запроса на Архангельском</w:t>
      </w:r>
      <w:r>
        <w:br/>
        <w:t>региональном портале государственных и муниципальных услуг</w:t>
      </w:r>
      <w:r>
        <w:br/>
        <w:t>(функций) без необходимости дополнительной подачи запроса</w:t>
      </w:r>
      <w:r>
        <w:br/>
        <w:t>заявителя в какой-либо иной форме;</w:t>
      </w:r>
    </w:p>
    <w:p w:rsidR="00D32D1E" w:rsidRDefault="00D32D1E" w:rsidP="00D32D1E">
      <w:pPr>
        <w:pStyle w:val="22"/>
        <w:shd w:val="clear" w:color="auto" w:fill="auto"/>
        <w:spacing w:before="0" w:after="300" w:line="322" w:lineRule="exact"/>
        <w:ind w:firstLine="880"/>
        <w:jc w:val="both"/>
      </w:pPr>
      <w:r>
        <w:t>подаются в многофункциональный центр предоставления</w:t>
      </w:r>
      <w:r>
        <w:br/>
        <w:t>государственных и муниципальных услуг и (или) привлекаемую им</w:t>
      </w:r>
      <w:r>
        <w:br/>
        <w:t>организацию.</w:t>
      </w:r>
    </w:p>
    <w:p w:rsidR="00D32D1E" w:rsidRDefault="00D32D1E" w:rsidP="00D32D1E">
      <w:pPr>
        <w:pStyle w:val="24"/>
        <w:keepNext/>
        <w:keepLines/>
        <w:shd w:val="clear" w:color="auto" w:fill="auto"/>
        <w:spacing w:before="0" w:after="300" w:line="322" w:lineRule="exact"/>
        <w:ind w:firstLine="0"/>
        <w:jc w:val="center"/>
      </w:pPr>
      <w:bookmarkStart w:id="6" w:name="bookmark7"/>
      <w:r>
        <w:t>2.2 Основания для отказа в приеме документов,</w:t>
      </w:r>
      <w:r>
        <w:br/>
        <w:t>необходимых для предоставления муниципальной услуги</w:t>
      </w:r>
      <w:bookmarkEnd w:id="6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42"/>
        </w:tabs>
        <w:spacing w:before="0" w:after="0" w:line="322" w:lineRule="exact"/>
        <w:ind w:firstLine="880"/>
        <w:jc w:val="both"/>
      </w:pPr>
      <w:r>
        <w:t>Основаниями для отказа в приеме документов,</w:t>
      </w:r>
      <w:r>
        <w:br/>
        <w:t>необходимых для предоставления муниципальной услуги, являются</w:t>
      </w:r>
      <w:r>
        <w:br/>
        <w:t>следующие обстоятельства:</w:t>
      </w:r>
    </w:p>
    <w:p w:rsidR="00D32D1E" w:rsidRDefault="00D32D1E" w:rsidP="00D32D1E">
      <w:pPr>
        <w:pStyle w:val="22"/>
        <w:numPr>
          <w:ilvl w:val="0"/>
          <w:numId w:val="24"/>
        </w:numPr>
        <w:shd w:val="clear" w:color="auto" w:fill="auto"/>
        <w:tabs>
          <w:tab w:val="left" w:pos="1134"/>
        </w:tabs>
        <w:spacing w:before="0" w:after="0" w:line="322" w:lineRule="exact"/>
        <w:ind w:firstLine="880"/>
        <w:jc w:val="both"/>
      </w:pPr>
      <w:r>
        <w:t>заявитель представил документы, оформление и (или) способ</w:t>
      </w:r>
      <w:r>
        <w:br/>
        <w:t>представления которых не соответствует установленным требованиям</w:t>
      </w:r>
      <w:r>
        <w:br/>
        <w:t>(пункты 19 - 22 настоящего административного регламента);</w:t>
      </w:r>
    </w:p>
    <w:p w:rsidR="00D32D1E" w:rsidRDefault="00D32D1E" w:rsidP="00D32D1E">
      <w:pPr>
        <w:pStyle w:val="22"/>
        <w:numPr>
          <w:ilvl w:val="0"/>
          <w:numId w:val="24"/>
        </w:numPr>
        <w:shd w:val="clear" w:color="auto" w:fill="auto"/>
        <w:tabs>
          <w:tab w:val="left" w:pos="1134"/>
        </w:tabs>
        <w:spacing w:before="0" w:after="0" w:line="322" w:lineRule="exact"/>
        <w:ind w:firstLine="880"/>
        <w:jc w:val="both"/>
      </w:pPr>
      <w:r>
        <w:t>заявитель представил неполный комплект документов в</w:t>
      </w:r>
      <w:r>
        <w:br/>
        <w:t>соответствии с пунктом 16 настоящего административного</w:t>
      </w:r>
      <w:r>
        <w:br/>
        <w:t>регламента;</w:t>
      </w:r>
    </w:p>
    <w:p w:rsidR="00D32D1E" w:rsidRDefault="00D32D1E" w:rsidP="00D32D1E">
      <w:pPr>
        <w:pStyle w:val="22"/>
        <w:numPr>
          <w:ilvl w:val="0"/>
          <w:numId w:val="24"/>
        </w:numPr>
        <w:shd w:val="clear" w:color="auto" w:fill="auto"/>
        <w:tabs>
          <w:tab w:val="left" w:pos="1138"/>
        </w:tabs>
        <w:spacing w:before="0" w:after="0" w:line="322" w:lineRule="exact"/>
        <w:ind w:firstLine="880"/>
        <w:jc w:val="both"/>
      </w:pPr>
      <w:r>
        <w:t>заявитель представил документы в администрацию не по</w:t>
      </w:r>
      <w:r>
        <w:br/>
        <w:t>месту нахождения объекта адресации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80"/>
        <w:jc w:val="both"/>
      </w:pPr>
      <w:r>
        <w:t>Не допускается отказ в приеме документов, необходимых для</w:t>
      </w:r>
      <w:r>
        <w:br/>
      </w:r>
      <w:r>
        <w:lastRenderedPageBreak/>
        <w:t>предоставления муниципальной услуги, в случае если запрос</w:t>
      </w:r>
      <w:r>
        <w:br/>
        <w:t>заявителя подан в соответствии с информацией о сроках и порядке</w:t>
      </w:r>
      <w:r>
        <w:br/>
        <w:t>предоставления муниципальной услуги, размещенной на</w:t>
      </w:r>
      <w:r>
        <w:br/>
        <w:t>Архангельском региональном портале государственных и</w:t>
      </w:r>
      <w:r>
        <w:br/>
        <w:t>муниципальных услуг (функций) и официальном сайте</w:t>
      </w:r>
      <w:r>
        <w:br/>
        <w:t>администрации в информационно-телекоммуникационной сети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jc w:val="left"/>
      </w:pPr>
      <w:r>
        <w:t>«Интернет»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20"/>
        <w:jc w:val="both"/>
      </w:pPr>
      <w:r>
        <w:t>Не допускается повторный отказ в приеме документов,</w:t>
      </w:r>
      <w:r>
        <w:br/>
        <w:t>необходимых для предоставления муниципальной услуги, по</w:t>
      </w:r>
      <w:r>
        <w:br/>
        <w:t>основанию, предусмотренному подпунктом 2 пункта 23 настоящего</w:t>
      </w:r>
      <w:r>
        <w:br/>
        <w:t>административного регламента, если такой отказ приводит к</w:t>
      </w:r>
      <w:r>
        <w:br/>
        <w:t>нарушению требований, предусмотренных пунктом 4 части 1 статьи 7</w:t>
      </w:r>
      <w:r>
        <w:br/>
        <w:t>Федерального закона от 27 июля 2010 года № 210-ФЗ «Об</w:t>
      </w:r>
      <w:r>
        <w:br/>
        <w:t>организации предоставления государственных и муниципальных</w:t>
      </w:r>
      <w:r>
        <w:br/>
        <w:t>услуг».</w:t>
      </w:r>
    </w:p>
    <w:p w:rsidR="00D32D1E" w:rsidRDefault="00D32D1E" w:rsidP="00D32D1E">
      <w:pPr>
        <w:pStyle w:val="22"/>
        <w:shd w:val="clear" w:color="auto" w:fill="auto"/>
        <w:spacing w:before="0" w:after="333" w:line="322" w:lineRule="exact"/>
        <w:ind w:firstLine="920"/>
        <w:jc w:val="both"/>
      </w:pPr>
      <w:r>
        <w:t>При установлении фактов несоответствия заявления и</w:t>
      </w:r>
      <w:r>
        <w:br/>
        <w:t>прилагаемых к нему документов установленным требованиям</w:t>
      </w:r>
      <w:r>
        <w:br/>
        <w:t>сотрудник многофункционального центра предоставления</w:t>
      </w:r>
      <w:r>
        <w:br/>
        <w:t>государственных и муниципальных услуг и (или) привлекаемыми им</w:t>
      </w:r>
      <w:r>
        <w:br/>
        <w:t>организациям уведомляет заявителя о наличии препятствий для</w:t>
      </w:r>
      <w:r>
        <w:br/>
        <w:t>приема документов, объясняет заявителю содержание выявленных</w:t>
      </w:r>
      <w:r>
        <w:br/>
        <w:t>недостатков и предлагает принять меры по их устранению.</w:t>
      </w:r>
    </w:p>
    <w:p w:rsidR="00D32D1E" w:rsidRDefault="00D32D1E" w:rsidP="00D32D1E">
      <w:pPr>
        <w:pStyle w:val="24"/>
        <w:keepNext/>
        <w:keepLines/>
        <w:numPr>
          <w:ilvl w:val="0"/>
          <w:numId w:val="25"/>
        </w:numPr>
        <w:shd w:val="clear" w:color="auto" w:fill="auto"/>
        <w:tabs>
          <w:tab w:val="left" w:pos="1313"/>
        </w:tabs>
        <w:spacing w:before="0" w:after="299" w:line="280" w:lineRule="exact"/>
        <w:ind w:left="760" w:firstLine="0"/>
      </w:pPr>
      <w:bookmarkStart w:id="7" w:name="bookmark8"/>
      <w:r>
        <w:t>Сроки при предоставлении муниципальной услуги</w:t>
      </w:r>
      <w:bookmarkEnd w:id="7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59"/>
        </w:tabs>
        <w:spacing w:before="0" w:after="0" w:line="322" w:lineRule="exact"/>
        <w:ind w:firstLine="920"/>
        <w:jc w:val="both"/>
      </w:pPr>
      <w:r>
        <w:t>Сроки выполнения отдельных административных процедур</w:t>
      </w:r>
      <w:r>
        <w:br/>
        <w:t>и действий:</w:t>
      </w:r>
    </w:p>
    <w:p w:rsidR="00D32D1E" w:rsidRDefault="00D32D1E" w:rsidP="00D32D1E">
      <w:pPr>
        <w:pStyle w:val="22"/>
        <w:numPr>
          <w:ilvl w:val="0"/>
          <w:numId w:val="26"/>
        </w:numPr>
        <w:shd w:val="clear" w:color="auto" w:fill="auto"/>
        <w:tabs>
          <w:tab w:val="left" w:pos="1498"/>
        </w:tabs>
        <w:spacing w:before="0" w:after="0" w:line="322" w:lineRule="exact"/>
        <w:ind w:firstLine="920"/>
        <w:jc w:val="both"/>
      </w:pPr>
      <w:r>
        <w:t>регистрация запроса заявителя о предоставлении</w:t>
      </w:r>
      <w:r>
        <w:br/>
        <w:t>муниципальной услуги - в день поступления запроса заявителя о</w:t>
      </w:r>
      <w:r>
        <w:br/>
        <w:t>предоставлении муниципальной услуги (в случае представления</w:t>
      </w:r>
      <w:r>
        <w:br/>
        <w:t>запроса заявителя лично в администрацию) или не позднее рабочего</w:t>
      </w:r>
      <w:r>
        <w:br/>
        <w:t>дня, следующего за днем получения администрацией запроса</w:t>
      </w:r>
      <w:r>
        <w:br/>
        <w:t>заявителя (в случаях представления запроса заявителя иными</w:t>
      </w:r>
      <w:r>
        <w:br/>
        <w:t>способами);</w:t>
      </w:r>
    </w:p>
    <w:p w:rsidR="00D32D1E" w:rsidRDefault="00D32D1E" w:rsidP="00D32D1E">
      <w:pPr>
        <w:pStyle w:val="22"/>
        <w:numPr>
          <w:ilvl w:val="0"/>
          <w:numId w:val="26"/>
        </w:numPr>
        <w:shd w:val="clear" w:color="auto" w:fill="auto"/>
        <w:tabs>
          <w:tab w:val="left" w:pos="1313"/>
        </w:tabs>
        <w:spacing w:before="0" w:after="0" w:line="322" w:lineRule="exact"/>
        <w:ind w:firstLine="920"/>
        <w:jc w:val="both"/>
      </w:pPr>
      <w:r>
        <w:t>рассмотрение вопроса о присвоении или аннулировании</w:t>
      </w:r>
      <w:r>
        <w:br/>
        <w:t>адреса объекта адресации - до 5 рабочих дней со дня поступления</w:t>
      </w:r>
      <w:r>
        <w:br/>
        <w:t>запроса заявителя о предоставлении муниципальной услуги;</w:t>
      </w:r>
    </w:p>
    <w:p w:rsidR="00D32D1E" w:rsidRDefault="00D32D1E" w:rsidP="00D32D1E">
      <w:pPr>
        <w:pStyle w:val="22"/>
        <w:numPr>
          <w:ilvl w:val="0"/>
          <w:numId w:val="26"/>
        </w:numPr>
        <w:shd w:val="clear" w:color="auto" w:fill="auto"/>
        <w:tabs>
          <w:tab w:val="left" w:pos="1666"/>
        </w:tabs>
        <w:spacing w:before="0" w:after="0" w:line="322" w:lineRule="exact"/>
        <w:ind w:firstLine="920"/>
        <w:jc w:val="both"/>
      </w:pPr>
      <w:r>
        <w:t>выдача заявителю результата предоставления</w:t>
      </w:r>
      <w:r>
        <w:br/>
        <w:t>муниципальной услуги - до 8 рабочих дней со дня поступления</w:t>
      </w:r>
      <w:r>
        <w:br/>
        <w:t>запроса заявителя о предоставлении муниципальной услуги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spacing w:before="0" w:after="0" w:line="322" w:lineRule="exact"/>
        <w:ind w:firstLine="920"/>
        <w:jc w:val="both"/>
      </w:pPr>
      <w:r>
        <w:t xml:space="preserve"> В случае представления запроса заявителя через</w:t>
      </w:r>
      <w:r>
        <w:br/>
        <w:t>многофункциональный центр предоставления государственных и</w:t>
      </w:r>
      <w:r>
        <w:br/>
        <w:t>муниципальных услуг и (или) привлекаемую им организацию сроки,</w:t>
      </w:r>
      <w:r>
        <w:br/>
        <w:t>указанные в подпунктах 2 и 3 пункта 24 настоящего</w:t>
      </w:r>
      <w:r>
        <w:br/>
        <w:t>административного регламента, исчисляются со дня передачи</w:t>
      </w:r>
      <w:r>
        <w:br/>
        <w:t>многофункциональным центром предоставления государственных и</w:t>
      </w:r>
      <w:r>
        <w:br/>
        <w:t>муниципальных услуг и (или) привлекаемую им организацию запроса</w:t>
      </w:r>
      <w:r>
        <w:br/>
        <w:t>заявителя в администрацию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82"/>
        </w:tabs>
        <w:spacing w:before="0" w:after="0" w:line="322" w:lineRule="exact"/>
        <w:ind w:firstLine="920"/>
        <w:jc w:val="both"/>
      </w:pPr>
      <w:r>
        <w:lastRenderedPageBreak/>
        <w:t>Максимальный срок ожидания в очереди:</w:t>
      </w:r>
    </w:p>
    <w:p w:rsidR="00D32D1E" w:rsidRDefault="00D32D1E" w:rsidP="00D32D1E">
      <w:pPr>
        <w:pStyle w:val="22"/>
        <w:numPr>
          <w:ilvl w:val="0"/>
          <w:numId w:val="27"/>
        </w:numPr>
        <w:shd w:val="clear" w:color="auto" w:fill="auto"/>
        <w:tabs>
          <w:tab w:val="left" w:pos="1313"/>
        </w:tabs>
        <w:spacing w:before="0" w:after="0" w:line="322" w:lineRule="exact"/>
        <w:ind w:firstLine="920"/>
        <w:jc w:val="both"/>
      </w:pPr>
      <w:r>
        <w:t>при подаче запроса о предоставлении муниципальной</w:t>
      </w:r>
      <w:r>
        <w:br/>
        <w:t>услуги - не более 15 минут;</w:t>
      </w:r>
    </w:p>
    <w:p w:rsidR="00D32D1E" w:rsidRDefault="00D32D1E" w:rsidP="00D32D1E">
      <w:pPr>
        <w:pStyle w:val="22"/>
        <w:numPr>
          <w:ilvl w:val="0"/>
          <w:numId w:val="27"/>
        </w:numPr>
        <w:shd w:val="clear" w:color="auto" w:fill="auto"/>
        <w:tabs>
          <w:tab w:val="left" w:pos="1319"/>
        </w:tabs>
        <w:spacing w:before="0" w:after="0" w:line="331" w:lineRule="exact"/>
        <w:ind w:firstLine="940"/>
        <w:jc w:val="both"/>
      </w:pPr>
      <w:r>
        <w:t>при получении результата предоставления муниципальной</w:t>
      </w:r>
      <w:r>
        <w:br/>
        <w:t>услуги - не более 15 минут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59"/>
        </w:tabs>
        <w:spacing w:before="0" w:after="304" w:line="322" w:lineRule="exact"/>
        <w:ind w:firstLine="940"/>
        <w:jc w:val="both"/>
      </w:pPr>
      <w:r>
        <w:t>Общий срок предоставления муниципальной услуги - до</w:t>
      </w:r>
      <w:r>
        <w:br/>
        <w:t>8 рабочих дней со дня поступления запроса заявителя о</w:t>
      </w:r>
      <w:r>
        <w:br/>
        <w:t>предоставлении муниципальной услуги.</w:t>
      </w:r>
    </w:p>
    <w:p w:rsidR="00D32D1E" w:rsidRDefault="00D32D1E" w:rsidP="00D32D1E">
      <w:pPr>
        <w:pStyle w:val="24"/>
        <w:keepNext/>
        <w:keepLines/>
        <w:numPr>
          <w:ilvl w:val="0"/>
          <w:numId w:val="25"/>
        </w:numPr>
        <w:shd w:val="clear" w:color="auto" w:fill="auto"/>
        <w:tabs>
          <w:tab w:val="left" w:pos="1978"/>
        </w:tabs>
        <w:spacing w:before="0" w:after="296" w:line="317" w:lineRule="exact"/>
        <w:ind w:left="2780" w:hanging="1340"/>
        <w:jc w:val="left"/>
      </w:pPr>
      <w:bookmarkStart w:id="8" w:name="bookmark9"/>
      <w:r>
        <w:t>Основания для отказа в предоставлении</w:t>
      </w:r>
      <w:r>
        <w:br/>
        <w:t>муниципальной услуги</w:t>
      </w:r>
      <w:bookmarkEnd w:id="8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64"/>
        </w:tabs>
        <w:spacing w:before="0" w:after="0" w:line="322" w:lineRule="exact"/>
        <w:ind w:firstLine="940"/>
        <w:jc w:val="both"/>
      </w:pPr>
      <w:r>
        <w:t>Основаниями для принятия решения администрацией об</w:t>
      </w:r>
      <w:r>
        <w:br/>
        <w:t>отказе в присвоении или аннулировании адреса объекта адресации</w:t>
      </w:r>
      <w:r>
        <w:br/>
        <w:t>являются следующие обстоятельства:</w:t>
      </w:r>
    </w:p>
    <w:p w:rsidR="00D32D1E" w:rsidRDefault="00D32D1E" w:rsidP="00D32D1E">
      <w:pPr>
        <w:pStyle w:val="22"/>
        <w:numPr>
          <w:ilvl w:val="0"/>
          <w:numId w:val="28"/>
        </w:numPr>
        <w:shd w:val="clear" w:color="auto" w:fill="auto"/>
        <w:tabs>
          <w:tab w:val="left" w:pos="1319"/>
        </w:tabs>
        <w:spacing w:before="0" w:after="0" w:line="322" w:lineRule="exact"/>
        <w:ind w:firstLine="940"/>
        <w:jc w:val="both"/>
      </w:pPr>
      <w:r>
        <w:t>с заявлением о присвоении объекту адресации адреса</w:t>
      </w:r>
      <w:r>
        <w:br/>
        <w:t>обратилось лицо, не указанное в подразделе 1.2 настоящего</w:t>
      </w:r>
      <w:r>
        <w:br/>
        <w:t>административного регламента;</w:t>
      </w:r>
    </w:p>
    <w:p w:rsidR="00D32D1E" w:rsidRDefault="00D32D1E" w:rsidP="00D32D1E">
      <w:pPr>
        <w:pStyle w:val="22"/>
        <w:numPr>
          <w:ilvl w:val="0"/>
          <w:numId w:val="28"/>
        </w:numPr>
        <w:shd w:val="clear" w:color="auto" w:fill="auto"/>
        <w:tabs>
          <w:tab w:val="left" w:pos="1319"/>
        </w:tabs>
        <w:spacing w:before="0" w:after="0" w:line="322" w:lineRule="exact"/>
        <w:ind w:firstLine="940"/>
        <w:jc w:val="both"/>
      </w:pPr>
      <w:r>
        <w:t>ответ на межведомственный информационный запрос</w:t>
      </w:r>
      <w:r>
        <w:br/>
        <w:t>свидетельствует об отсутствии документа и (или) информации,</w:t>
      </w:r>
      <w:r>
        <w:br/>
        <w:t>необходимых для присвоения объекту адресации адреса или</w:t>
      </w:r>
      <w:r>
        <w:br/>
        <w:t>аннулирования его адреса, и соответствующий документ не был</w:t>
      </w:r>
      <w:r>
        <w:br/>
        <w:t>представлен заявителем (представителем заявителя) по собственной</w:t>
      </w:r>
      <w:r>
        <w:br/>
        <w:t>инициативе;</w:t>
      </w:r>
    </w:p>
    <w:p w:rsidR="00D32D1E" w:rsidRDefault="00D32D1E" w:rsidP="00D32D1E">
      <w:pPr>
        <w:pStyle w:val="22"/>
        <w:numPr>
          <w:ilvl w:val="0"/>
          <w:numId w:val="28"/>
        </w:numPr>
        <w:shd w:val="clear" w:color="auto" w:fill="auto"/>
        <w:tabs>
          <w:tab w:val="left" w:pos="1319"/>
        </w:tabs>
        <w:spacing w:before="0" w:after="0" w:line="322" w:lineRule="exact"/>
        <w:ind w:firstLine="940"/>
        <w:jc w:val="both"/>
      </w:pPr>
      <w:r>
        <w:t>документы, обязанность по предоставлению которых для</w:t>
      </w:r>
      <w:r>
        <w:br/>
        <w:t>присвоения объекту адресации адреса или аннулирования его адреса</w:t>
      </w:r>
      <w:r>
        <w:br/>
        <w:t>возложена на заявителя (представителя заявителя), выданы с</w:t>
      </w:r>
      <w:r>
        <w:br/>
        <w:t>нарушением порядка, установленного законодательством Российской</w:t>
      </w:r>
      <w:r>
        <w:br/>
        <w:t>Федерации;</w:t>
      </w:r>
    </w:p>
    <w:p w:rsidR="00D32D1E" w:rsidRDefault="00D32D1E" w:rsidP="00D32D1E">
      <w:pPr>
        <w:pStyle w:val="22"/>
        <w:numPr>
          <w:ilvl w:val="0"/>
          <w:numId w:val="28"/>
        </w:numPr>
        <w:shd w:val="clear" w:color="auto" w:fill="auto"/>
        <w:tabs>
          <w:tab w:val="left" w:pos="1319"/>
        </w:tabs>
        <w:spacing w:before="0" w:after="300" w:line="322" w:lineRule="exact"/>
        <w:ind w:firstLine="940"/>
        <w:jc w:val="both"/>
      </w:pPr>
      <w:r>
        <w:t>отсутствуют случаи и условия для присвоения объекту</w:t>
      </w:r>
      <w:r>
        <w:br/>
        <w:t>адресации адреса или аннулирования его адреса, указанные в пунктах</w:t>
      </w:r>
      <w:r>
        <w:br/>
        <w:t>5, 8 -11 и 14 -18 Правил присвоения, изменения и аннулирования</w:t>
      </w:r>
      <w:r>
        <w:br/>
        <w:t>адресов, утвержденных постановлением Правительства Российской</w:t>
      </w:r>
      <w:r>
        <w:br/>
        <w:t>Федерации от 19.11.2014 № 1221.</w:t>
      </w:r>
    </w:p>
    <w:p w:rsidR="00D32D1E" w:rsidRDefault="00D32D1E" w:rsidP="00D32D1E">
      <w:pPr>
        <w:pStyle w:val="24"/>
        <w:keepNext/>
        <w:keepLines/>
        <w:numPr>
          <w:ilvl w:val="0"/>
          <w:numId w:val="25"/>
        </w:numPr>
        <w:shd w:val="clear" w:color="auto" w:fill="auto"/>
        <w:tabs>
          <w:tab w:val="left" w:pos="1319"/>
        </w:tabs>
        <w:spacing w:before="0" w:after="333" w:line="322" w:lineRule="exact"/>
        <w:ind w:left="2780"/>
        <w:jc w:val="left"/>
      </w:pPr>
      <w:bookmarkStart w:id="9" w:name="bookmark10"/>
      <w:r>
        <w:t>Плата, взимаемая с заявителя при предоставлении</w:t>
      </w:r>
      <w:r>
        <w:br/>
        <w:t>муниципальной услуги</w:t>
      </w:r>
      <w:bookmarkEnd w:id="9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02"/>
        </w:tabs>
        <w:spacing w:before="0" w:after="0" w:line="280" w:lineRule="exact"/>
        <w:ind w:firstLine="940"/>
        <w:jc w:val="both"/>
      </w:pPr>
      <w:r>
        <w:t>Муниципальная услуга предоставляется на безвозмездной</w:t>
      </w:r>
    </w:p>
    <w:p w:rsidR="00D32D1E" w:rsidRDefault="00D32D1E" w:rsidP="00D32D1E">
      <w:pPr>
        <w:pStyle w:val="22"/>
        <w:shd w:val="clear" w:color="auto" w:fill="auto"/>
        <w:spacing w:before="0" w:after="332" w:line="280" w:lineRule="exact"/>
        <w:jc w:val="left"/>
      </w:pPr>
      <w:r>
        <w:t>основе.</w:t>
      </w:r>
    </w:p>
    <w:p w:rsidR="00D32D1E" w:rsidRDefault="00D32D1E" w:rsidP="00D32D1E">
      <w:pPr>
        <w:pStyle w:val="24"/>
        <w:keepNext/>
        <w:keepLines/>
        <w:numPr>
          <w:ilvl w:val="0"/>
          <w:numId w:val="25"/>
        </w:numPr>
        <w:shd w:val="clear" w:color="auto" w:fill="auto"/>
        <w:tabs>
          <w:tab w:val="left" w:pos="1512"/>
        </w:tabs>
        <w:spacing w:before="0" w:after="304" w:line="280" w:lineRule="exact"/>
        <w:ind w:firstLine="940"/>
      </w:pPr>
      <w:bookmarkStart w:id="10" w:name="bookmark11"/>
      <w:r>
        <w:t>Результаты предоставления муниципальной услуги</w:t>
      </w:r>
      <w:bookmarkEnd w:id="10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512"/>
        </w:tabs>
        <w:spacing w:before="0" w:after="0" w:line="322" w:lineRule="exact"/>
        <w:ind w:firstLine="940"/>
        <w:jc w:val="both"/>
      </w:pPr>
      <w:r>
        <w:t>Результатами предоставления муниципальной услуги</w:t>
      </w:r>
      <w:r>
        <w:br/>
        <w:t>являются:</w:t>
      </w:r>
    </w:p>
    <w:p w:rsidR="00D32D1E" w:rsidRDefault="00D32D1E" w:rsidP="00D32D1E">
      <w:pPr>
        <w:pStyle w:val="22"/>
        <w:numPr>
          <w:ilvl w:val="0"/>
          <w:numId w:val="29"/>
        </w:numPr>
        <w:shd w:val="clear" w:color="auto" w:fill="auto"/>
        <w:tabs>
          <w:tab w:val="left" w:pos="1319"/>
        </w:tabs>
        <w:spacing w:before="0" w:after="0" w:line="322" w:lineRule="exact"/>
        <w:ind w:firstLine="940"/>
        <w:jc w:val="both"/>
      </w:pPr>
      <w:r>
        <w:t>выдача постановления о присвоении адреса объекту</w:t>
      </w:r>
      <w:r>
        <w:br/>
        <w:t>адресации;</w:t>
      </w:r>
    </w:p>
    <w:p w:rsidR="00D32D1E" w:rsidRDefault="00D32D1E" w:rsidP="00D32D1E">
      <w:pPr>
        <w:pStyle w:val="22"/>
        <w:numPr>
          <w:ilvl w:val="0"/>
          <w:numId w:val="29"/>
        </w:numPr>
        <w:shd w:val="clear" w:color="auto" w:fill="auto"/>
        <w:tabs>
          <w:tab w:val="left" w:pos="1291"/>
        </w:tabs>
        <w:spacing w:before="0" w:after="0" w:line="322" w:lineRule="exact"/>
        <w:ind w:firstLine="920"/>
        <w:jc w:val="both"/>
      </w:pPr>
      <w:r>
        <w:t>выдача письменного решения об отказе в присвоении</w:t>
      </w:r>
      <w:r>
        <w:br/>
        <w:t>адреса объекту адресации по форме согласно приложению № 2 к</w:t>
      </w:r>
      <w:r>
        <w:br/>
      </w:r>
      <w:r>
        <w:lastRenderedPageBreak/>
        <w:t>приказу Министерства финансов Российской Федерации от 11.12.2014</w:t>
      </w:r>
      <w:r>
        <w:br/>
        <w:t>№146н;</w:t>
      </w:r>
    </w:p>
    <w:p w:rsidR="00D32D1E" w:rsidRDefault="00D32D1E" w:rsidP="00D32D1E">
      <w:pPr>
        <w:pStyle w:val="22"/>
        <w:numPr>
          <w:ilvl w:val="0"/>
          <w:numId w:val="29"/>
        </w:numPr>
        <w:shd w:val="clear" w:color="auto" w:fill="auto"/>
        <w:tabs>
          <w:tab w:val="left" w:pos="1291"/>
        </w:tabs>
        <w:spacing w:before="0" w:after="0" w:line="322" w:lineRule="exact"/>
        <w:ind w:firstLine="920"/>
        <w:jc w:val="both"/>
      </w:pPr>
      <w:r>
        <w:t>выдача постановления об аннулировании адреса объекта</w:t>
      </w:r>
      <w:r>
        <w:br/>
        <w:t>адресации;</w:t>
      </w:r>
    </w:p>
    <w:p w:rsidR="00D32D1E" w:rsidRDefault="00D32D1E" w:rsidP="00D32D1E">
      <w:pPr>
        <w:pStyle w:val="22"/>
        <w:numPr>
          <w:ilvl w:val="0"/>
          <w:numId w:val="29"/>
        </w:numPr>
        <w:shd w:val="clear" w:color="auto" w:fill="auto"/>
        <w:tabs>
          <w:tab w:val="left" w:pos="1291"/>
        </w:tabs>
        <w:spacing w:before="0" w:after="300" w:line="322" w:lineRule="exact"/>
        <w:ind w:firstLine="920"/>
        <w:jc w:val="both"/>
      </w:pPr>
      <w:r>
        <w:t>выдача письменного решения об отказе в аннулировании</w:t>
      </w:r>
      <w:r>
        <w:br/>
        <w:t>адреса объекта адресации по форме согласно приложению № 2 к</w:t>
      </w:r>
      <w:r>
        <w:br/>
        <w:t>приказу Министерства финансов Российской Федерации от 11.12.2014</w:t>
      </w:r>
      <w:r>
        <w:br/>
        <w:t>№ 146н.</w:t>
      </w:r>
    </w:p>
    <w:p w:rsidR="00D32D1E" w:rsidRDefault="00D32D1E" w:rsidP="00D32D1E">
      <w:pPr>
        <w:pStyle w:val="24"/>
        <w:keepNext/>
        <w:keepLines/>
        <w:numPr>
          <w:ilvl w:val="0"/>
          <w:numId w:val="25"/>
        </w:numPr>
        <w:shd w:val="clear" w:color="auto" w:fill="auto"/>
        <w:tabs>
          <w:tab w:val="left" w:pos="2143"/>
        </w:tabs>
        <w:spacing w:before="0" w:after="300" w:line="322" w:lineRule="exact"/>
        <w:ind w:left="2780" w:hanging="1180"/>
        <w:jc w:val="left"/>
      </w:pPr>
      <w:bookmarkStart w:id="11" w:name="bookmark12"/>
      <w:r>
        <w:t>Требования к местам предоставления</w:t>
      </w:r>
      <w:r>
        <w:br/>
        <w:t>муниципальной услуги</w:t>
      </w:r>
      <w:bookmarkEnd w:id="11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598"/>
        </w:tabs>
        <w:spacing w:before="0" w:after="0" w:line="322" w:lineRule="exact"/>
        <w:ind w:firstLine="920"/>
        <w:jc w:val="both"/>
      </w:pPr>
      <w:r>
        <w:t>Помещения администрации, предназначенные для</w:t>
      </w:r>
      <w:r>
        <w:br/>
        <w:t>предоставления муниципальной услуги, обозначаются</w:t>
      </w:r>
      <w:r>
        <w:br/>
        <w:t>соответствующими табличками с указанием номера кабинета,</w:t>
      </w:r>
      <w:r>
        <w:br/>
        <w:t>названия соответствующего функционального органа, фамилий, имен</w:t>
      </w:r>
      <w:r>
        <w:br/>
        <w:t>и отчеств муниципальных служащих, организующих предоставление</w:t>
      </w:r>
      <w:r>
        <w:br/>
        <w:t>муниципальной услуги, мест приема и выдачи документов, мест</w:t>
      </w:r>
      <w:r>
        <w:br/>
        <w:t>информирования заявителей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20"/>
        <w:jc w:val="both"/>
      </w:pPr>
      <w:r>
        <w:t>Прием заявителей осуществляется в рабочих кабинетах</w:t>
      </w:r>
      <w:r>
        <w:br/>
        <w:t>администрации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20"/>
        <w:jc w:val="both"/>
      </w:pPr>
      <w:r>
        <w:t>Для ожидания приема отводятся места, оснащенные стульями</w:t>
      </w:r>
      <w:r>
        <w:br/>
        <w:t>и столами для возможности оформления документов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20"/>
        <w:jc w:val="both"/>
      </w:pPr>
      <w:r>
        <w:t>В местах информирования заявителей размещаются</w:t>
      </w:r>
      <w:r>
        <w:br/>
        <w:t>информационные стенды с информацией, предусмотренной абзацами</w:t>
      </w:r>
      <w:r>
        <w:br/>
        <w:t>вторым - седьмым пункта 10 настоящего административного</w:t>
      </w:r>
      <w:r>
        <w:br/>
        <w:t>регламента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20"/>
        <w:jc w:val="both"/>
      </w:pPr>
      <w:r>
        <w:t>Помещения администрации, предназначенные для</w:t>
      </w:r>
      <w:r>
        <w:br/>
        <w:t>предоставления муниципальной услуги, должны удовлетворять</w:t>
      </w:r>
      <w:r>
        <w:br/>
        <w:t>требованиям об обеспечении беспрепятственного доступа инвалидов к</w:t>
      </w:r>
      <w:r>
        <w:br/>
        <w:t>объектам социальной, инженерной и транспортной инфраструктур и к</w:t>
      </w:r>
      <w:r>
        <w:br/>
        <w:t>предоставляемым в них услугам в соответствии с законодательством</w:t>
      </w:r>
      <w:r>
        <w:br/>
        <w:t>Российской Федерации о социальной защите инвалидов, включая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20"/>
        <w:jc w:val="both"/>
      </w:pPr>
      <w:r>
        <w:t>условия беспрепятственного доступа к помещениям</w:t>
      </w:r>
      <w:r>
        <w:br/>
        <w:t>администрации и предоставляемой в них муниципальной услуге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20"/>
        <w:jc w:val="both"/>
      </w:pPr>
      <w:r>
        <w:t>возможность (самостоятельного / с помощью служащих,</w:t>
      </w:r>
      <w:r>
        <w:br/>
        <w:t>организующих предоставление муниципальной услуги) передвижения</w:t>
      </w:r>
      <w:r>
        <w:br/>
        <w:t>по зданию, в котором расположены помещения администрации, в</w:t>
      </w:r>
      <w:r>
        <w:br/>
        <w:t>целях доступа к месту предоставления муниципальной услуги, входа в</w:t>
      </w:r>
      <w:r>
        <w:br/>
        <w:t>такое здание и выхода из него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20"/>
        <w:jc w:val="both"/>
      </w:pPr>
      <w:r>
        <w:t>возможность посадки в транспортное средство и высадки из</w:t>
      </w:r>
      <w:r>
        <w:br/>
        <w:t>него перед входом в здание, в котором расположены помещения</w:t>
      </w:r>
      <w:r>
        <w:br/>
        <w:t>администрации, предназначенные для предоставления муниципальной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jc w:val="left"/>
      </w:pPr>
      <w:r>
        <w:t>услуги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00"/>
        <w:jc w:val="both"/>
      </w:pPr>
      <w:r>
        <w:t>сопровождение инвалидов, имеющих стойкие расстройства</w:t>
      </w:r>
      <w:r>
        <w:br/>
        <w:t>функции зрения и самостоятельного передвижения, и оказание им</w:t>
      </w:r>
      <w:r>
        <w:br/>
        <w:t>помощи в здании, в котором расположения помещения</w:t>
      </w:r>
      <w:r>
        <w:br/>
        <w:t>администрации, предназначенные для предоставления муниципальной</w:t>
      </w:r>
      <w:r>
        <w:br/>
      </w:r>
      <w:r>
        <w:lastRenderedPageBreak/>
        <w:t>услуги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00"/>
        <w:jc w:val="both"/>
      </w:pPr>
      <w:r>
        <w:t>надлежащее размещение оборудования и носителей</w:t>
      </w:r>
      <w:r>
        <w:br/>
        <w:t>информации, необходимых для обеспечения беспрепятственного</w:t>
      </w:r>
      <w:r>
        <w:br/>
        <w:t>доступа инвалидов к помещениям администрации и предоставляемой</w:t>
      </w:r>
      <w:r>
        <w:br/>
        <w:t>в них муниципальной услуге с учетом ограничений их</w:t>
      </w:r>
      <w:r>
        <w:br/>
        <w:t>жизнедеятельности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00"/>
        <w:jc w:val="both"/>
      </w:pPr>
      <w:r>
        <w:t>допуск собаки-проводника в здание, в котором расположены</w:t>
      </w:r>
      <w:r>
        <w:br/>
        <w:t>помещения администрации, предназначенные для предоставления</w:t>
      </w:r>
      <w:r>
        <w:br/>
        <w:t>муниципальной услуги, при наличии документа, подтверждающего</w:t>
      </w:r>
      <w:r>
        <w:br/>
        <w:t>специальное обучение собаки-проводника и выданного по форме и в</w:t>
      </w:r>
      <w:r>
        <w:br/>
        <w:t>порядке, которые определены уполномоченным федеральным</w:t>
      </w:r>
      <w:r>
        <w:br/>
        <w:t>органом исполнительной власти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00"/>
        <w:jc w:val="both"/>
      </w:pPr>
      <w:r>
        <w:t>оказание инвалидам необходимой помощи в доступной для них</w:t>
      </w:r>
      <w:r>
        <w:br/>
        <w:t>форме в уяснении порядка предоставления муниципальной услуги, в</w:t>
      </w:r>
      <w:r>
        <w:br/>
        <w:t>оформлении предусмотренных настоящим административным</w:t>
      </w:r>
      <w:r>
        <w:br/>
        <w:t>регламентом документов, в совершении ими других необходимых для</w:t>
      </w:r>
      <w:r>
        <w:br/>
        <w:t>получения результата муниципальной услуги действий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00"/>
        <w:jc w:val="both"/>
      </w:pPr>
      <w:r>
        <w:t>оказание служащими, организующими предоставление</w:t>
      </w:r>
      <w:r>
        <w:br/>
        <w:t>муниципальной услуги, помощи инвалидам в преодолении барьеров,</w:t>
      </w:r>
      <w:r>
        <w:br/>
        <w:t>мешающих получению ими муниципальной услуги наравне с другими</w:t>
      </w:r>
      <w:r>
        <w:br/>
        <w:t>лицами.</w:t>
      </w:r>
    </w:p>
    <w:p w:rsidR="00D32D1E" w:rsidRDefault="00D32D1E" w:rsidP="00D32D1E">
      <w:pPr>
        <w:pStyle w:val="22"/>
        <w:shd w:val="clear" w:color="auto" w:fill="auto"/>
        <w:spacing w:before="0" w:after="304" w:line="322" w:lineRule="exact"/>
        <w:ind w:firstLine="900"/>
        <w:jc w:val="both"/>
      </w:pPr>
      <w:r>
        <w:t>Помещения многофункционального центра предоставления</w:t>
      </w:r>
      <w:r>
        <w:br/>
        <w:t>государственных и муниципальных услуг и (или) привлекаемых им</w:t>
      </w:r>
      <w:r>
        <w:br/>
        <w:t>организаций, предназначенные для предоставления муниципальной</w:t>
      </w:r>
      <w:r>
        <w:br/>
        <w:t>услуги, должны соответствовать требованиям комфортности и</w:t>
      </w:r>
      <w:r>
        <w:br/>
        <w:t>доступности для получателей государственных и муниципальных</w:t>
      </w:r>
      <w:r>
        <w:br/>
        <w:t>услуг, установленным Правилами организации деятельности</w:t>
      </w:r>
      <w:r>
        <w:br/>
        <w:t>многофункциональных центров предоставления государственных и</w:t>
      </w:r>
      <w:r>
        <w:br/>
        <w:t>муниципальных услуг, утвержденными постановлением</w:t>
      </w:r>
      <w:r>
        <w:br/>
        <w:t>Правительства Российской Федерации от 22 декабря 2012 г. № 1376.</w:t>
      </w:r>
    </w:p>
    <w:p w:rsidR="00D32D1E" w:rsidRDefault="00D32D1E" w:rsidP="00D32D1E">
      <w:pPr>
        <w:pStyle w:val="24"/>
        <w:keepNext/>
        <w:keepLines/>
        <w:numPr>
          <w:ilvl w:val="0"/>
          <w:numId w:val="25"/>
        </w:numPr>
        <w:shd w:val="clear" w:color="auto" w:fill="auto"/>
        <w:tabs>
          <w:tab w:val="left" w:pos="2358"/>
        </w:tabs>
        <w:spacing w:before="0" w:after="296" w:line="317" w:lineRule="exact"/>
        <w:ind w:left="2880" w:hanging="1060"/>
        <w:jc w:val="left"/>
      </w:pPr>
      <w:bookmarkStart w:id="12" w:name="bookmark13"/>
      <w:r>
        <w:t>Показатели доступности и качества</w:t>
      </w:r>
      <w:r>
        <w:br/>
        <w:t>муниципальной услуги</w:t>
      </w:r>
      <w:bookmarkEnd w:id="12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589"/>
        </w:tabs>
        <w:spacing w:before="0" w:after="0" w:line="322" w:lineRule="exact"/>
        <w:ind w:firstLine="900"/>
        <w:jc w:val="both"/>
      </w:pPr>
      <w:r>
        <w:t>Показателями доступности муниципальной услуги</w:t>
      </w:r>
      <w:r>
        <w:br/>
        <w:t>являются:</w:t>
      </w:r>
    </w:p>
    <w:p w:rsidR="00D32D1E" w:rsidRDefault="00D32D1E" w:rsidP="00D32D1E">
      <w:pPr>
        <w:pStyle w:val="22"/>
        <w:numPr>
          <w:ilvl w:val="0"/>
          <w:numId w:val="30"/>
        </w:numPr>
        <w:shd w:val="clear" w:color="auto" w:fill="auto"/>
        <w:tabs>
          <w:tab w:val="left" w:pos="1263"/>
        </w:tabs>
        <w:spacing w:before="0" w:after="0" w:line="322" w:lineRule="exact"/>
        <w:ind w:firstLine="900"/>
        <w:jc w:val="both"/>
      </w:pPr>
      <w:r>
        <w:t>предоставление заявителям информации о правилах</w:t>
      </w:r>
      <w:r>
        <w:br/>
        <w:t>предоставления муниципальной услуги в соответствии с подразделом</w:t>
      </w:r>
      <w:r>
        <w:br/>
        <w:t>1.3 настоящего административного регламента;</w:t>
      </w:r>
    </w:p>
    <w:p w:rsidR="00D32D1E" w:rsidRDefault="00D32D1E" w:rsidP="00D32D1E">
      <w:pPr>
        <w:pStyle w:val="22"/>
        <w:numPr>
          <w:ilvl w:val="0"/>
          <w:numId w:val="30"/>
        </w:numPr>
        <w:shd w:val="clear" w:color="auto" w:fill="auto"/>
        <w:tabs>
          <w:tab w:val="left" w:pos="1266"/>
        </w:tabs>
        <w:spacing w:before="0" w:after="0" w:line="322" w:lineRule="exact"/>
        <w:ind w:firstLine="900"/>
        <w:jc w:val="both"/>
      </w:pPr>
      <w:r>
        <w:t>обеспечение заявителям возможности обращения за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jc w:val="left"/>
      </w:pPr>
      <w:r>
        <w:t>предоставлением муниципальной услуги через представителя;</w:t>
      </w:r>
    </w:p>
    <w:p w:rsidR="00D32D1E" w:rsidRDefault="00D32D1E" w:rsidP="00D32D1E">
      <w:pPr>
        <w:pStyle w:val="22"/>
        <w:numPr>
          <w:ilvl w:val="0"/>
          <w:numId w:val="30"/>
        </w:numPr>
        <w:shd w:val="clear" w:color="auto" w:fill="auto"/>
        <w:tabs>
          <w:tab w:val="left" w:pos="1286"/>
        </w:tabs>
        <w:spacing w:before="0" w:after="0" w:line="322" w:lineRule="exact"/>
        <w:ind w:firstLine="940"/>
        <w:jc w:val="both"/>
      </w:pPr>
      <w:r>
        <w:t>обеспечение заявителям возможности взаимодействия с</w:t>
      </w:r>
      <w:r>
        <w:br/>
        <w:t>администрацией в электронной форме через Архангельский</w:t>
      </w:r>
      <w:r>
        <w:br/>
        <w:t>региональный портал государственных и муниципальных услуг</w:t>
      </w:r>
      <w:r>
        <w:br/>
        <w:t>(функций))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620"/>
        <w:jc w:val="both"/>
      </w:pPr>
      <w:r>
        <w:t>запись на прием в администрацию для подачи запросов о</w:t>
      </w:r>
      <w:r>
        <w:br/>
        <w:t>предоставлении муниципальной услуги (заявлений с прилагаемыми к</w:t>
      </w:r>
      <w:r>
        <w:br/>
        <w:t>ним документами)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lastRenderedPageBreak/>
        <w:t>размещение на Архангельском региональном портале</w:t>
      </w:r>
      <w:r>
        <w:br/>
        <w:t>государственных и муниципальных услуг (функций) форм</w:t>
      </w:r>
      <w:r>
        <w:br/>
        <w:t>документов, необходимых для предоставления муниципальной услуги</w:t>
      </w:r>
      <w:r>
        <w:br/>
        <w:t>и обеспечение возможности их копирования и заполнения в</w:t>
      </w:r>
      <w:r>
        <w:br/>
        <w:t>электронной форме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обеспечение заявителям возможности направлять запросы о</w:t>
      </w:r>
      <w:r>
        <w:br/>
        <w:t>предоставлении муниципальной услуги (заявления с прилагаемыми к</w:t>
      </w:r>
      <w:r>
        <w:br/>
        <w:t>ним документами) в электронной форме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обеспечение заявителям возможности осуществлять с</w:t>
      </w:r>
      <w:r>
        <w:br/>
        <w:t>использованием Архангельского регионального портала</w:t>
      </w:r>
      <w:r>
        <w:br/>
        <w:t>государственных и муниципальных услуг (функций) мониторинг хода</w:t>
      </w:r>
      <w:r>
        <w:br/>
        <w:t>движения дела заявителя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обеспечение заявителям возможности получения результатов</w:t>
      </w:r>
      <w:r>
        <w:br/>
        <w:t>предоставления муниципальной услуги в электронной форме на</w:t>
      </w:r>
      <w:r>
        <w:br/>
        <w:t>Архангельском региональном портале государственных и</w:t>
      </w:r>
      <w:r>
        <w:br/>
        <w:t>муниципальных услуг (функций);</w:t>
      </w:r>
    </w:p>
    <w:p w:rsidR="00D32D1E" w:rsidRDefault="00D32D1E" w:rsidP="00D32D1E">
      <w:pPr>
        <w:pStyle w:val="22"/>
        <w:numPr>
          <w:ilvl w:val="0"/>
          <w:numId w:val="30"/>
        </w:numPr>
        <w:shd w:val="clear" w:color="auto" w:fill="auto"/>
        <w:tabs>
          <w:tab w:val="left" w:pos="1286"/>
        </w:tabs>
        <w:spacing w:before="0" w:after="0" w:line="322" w:lineRule="exact"/>
        <w:ind w:firstLine="940"/>
        <w:jc w:val="both"/>
      </w:pPr>
      <w:r>
        <w:t>предоставление заявителям возможности получения</w:t>
      </w:r>
      <w:r>
        <w:br/>
        <w:t>муниципальной услуги в многофункциональном центре</w:t>
      </w:r>
      <w:r>
        <w:br/>
        <w:t>предоставления государственных и муниципальных услуг и (или)</w:t>
      </w:r>
      <w:r>
        <w:br/>
        <w:t>привлекаемых им организациях;</w:t>
      </w:r>
    </w:p>
    <w:p w:rsidR="00D32D1E" w:rsidRDefault="00D32D1E" w:rsidP="00D32D1E">
      <w:pPr>
        <w:pStyle w:val="22"/>
        <w:numPr>
          <w:ilvl w:val="0"/>
          <w:numId w:val="30"/>
        </w:numPr>
        <w:shd w:val="clear" w:color="auto" w:fill="auto"/>
        <w:tabs>
          <w:tab w:val="left" w:pos="1306"/>
        </w:tabs>
        <w:spacing w:before="0" w:after="0" w:line="322" w:lineRule="exact"/>
        <w:ind w:firstLine="940"/>
        <w:jc w:val="both"/>
      </w:pPr>
      <w:r>
        <w:t>безвозмездность предоставления муниципальной услуги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97"/>
        </w:tabs>
        <w:spacing w:before="0" w:after="0" w:line="322" w:lineRule="exact"/>
        <w:ind w:firstLine="940"/>
        <w:jc w:val="both"/>
      </w:pPr>
      <w:r>
        <w:t>Показателями качества муниципальной услуги являются:</w:t>
      </w:r>
    </w:p>
    <w:p w:rsidR="00D32D1E" w:rsidRDefault="00D32D1E" w:rsidP="00D32D1E">
      <w:pPr>
        <w:pStyle w:val="22"/>
        <w:numPr>
          <w:ilvl w:val="0"/>
          <w:numId w:val="31"/>
        </w:numPr>
        <w:shd w:val="clear" w:color="auto" w:fill="auto"/>
        <w:tabs>
          <w:tab w:val="left" w:pos="1286"/>
        </w:tabs>
        <w:spacing w:before="0" w:after="0" w:line="322" w:lineRule="exact"/>
        <w:ind w:firstLine="940"/>
        <w:jc w:val="both"/>
      </w:pPr>
      <w:r>
        <w:t>отсутствие случаев нарушения сроков при предоставлении</w:t>
      </w:r>
      <w:r>
        <w:br/>
        <w:t>муниципальной услуги;</w:t>
      </w:r>
    </w:p>
    <w:p w:rsidR="00D32D1E" w:rsidRDefault="00D32D1E" w:rsidP="00D32D1E">
      <w:pPr>
        <w:pStyle w:val="22"/>
        <w:numPr>
          <w:ilvl w:val="0"/>
          <w:numId w:val="31"/>
        </w:numPr>
        <w:shd w:val="clear" w:color="auto" w:fill="auto"/>
        <w:tabs>
          <w:tab w:val="left" w:pos="1286"/>
        </w:tabs>
        <w:spacing w:before="0" w:after="0" w:line="322" w:lineRule="exact"/>
        <w:ind w:firstLine="940"/>
        <w:jc w:val="both"/>
      </w:pPr>
      <w:r>
        <w:t>отсутствие случаев удовлетворения в судебном порядке</w:t>
      </w:r>
      <w:r>
        <w:br/>
        <w:t>заявлений заявителей, оспаривающих решения и действия</w:t>
      </w:r>
      <w:r>
        <w:br/>
        <w:t>(бездействие) администрации, а так же его должностных лиц,</w:t>
      </w:r>
      <w:r>
        <w:br/>
        <w:t>муниципальных служащих;</w:t>
      </w:r>
    </w:p>
    <w:p w:rsidR="00D32D1E" w:rsidRDefault="00D32D1E" w:rsidP="00D32D1E">
      <w:pPr>
        <w:pStyle w:val="22"/>
        <w:numPr>
          <w:ilvl w:val="0"/>
          <w:numId w:val="31"/>
        </w:numPr>
        <w:shd w:val="clear" w:color="auto" w:fill="auto"/>
        <w:tabs>
          <w:tab w:val="left" w:pos="1471"/>
        </w:tabs>
        <w:spacing w:before="0" w:after="333" w:line="322" w:lineRule="exact"/>
        <w:ind w:firstLine="940"/>
        <w:jc w:val="both"/>
      </w:pPr>
      <w:r>
        <w:t>отсутствие случаев назначения административных</w:t>
      </w:r>
      <w:r>
        <w:br/>
        <w:t>наказаний в отношении должностных лиц, муниципальных служащих</w:t>
      </w:r>
      <w:r>
        <w:br/>
        <w:t>администрации за нарушение законодательства об организации</w:t>
      </w:r>
      <w:r>
        <w:br/>
        <w:t>предоставления государственных и муниципальных услуг.</w:t>
      </w:r>
    </w:p>
    <w:p w:rsidR="00D32D1E" w:rsidRDefault="00D32D1E" w:rsidP="00D32D1E">
      <w:pPr>
        <w:pStyle w:val="24"/>
        <w:keepNext/>
        <w:keepLines/>
        <w:numPr>
          <w:ilvl w:val="0"/>
          <w:numId w:val="32"/>
        </w:numPr>
        <w:shd w:val="clear" w:color="auto" w:fill="auto"/>
        <w:tabs>
          <w:tab w:val="left" w:pos="2559"/>
        </w:tabs>
        <w:spacing w:before="0" w:after="303" w:line="280" w:lineRule="exact"/>
        <w:ind w:left="2040" w:firstLine="0"/>
      </w:pPr>
      <w:bookmarkStart w:id="13" w:name="bookmark14"/>
      <w:r>
        <w:t>Административные процедуры</w:t>
      </w:r>
      <w:bookmarkEnd w:id="13"/>
    </w:p>
    <w:p w:rsidR="00D32D1E" w:rsidRDefault="00D32D1E" w:rsidP="00D32D1E">
      <w:pPr>
        <w:pStyle w:val="24"/>
        <w:keepNext/>
        <w:keepLines/>
        <w:numPr>
          <w:ilvl w:val="0"/>
          <w:numId w:val="33"/>
        </w:numPr>
        <w:shd w:val="clear" w:color="auto" w:fill="auto"/>
        <w:tabs>
          <w:tab w:val="left" w:pos="1478"/>
        </w:tabs>
        <w:spacing w:before="0" w:after="0" w:line="317" w:lineRule="exact"/>
        <w:ind w:left="2800" w:hanging="1860"/>
        <w:jc w:val="left"/>
      </w:pPr>
      <w:bookmarkStart w:id="14" w:name="bookmark15"/>
      <w:r>
        <w:t>Регистрация запроса заявителя о предоставлении</w:t>
      </w:r>
      <w:r>
        <w:br/>
        <w:t>муниципальной услуги</w:t>
      </w:r>
      <w:bookmarkEnd w:id="14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71"/>
        </w:tabs>
        <w:spacing w:before="0" w:after="0" w:line="322" w:lineRule="exact"/>
        <w:ind w:firstLine="800"/>
        <w:jc w:val="both"/>
      </w:pPr>
      <w:r>
        <w:t>Сотрудник многофункционального центра предоставления</w:t>
      </w:r>
      <w:r>
        <w:br/>
        <w:t>государственных и муниципальных услуг и (или) привлекаемых им</w:t>
      </w:r>
      <w:r>
        <w:br/>
        <w:t>организаций, ответственный за прием и регистрацию документов</w:t>
      </w:r>
      <w:r>
        <w:br/>
        <w:t>осуществляет следующие административные процедуры:</w:t>
      </w:r>
    </w:p>
    <w:p w:rsidR="00D32D1E" w:rsidRDefault="00D32D1E" w:rsidP="00D32D1E">
      <w:pPr>
        <w:pStyle w:val="22"/>
        <w:numPr>
          <w:ilvl w:val="0"/>
          <w:numId w:val="34"/>
        </w:numPr>
        <w:shd w:val="clear" w:color="auto" w:fill="auto"/>
        <w:tabs>
          <w:tab w:val="left" w:pos="1140"/>
        </w:tabs>
        <w:spacing w:before="0" w:after="0" w:line="322" w:lineRule="exact"/>
        <w:ind w:firstLine="800"/>
        <w:jc w:val="both"/>
      </w:pPr>
      <w:r>
        <w:t>производит прием заявления с приложением документов</w:t>
      </w:r>
      <w:r>
        <w:br/>
        <w:t>лично от заявителя (представителя заявителя);</w:t>
      </w:r>
    </w:p>
    <w:p w:rsidR="00D32D1E" w:rsidRDefault="00D32D1E" w:rsidP="00D32D1E">
      <w:pPr>
        <w:pStyle w:val="22"/>
        <w:numPr>
          <w:ilvl w:val="0"/>
          <w:numId w:val="34"/>
        </w:numPr>
        <w:shd w:val="clear" w:color="auto" w:fill="auto"/>
        <w:tabs>
          <w:tab w:val="left" w:pos="1140"/>
        </w:tabs>
        <w:spacing w:before="0" w:after="0" w:line="322" w:lineRule="exact"/>
        <w:ind w:firstLine="800"/>
        <w:jc w:val="both"/>
      </w:pPr>
      <w:r>
        <w:t>проверяет документы, удостоверяющие личность заявителя</w:t>
      </w:r>
      <w:r>
        <w:br/>
        <w:t>(представителя заявителя);</w:t>
      </w:r>
    </w:p>
    <w:p w:rsidR="00D32D1E" w:rsidRDefault="00D32D1E" w:rsidP="00D32D1E">
      <w:pPr>
        <w:pStyle w:val="22"/>
        <w:numPr>
          <w:ilvl w:val="0"/>
          <w:numId w:val="34"/>
        </w:numPr>
        <w:shd w:val="clear" w:color="auto" w:fill="auto"/>
        <w:tabs>
          <w:tab w:val="left" w:pos="1166"/>
        </w:tabs>
        <w:spacing w:before="0" w:after="0" w:line="322" w:lineRule="exact"/>
        <w:ind w:firstLine="800"/>
        <w:jc w:val="both"/>
      </w:pPr>
      <w:r>
        <w:t>проверяет комплектность представленных документов;</w:t>
      </w:r>
    </w:p>
    <w:p w:rsidR="00D32D1E" w:rsidRDefault="00D32D1E" w:rsidP="00D32D1E">
      <w:pPr>
        <w:pStyle w:val="22"/>
        <w:numPr>
          <w:ilvl w:val="0"/>
          <w:numId w:val="34"/>
        </w:numPr>
        <w:shd w:val="clear" w:color="auto" w:fill="auto"/>
        <w:tabs>
          <w:tab w:val="left" w:pos="1140"/>
        </w:tabs>
        <w:spacing w:before="0" w:after="0" w:line="322" w:lineRule="exact"/>
        <w:ind w:firstLine="800"/>
        <w:jc w:val="both"/>
      </w:pPr>
      <w:r>
        <w:t>проверяет отсутствие в заявлении и прилагаемых к нему</w:t>
      </w:r>
      <w:r>
        <w:br/>
        <w:t>документах неоговоренных исправлений, серьезных повреждений, не</w:t>
      </w:r>
      <w:r>
        <w:br/>
      </w:r>
      <w:r>
        <w:lastRenderedPageBreak/>
        <w:t>позволяющих однозначно истолковать их содержание, подчисток</w:t>
      </w:r>
      <w:r>
        <w:br/>
        <w:t>либо приписок, зачеркнутых слов;</w:t>
      </w:r>
    </w:p>
    <w:p w:rsidR="00D32D1E" w:rsidRDefault="00D32D1E" w:rsidP="00D32D1E">
      <w:pPr>
        <w:pStyle w:val="22"/>
        <w:numPr>
          <w:ilvl w:val="0"/>
          <w:numId w:val="34"/>
        </w:numPr>
        <w:shd w:val="clear" w:color="auto" w:fill="auto"/>
        <w:tabs>
          <w:tab w:val="left" w:pos="1148"/>
        </w:tabs>
        <w:spacing w:before="0" w:after="0" w:line="322" w:lineRule="exact"/>
        <w:ind w:firstLine="800"/>
        <w:jc w:val="both"/>
      </w:pPr>
      <w:r>
        <w:t>сличает копии документов с их подлинными экземплярами,</w:t>
      </w:r>
      <w:r>
        <w:br/>
        <w:t>заверяет своей подписью с указанием фамилии и инициалов и ставит</w:t>
      </w:r>
      <w:r>
        <w:br/>
        <w:t>штамп «копия верна» и дату;</w:t>
      </w:r>
    </w:p>
    <w:p w:rsidR="00D32D1E" w:rsidRDefault="00D32D1E" w:rsidP="00D32D1E">
      <w:pPr>
        <w:pStyle w:val="22"/>
        <w:numPr>
          <w:ilvl w:val="0"/>
          <w:numId w:val="34"/>
        </w:numPr>
        <w:shd w:val="clear" w:color="auto" w:fill="auto"/>
        <w:tabs>
          <w:tab w:val="left" w:pos="1166"/>
        </w:tabs>
        <w:spacing w:before="0" w:after="0" w:line="322" w:lineRule="exact"/>
        <w:ind w:firstLine="800"/>
        <w:jc w:val="both"/>
      </w:pPr>
      <w:r>
        <w:t>сообщает о сроках исполнения муниципальной услуги;</w:t>
      </w:r>
    </w:p>
    <w:p w:rsidR="00D32D1E" w:rsidRDefault="00D32D1E" w:rsidP="00D32D1E">
      <w:pPr>
        <w:pStyle w:val="22"/>
        <w:numPr>
          <w:ilvl w:val="0"/>
          <w:numId w:val="34"/>
        </w:numPr>
        <w:shd w:val="clear" w:color="auto" w:fill="auto"/>
        <w:tabs>
          <w:tab w:val="left" w:pos="1140"/>
        </w:tabs>
        <w:spacing w:before="0" w:after="0" w:line="322" w:lineRule="exact"/>
        <w:ind w:firstLine="800"/>
        <w:jc w:val="both"/>
      </w:pPr>
      <w:r>
        <w:t>составляет расписку в получении в получении документов,</w:t>
      </w:r>
      <w:r>
        <w:br/>
        <w:t>выдает ее заявителю;</w:t>
      </w:r>
    </w:p>
    <w:p w:rsidR="00D32D1E" w:rsidRDefault="00D32D1E" w:rsidP="00D32D1E">
      <w:pPr>
        <w:pStyle w:val="22"/>
        <w:numPr>
          <w:ilvl w:val="0"/>
          <w:numId w:val="34"/>
        </w:numPr>
        <w:shd w:val="clear" w:color="auto" w:fill="auto"/>
        <w:tabs>
          <w:tab w:val="left" w:pos="1371"/>
        </w:tabs>
        <w:spacing w:before="0" w:after="0" w:line="322" w:lineRule="exact"/>
        <w:ind w:firstLine="800"/>
        <w:jc w:val="both"/>
      </w:pPr>
      <w:r>
        <w:t>фиксирует прием заявления на предоставлении</w:t>
      </w:r>
      <w:r>
        <w:br/>
        <w:t>муниципальной услуги в ПК ФИС МФЦ, с последующим</w:t>
      </w:r>
      <w:r>
        <w:br/>
        <w:t>сохранением в электронном виде (архиве);</w:t>
      </w:r>
    </w:p>
    <w:p w:rsidR="00D32D1E" w:rsidRDefault="00D32D1E" w:rsidP="00D32D1E">
      <w:pPr>
        <w:pStyle w:val="22"/>
        <w:numPr>
          <w:ilvl w:val="0"/>
          <w:numId w:val="34"/>
        </w:numPr>
        <w:shd w:val="clear" w:color="auto" w:fill="auto"/>
        <w:tabs>
          <w:tab w:val="left" w:pos="1161"/>
        </w:tabs>
        <w:spacing w:before="0" w:after="0" w:line="322" w:lineRule="exact"/>
        <w:ind w:firstLine="800"/>
        <w:jc w:val="both"/>
      </w:pPr>
      <w:r>
        <w:t>заполняет реестр о передаче документов в администрацию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71"/>
        </w:tabs>
        <w:spacing w:before="0" w:after="0" w:line="322" w:lineRule="exact"/>
        <w:ind w:firstLine="800"/>
        <w:jc w:val="both"/>
      </w:pPr>
      <w:r>
        <w:t>Основанием для начала предоставления муниципальной</w:t>
      </w:r>
      <w:r>
        <w:br/>
        <w:t>услуги является получение администрацией запроса заявителя о</w:t>
      </w:r>
      <w:r>
        <w:br/>
        <w:t>предоставлении муниципальной услуги (подраздел 2.1 настоящего</w:t>
      </w:r>
      <w:r>
        <w:br/>
        <w:t>административного регламента)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00"/>
        <w:jc w:val="both"/>
      </w:pPr>
      <w:r>
        <w:t>В целях регистрации запроса заявителя муниципальный</w:t>
      </w:r>
      <w:r>
        <w:br/>
        <w:t>служащий администрации, ответственный за прием документов, в</w:t>
      </w:r>
      <w:r>
        <w:br/>
        <w:t>срок, указанный в подпункте 1 пункта 24 настоящего</w:t>
      </w:r>
      <w:r>
        <w:br/>
        <w:t>административного регламента, проверяет полноту и правильность</w:t>
      </w:r>
      <w:r>
        <w:br/>
        <w:t>оформления полученных документов и устанавливает наличие или</w:t>
      </w:r>
      <w:r>
        <w:br/>
        <w:t>отсутствие оснований для отказа в приеме документов, необходимых</w:t>
      </w:r>
      <w:r>
        <w:br/>
        <w:t>для предоставления муниципальной услуги (пункт 23 настоящего</w:t>
      </w:r>
      <w:r>
        <w:br/>
        <w:t>административного регламента)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71"/>
        </w:tabs>
        <w:spacing w:before="0" w:after="0" w:line="322" w:lineRule="exact"/>
        <w:ind w:firstLine="800"/>
        <w:jc w:val="both"/>
      </w:pPr>
      <w:r>
        <w:t>В случае наличия оснований для отказа в приеме</w:t>
      </w:r>
      <w:r>
        <w:br/>
        <w:t>документов (пункт 23 настоящего административного регламента)</w:t>
      </w:r>
      <w:r>
        <w:br/>
        <w:t>муниципальный служащий администрации, ответственный за прием</w:t>
      </w:r>
      <w:r>
        <w:br/>
        <w:t>документов, подготавливает уведомление об этом. В уведомлении</w:t>
      </w:r>
      <w:r>
        <w:br/>
        <w:t>указывается конкретное основание для отказа в приеме документов с</w:t>
      </w:r>
      <w:r>
        <w:br/>
        <w:t>разъяснением, в чем оно состоит, а также в случаях, предусмотренных</w:t>
      </w:r>
      <w:r>
        <w:br/>
        <w:t>подпунктом 1 пункта 23 настоящего административного регламента,</w:t>
      </w:r>
      <w:r>
        <w:br/>
        <w:t>перечень документов, оформление и (или) способ представления</w:t>
      </w:r>
      <w:r>
        <w:br/>
        <w:t>которых не соответствует установленным требованиям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00"/>
        <w:jc w:val="both"/>
      </w:pPr>
      <w:r>
        <w:t>Уведомление об отказе в приеме документов подписывается</w:t>
      </w:r>
      <w:r>
        <w:br/>
        <w:t>Главой администрации МО «Октябрьское» и вручается</w:t>
      </w:r>
      <w:r>
        <w:br/>
        <w:t>заявителю или его представителю лично (в случае его явки) либо</w:t>
      </w:r>
      <w:r>
        <w:br/>
        <w:t>направляется заявителю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00"/>
        <w:jc w:val="both"/>
      </w:pPr>
      <w:r>
        <w:t>почтовым отправлением - если заявитель обратился за</w:t>
      </w:r>
      <w:r>
        <w:br/>
        <w:t>получением муниципальной услуги лично в или посредством</w:t>
      </w:r>
      <w:r>
        <w:br/>
        <w:t>почтового отправления. При этом заявителю возвращаются</w:t>
      </w:r>
      <w:r>
        <w:br/>
        <w:t>представленные им документы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00"/>
        <w:jc w:val="both"/>
      </w:pPr>
      <w:r>
        <w:t>через Архангельский региональный портал государственных и</w:t>
      </w:r>
      <w:r>
        <w:br/>
        <w:t>муниципальных услуг (функций) или портал адресной системы - если</w:t>
      </w:r>
      <w:r>
        <w:br/>
        <w:t>заявитель обратился за получением муниципальной услуги через</w:t>
      </w:r>
      <w:r>
        <w:br/>
        <w:t>Архангельский региональный портал государственных и</w:t>
      </w:r>
      <w:r>
        <w:br/>
        <w:t>муниципальных услуг (функций) или портал адресной системы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00"/>
        <w:jc w:val="both"/>
      </w:pPr>
      <w:r>
        <w:t>через многофункциональный центр предоставления</w:t>
      </w:r>
      <w:r>
        <w:br/>
        <w:t>государственных и муниципальных услуг и (или) привлекаемых им</w:t>
      </w:r>
      <w:r>
        <w:br/>
      </w:r>
      <w:r>
        <w:lastRenderedPageBreak/>
        <w:t>организациях - если заявитель обратился за получением</w:t>
      </w:r>
      <w:r>
        <w:br/>
        <w:t>муниципальной услуги через многофункциональный центр</w:t>
      </w:r>
      <w:r>
        <w:br/>
        <w:t>предоставления государственных и муниципальных услуг и (или)</w:t>
      </w:r>
      <w:r>
        <w:br/>
        <w:t>привлекаемых им организациях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00"/>
        <w:jc w:val="both"/>
      </w:pPr>
      <w:r>
        <w:t>любым из способов, предусмотренных абзацами вторым -</w:t>
      </w:r>
      <w:r>
        <w:br/>
        <w:t>пятым настоящего пункта, или по электронной почте - если заявитель</w:t>
      </w:r>
      <w:r>
        <w:br/>
        <w:t>указал на такой способ в запросе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56"/>
        </w:tabs>
        <w:spacing w:before="0" w:after="0" w:line="322" w:lineRule="exact"/>
        <w:ind w:firstLine="800"/>
        <w:jc w:val="both"/>
      </w:pPr>
      <w:r>
        <w:t>В случае отсутствия оснований для отказа в приеме</w:t>
      </w:r>
      <w:r>
        <w:br/>
        <w:t>документов (пункт 23 настоящего административного регламента)</w:t>
      </w:r>
      <w:r>
        <w:br/>
        <w:t>муниципальный служащий администрации, ответственный за прием</w:t>
      </w:r>
      <w:r>
        <w:br/>
        <w:t>документов, регистрирует запрос заявителя, поступивший на</w:t>
      </w:r>
      <w:r>
        <w:br/>
        <w:t>бумажном носителе и направляет его ответственному исполнителю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00"/>
        <w:jc w:val="both"/>
      </w:pPr>
      <w:r>
        <w:t>В случае отсутствия оснований для отказа в приеме документов</w:t>
      </w:r>
      <w:r>
        <w:br/>
        <w:t>(пункт 23 настоящего административного регламента)</w:t>
      </w:r>
      <w:r>
        <w:br/>
        <w:t>муниципальный служащий администрации, ответственный за прием</w:t>
      </w:r>
      <w:r>
        <w:br/>
        <w:t>документов, принимает запрос заявителя, поступивший через</w:t>
      </w:r>
      <w:r>
        <w:br/>
        <w:t>Архангельский региональный портал государственных и</w:t>
      </w:r>
      <w:r>
        <w:br/>
        <w:t>муниципальных услуг (функций) или портал адресной системы, в</w:t>
      </w:r>
      <w:r>
        <w:br/>
        <w:t>Архангельской региональной системе исполнения регламентов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56"/>
        </w:tabs>
        <w:spacing w:before="0" w:after="0" w:line="322" w:lineRule="exact"/>
        <w:ind w:firstLine="800"/>
        <w:jc w:val="both"/>
      </w:pPr>
      <w:r>
        <w:t>При регистрации запроса заявителя муниципальный</w:t>
      </w:r>
      <w:r>
        <w:br/>
        <w:t>служащий администрации, ответственный за прием документов, в</w:t>
      </w:r>
      <w:r>
        <w:br/>
        <w:t>срок, указанный в подпункте 1 пункта 24 настоящего</w:t>
      </w:r>
      <w:r>
        <w:br/>
        <w:t>административного регламента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00"/>
        <w:jc w:val="both"/>
      </w:pPr>
      <w:r>
        <w:t>выдает заявителю или его представителю расписку в получении</w:t>
      </w:r>
      <w:r>
        <w:br/>
        <w:t>документов с указанием их перечня и даты получения (в случае</w:t>
      </w:r>
      <w:r>
        <w:br/>
        <w:t>представления запроса заявителя лично в администрацию)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00"/>
        <w:jc w:val="both"/>
      </w:pPr>
      <w:r>
        <w:t>направляет заявителю посредством почтового отправления</w:t>
      </w:r>
      <w:r>
        <w:br/>
        <w:t>расписку в получении документов с указанием их перечня и даты</w:t>
      </w:r>
      <w:r>
        <w:br/>
        <w:t>получения (в случаях представления запроса заявителя посредством</w:t>
      </w:r>
      <w:r>
        <w:br/>
        <w:t>почтового отправления);</w:t>
      </w:r>
    </w:p>
    <w:p w:rsidR="00D32D1E" w:rsidRDefault="00D32D1E" w:rsidP="00D32D1E">
      <w:pPr>
        <w:pStyle w:val="22"/>
        <w:shd w:val="clear" w:color="auto" w:fill="auto"/>
        <w:spacing w:before="0" w:after="236" w:line="322" w:lineRule="exact"/>
        <w:ind w:firstLine="760"/>
        <w:jc w:val="both"/>
      </w:pPr>
      <w:r>
        <w:t>направляет заявителю через Архангельский региональный</w:t>
      </w:r>
      <w:r>
        <w:br/>
        <w:t>портал государственных и муниципальных услуг (функций) или</w:t>
      </w:r>
      <w:r>
        <w:br/>
        <w:t>портал адресной системы электронное сообщение о получении</w:t>
      </w:r>
      <w:r>
        <w:br/>
        <w:t>документов с указанием входящего регистрационного номера</w:t>
      </w:r>
      <w:r>
        <w:br/>
        <w:t>заявления, даты получения администрацией документов, а также</w:t>
      </w:r>
      <w:r>
        <w:br/>
        <w:t>перечня наименований файлов, представленных в форме электронных</w:t>
      </w:r>
      <w:r>
        <w:br/>
        <w:t>документов, с указанием их объема (в случаях представления запроса</w:t>
      </w:r>
      <w:r>
        <w:br/>
        <w:t>заявителя через Архангельский региональный портал</w:t>
      </w:r>
      <w:r>
        <w:br/>
        <w:t>государственных и муниципальных услуг (функций) или портал</w:t>
      </w:r>
      <w:r>
        <w:br/>
        <w:t>адресной системы).</w:t>
      </w:r>
    </w:p>
    <w:p w:rsidR="00D32D1E" w:rsidRDefault="00D32D1E" w:rsidP="00D32D1E">
      <w:pPr>
        <w:pStyle w:val="24"/>
        <w:keepNext/>
        <w:keepLines/>
        <w:numPr>
          <w:ilvl w:val="0"/>
          <w:numId w:val="33"/>
        </w:numPr>
        <w:shd w:val="clear" w:color="auto" w:fill="auto"/>
        <w:tabs>
          <w:tab w:val="left" w:pos="1298"/>
        </w:tabs>
        <w:spacing w:before="0" w:after="244" w:line="326" w:lineRule="exact"/>
        <w:ind w:left="2640" w:hanging="1880"/>
        <w:jc w:val="left"/>
      </w:pPr>
      <w:bookmarkStart w:id="15" w:name="bookmark16"/>
      <w:r>
        <w:t>Рассмотрение вопроса о присвоении или аннулировании</w:t>
      </w:r>
      <w:r>
        <w:br/>
        <w:t>адреса объекта адресации</w:t>
      </w:r>
      <w:bookmarkEnd w:id="15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05"/>
        </w:tabs>
        <w:spacing w:before="0" w:after="0" w:line="322" w:lineRule="exact"/>
        <w:ind w:firstLine="940"/>
        <w:jc w:val="both"/>
      </w:pPr>
      <w:r>
        <w:t>Основанием для начала выполнения административной</w:t>
      </w:r>
      <w:r>
        <w:br/>
        <w:t>процедуры является регистрация запроса заявителя о предоставлении</w:t>
      </w:r>
      <w:r>
        <w:br/>
        <w:t>муниципальной услуги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05"/>
        </w:tabs>
        <w:spacing w:before="0" w:after="0" w:line="322" w:lineRule="exact"/>
        <w:ind w:firstLine="940"/>
        <w:jc w:val="both"/>
      </w:pPr>
      <w:r>
        <w:t>Ответственный исполнитель в срок, предусмотренный</w:t>
      </w:r>
      <w:r>
        <w:br/>
        <w:t>подпунктом 2 пункта 24 настоящего административного регламента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lastRenderedPageBreak/>
        <w:t>проверяет наличие или отсутствие оснований для отказа в</w:t>
      </w:r>
      <w:r>
        <w:br/>
        <w:t>предоставлении муниципальной услуги и определяет возможность</w:t>
      </w:r>
      <w:r>
        <w:br/>
        <w:t>присвоения объекту адресации адреса или аннулирования его адреса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проводит осмотр местонахождения объекта адресации (при</w:t>
      </w:r>
      <w:r>
        <w:br/>
        <w:t>необходимости)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в случае непредставления заявителем документов,</w:t>
      </w:r>
      <w:r>
        <w:br/>
        <w:t>находящихся в распоряжении администрации, которые заявитель</w:t>
      </w:r>
      <w:r>
        <w:br/>
        <w:t>вправе представить по собственной инициативе (пункт 17 настоящего</w:t>
      </w:r>
      <w:r>
        <w:br/>
        <w:t>административного регламента), проверяет их наличие и содержание</w:t>
      </w:r>
      <w:r>
        <w:br/>
        <w:t>по документам администрации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05"/>
        </w:tabs>
        <w:spacing w:before="0" w:after="0" w:line="322" w:lineRule="exact"/>
        <w:ind w:firstLine="940"/>
        <w:jc w:val="both"/>
      </w:pPr>
      <w:r>
        <w:t>В случае непредставления заявителем документов, которые</w:t>
      </w:r>
      <w:r>
        <w:br/>
        <w:t>заявитель вправе представить по собственной инициативе (пункт 17</w:t>
      </w:r>
      <w:r>
        <w:br/>
        <w:t>настоящего административного регламента), ответственный</w:t>
      </w:r>
      <w:r>
        <w:br/>
        <w:t>исполнитель направляет межведомственные информационные</w:t>
      </w:r>
      <w:r>
        <w:br/>
        <w:t>запросы в органы государственной власти, иные государственные</w:t>
      </w:r>
      <w:r>
        <w:br/>
        <w:t>органы, органы местного самоуправления и подведомственные</w:t>
      </w:r>
      <w:r>
        <w:br/>
        <w:t>государственным органам или органам местного самоуправления</w:t>
      </w:r>
      <w:r>
        <w:br/>
        <w:t>организации, в распоряжении которых находятся документы и</w:t>
      </w:r>
      <w:r>
        <w:br/>
        <w:t>информация, необходимые для предоставления муниципальной</w:t>
      </w:r>
      <w:r>
        <w:br/>
        <w:t>услуги в соответствии с нормативными правовыми актами Российской</w:t>
      </w:r>
      <w:r>
        <w:br/>
        <w:t>Федерации, нормативными правовыми актами Архангельской</w:t>
      </w:r>
      <w:r>
        <w:br/>
        <w:t>области, муниципальными правовыми актами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Указанные межведомственные информационные запросы</w:t>
      </w:r>
      <w:r>
        <w:br/>
        <w:t>направляются администрацией через единую систему</w:t>
      </w:r>
      <w:r>
        <w:br/>
        <w:t>межведомственного электронного взаимодействия, Архангельскую</w:t>
      </w:r>
      <w:r>
        <w:br/>
        <w:t>региональную систему межведомственного электронного</w:t>
      </w:r>
      <w:r>
        <w:br/>
        <w:t>взаимодействия или иным способом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20"/>
        </w:tabs>
        <w:spacing w:before="0" w:after="0" w:line="322" w:lineRule="exact"/>
        <w:ind w:firstLine="920"/>
        <w:jc w:val="both"/>
      </w:pPr>
      <w:r>
        <w:t>В случае наличия оснований для отказа в предоставлении</w:t>
      </w:r>
      <w:r>
        <w:br/>
        <w:t>муниципальной услуги, предусмотренных пунктом 28 настоящего</w:t>
      </w:r>
      <w:r>
        <w:br/>
        <w:t>административного регламента, ответственный исполнитель</w:t>
      </w:r>
      <w:r>
        <w:br/>
        <w:t>подготавливает письменное решение об отказе в присвоении объекту</w:t>
      </w:r>
      <w:r>
        <w:br/>
        <w:t>адресации адреса или аннулировании его адреса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20"/>
        <w:jc w:val="both"/>
      </w:pPr>
      <w:r>
        <w:t>Решение об отказе в присвоении объекту адресации адреса или</w:t>
      </w:r>
      <w:r>
        <w:br/>
        <w:t>аннулировании его адреса оформляется по форме согласно</w:t>
      </w:r>
      <w:r>
        <w:br/>
        <w:t>приложению № 2 к приказу Министерства финансов Российской</w:t>
      </w:r>
      <w:r>
        <w:br/>
        <w:t>Федерации от 11.12.2014 № 146н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589"/>
        </w:tabs>
        <w:spacing w:before="0" w:after="0" w:line="322" w:lineRule="exact"/>
        <w:ind w:firstLine="920"/>
        <w:jc w:val="both"/>
      </w:pPr>
      <w:r>
        <w:t>В случае отсутствия оснований для отказа в</w:t>
      </w:r>
      <w:r>
        <w:br/>
        <w:t>предоставлении муниципальной услуги, предусмотренных пунктом 28</w:t>
      </w:r>
      <w:r>
        <w:br/>
        <w:t>настоящего административного регламента, ответственный</w:t>
      </w:r>
      <w:r>
        <w:br/>
        <w:t>исполнитель подготавливает постановление администрации о</w:t>
      </w:r>
      <w:r>
        <w:br/>
        <w:t>присвоении объекту адресации адреса или аннулировании его адреса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20"/>
        <w:jc w:val="both"/>
      </w:pPr>
      <w:r>
        <w:t>Постановление администрации о присвоении объекту</w:t>
      </w:r>
      <w:r>
        <w:br/>
        <w:t>адресации адреса или аннулировании его адреса может быть</w:t>
      </w:r>
      <w:r>
        <w:br/>
        <w:t>сформировано с использованием федеральной информационной</w:t>
      </w:r>
      <w:r>
        <w:br/>
        <w:t>адресной системы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20"/>
        </w:tabs>
        <w:spacing w:before="0" w:after="0" w:line="322" w:lineRule="exact"/>
        <w:ind w:firstLine="920"/>
        <w:jc w:val="both"/>
      </w:pPr>
      <w:r>
        <w:t>Постановление администрации о присвоении объекту</w:t>
      </w:r>
      <w:r>
        <w:br/>
        <w:t>адресации адреса или аннулировании его адреса либо решение об</w:t>
      </w:r>
      <w:r>
        <w:br/>
        <w:t>отказе в присвоении объекту адресации адреса или аннулировании его</w:t>
      </w:r>
      <w:r>
        <w:br/>
      </w:r>
      <w:r>
        <w:lastRenderedPageBreak/>
        <w:t>адреса подписывается Главой МО «Октябрьское» и передается</w:t>
      </w:r>
      <w:r>
        <w:br/>
        <w:t>муниципальному служащему администрации, ответственному за</w:t>
      </w:r>
      <w:r>
        <w:br/>
        <w:t>прием документов, в срок, предусмотренный подпунктом 2 пункта 24</w:t>
      </w:r>
      <w:r>
        <w:br/>
        <w:t>настоящего административного регламента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20"/>
        </w:tabs>
        <w:spacing w:before="0" w:after="304" w:line="322" w:lineRule="exact"/>
        <w:ind w:firstLine="920"/>
        <w:jc w:val="both"/>
      </w:pPr>
      <w:r>
        <w:t>В случае подписания постановления администрации о</w:t>
      </w:r>
      <w:r>
        <w:br/>
        <w:t>присвоении объекту адресации адреса или аннулировании его адреса</w:t>
      </w:r>
      <w:r>
        <w:br/>
        <w:t>ответственный исполнитель в течение трех рабочих дней со дня</w:t>
      </w:r>
      <w:r>
        <w:br/>
        <w:t>подписания указанного постановления вносит его в государственный</w:t>
      </w:r>
      <w:r>
        <w:br/>
        <w:t>адресный реестр.</w:t>
      </w:r>
    </w:p>
    <w:p w:rsidR="00D32D1E" w:rsidRDefault="00D32D1E" w:rsidP="00D32D1E">
      <w:pPr>
        <w:pStyle w:val="24"/>
        <w:keepNext/>
        <w:keepLines/>
        <w:numPr>
          <w:ilvl w:val="0"/>
          <w:numId w:val="33"/>
        </w:numPr>
        <w:shd w:val="clear" w:color="auto" w:fill="auto"/>
        <w:tabs>
          <w:tab w:val="left" w:pos="1589"/>
        </w:tabs>
        <w:spacing w:before="0" w:after="296" w:line="317" w:lineRule="exact"/>
        <w:ind w:left="2780" w:hanging="1740"/>
        <w:jc w:val="left"/>
      </w:pPr>
      <w:bookmarkStart w:id="16" w:name="bookmark17"/>
      <w:r>
        <w:t>Выдача заявителю результата предоставления</w:t>
      </w:r>
      <w:r>
        <w:br/>
        <w:t>муниципальной услуги</w:t>
      </w:r>
      <w:bookmarkEnd w:id="16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420"/>
        </w:tabs>
        <w:spacing w:before="0" w:after="0" w:line="322" w:lineRule="exact"/>
        <w:ind w:firstLine="800"/>
        <w:jc w:val="both"/>
      </w:pPr>
      <w:r>
        <w:t>Основанием для начала выполнения административной</w:t>
      </w:r>
      <w:r>
        <w:br/>
        <w:t>процедуры является подготовка и подписание документов,</w:t>
      </w:r>
      <w:r>
        <w:br/>
        <w:t>предусмотренных пунктом 44 настоящего административного</w:t>
      </w:r>
      <w:r>
        <w:br/>
        <w:t>регламента (далее - результат предоставления муниципальной</w:t>
      </w:r>
      <w:r>
        <w:br/>
        <w:t>услуги)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234"/>
        </w:tabs>
        <w:spacing w:before="0" w:after="0" w:line="322" w:lineRule="exact"/>
        <w:ind w:firstLine="800"/>
        <w:jc w:val="both"/>
      </w:pPr>
      <w:r>
        <w:t>Муниципальный служащий администрации, ответственный</w:t>
      </w:r>
      <w:r>
        <w:br/>
        <w:t>за выдачу документов, в срок, предусмотренный подпунктом 3 пункта</w:t>
      </w:r>
      <w:r>
        <w:br/>
        <w:t>24 настоящего административного регламента, вручает результат</w:t>
      </w:r>
      <w:r>
        <w:br/>
        <w:t>предоставления муниципальной услуги заявителю или его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jc w:val="left"/>
      </w:pPr>
      <w:r>
        <w:t>представителю лично (в случае его явки) либо направляет заявителю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20"/>
        <w:jc w:val="both"/>
      </w:pPr>
      <w:r>
        <w:t>почтовым отправлением - если заявитель обратился за</w:t>
      </w:r>
      <w:r>
        <w:br/>
        <w:t>получением муниципальной услуги лично в администрацию или</w:t>
      </w:r>
      <w:r>
        <w:br/>
        <w:t>посредством почтового отправления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20"/>
        <w:jc w:val="both"/>
      </w:pPr>
      <w:r>
        <w:t>через Архангельский региональный портал государственных и</w:t>
      </w:r>
      <w:r>
        <w:br/>
        <w:t>муниципальных услуг (функций) или портал адресной системы - если</w:t>
      </w:r>
      <w:r>
        <w:br/>
        <w:t>заявитель обратился за получением муниципальной услуги через</w:t>
      </w:r>
      <w:r>
        <w:br/>
        <w:t>Архангельский региональный портал государственных и</w:t>
      </w:r>
      <w:r>
        <w:br/>
        <w:t>муниципальных услуг (функций) или портал адресной системы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20"/>
        <w:jc w:val="both"/>
      </w:pPr>
      <w:r>
        <w:t>через многофункциональный центр предоставления</w:t>
      </w:r>
      <w:r>
        <w:br/>
        <w:t>государственных и муниципальных услуг и (или) привлекаемых им</w:t>
      </w:r>
      <w:r>
        <w:br/>
        <w:t>организациях - если заявитель обратился за получением</w:t>
      </w:r>
      <w:r>
        <w:br/>
        <w:t>муниципальной услуги через многофункциональный центр</w:t>
      </w:r>
      <w:r>
        <w:br/>
        <w:t>предоставления государственных и муниципальных услуг и (или)</w:t>
      </w:r>
      <w:r>
        <w:br/>
        <w:t>привлекаемых им организациях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20"/>
        <w:jc w:val="both"/>
      </w:pPr>
      <w:r>
        <w:t>любым из способов, предусмотренных абзацами первым -</w:t>
      </w:r>
      <w:r>
        <w:br/>
        <w:t>четвертым настоящего пункта, если заявитель указал на такой способ</w:t>
      </w:r>
      <w:r>
        <w:br/>
        <w:t>в запросе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20"/>
        <w:jc w:val="both"/>
      </w:pPr>
      <w:r>
        <w:t>Специалист многофункционального центра предоставления</w:t>
      </w:r>
      <w:r>
        <w:br/>
        <w:t>государственных и муниципальных услуг и (или) привлекаемых им</w:t>
      </w:r>
      <w:r>
        <w:br/>
        <w:t>организаций, ответственный за выдачу документов, вручает результат</w:t>
      </w:r>
      <w:r>
        <w:br/>
        <w:t>предоставления муниципальной услуги заявителю или его</w:t>
      </w:r>
      <w:r>
        <w:br/>
        <w:t>представителю лично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277"/>
        </w:tabs>
        <w:spacing w:before="0" w:after="0" w:line="322" w:lineRule="exact"/>
        <w:ind w:firstLine="820"/>
        <w:jc w:val="both"/>
      </w:pPr>
      <w:r>
        <w:t>В случае выявления заявителем в полученных документах</w:t>
      </w:r>
      <w:r>
        <w:br/>
        <w:t>опечаток и (или) ошибок заявитель представляет в администрацию</w:t>
      </w:r>
      <w:r>
        <w:br/>
        <w:t>одним из способов, предусмотренных пунктом 22 настоящего</w:t>
      </w:r>
      <w:r>
        <w:br/>
      </w:r>
      <w:r>
        <w:lastRenderedPageBreak/>
        <w:t>административного регламента, заявление в свободной форме об</w:t>
      </w:r>
      <w:r>
        <w:br/>
        <w:t>исправлении таких опечаток и (или) ошибок.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20"/>
        <w:jc w:val="both"/>
      </w:pPr>
      <w:r>
        <w:t>Ответственный исполнитель в срок, не превышающий двух</w:t>
      </w:r>
      <w:r>
        <w:br/>
        <w:t>рабочих дней со дня поступления соответствующего заявления,</w:t>
      </w:r>
      <w:r>
        <w:br/>
        <w:t>проводит проверку указанных в заявлении сведений.</w:t>
      </w:r>
    </w:p>
    <w:p w:rsidR="00D32D1E" w:rsidRDefault="00D32D1E" w:rsidP="00D32D1E">
      <w:pPr>
        <w:pStyle w:val="22"/>
        <w:shd w:val="clear" w:color="auto" w:fill="auto"/>
        <w:spacing w:before="0" w:after="333" w:line="322" w:lineRule="exact"/>
        <w:ind w:firstLine="820"/>
        <w:jc w:val="both"/>
      </w:pPr>
      <w:r>
        <w:t>В случае выявления допущенных опечаток и (или) ошибок в</w:t>
      </w:r>
      <w:r>
        <w:br/>
        <w:t>выданных документах ответственный исполнитель осуществляет их</w:t>
      </w:r>
      <w:r>
        <w:br/>
        <w:t>замену в срок, не превышающий пяти рабочих дней со дня</w:t>
      </w:r>
      <w:r>
        <w:br/>
        <w:t>поступления соответствующего заявления.</w:t>
      </w:r>
    </w:p>
    <w:p w:rsidR="00D32D1E" w:rsidRDefault="00D32D1E" w:rsidP="00D32D1E">
      <w:pPr>
        <w:pStyle w:val="24"/>
        <w:keepNext/>
        <w:keepLines/>
        <w:numPr>
          <w:ilvl w:val="0"/>
          <w:numId w:val="32"/>
        </w:numPr>
        <w:shd w:val="clear" w:color="auto" w:fill="auto"/>
        <w:tabs>
          <w:tab w:val="left" w:pos="820"/>
        </w:tabs>
        <w:spacing w:before="0" w:after="304" w:line="280" w:lineRule="exact"/>
        <w:ind w:left="320" w:firstLine="0"/>
      </w:pPr>
      <w:bookmarkStart w:id="17" w:name="bookmark18"/>
      <w:r>
        <w:t>Контроль за исполнением административного регламента</w:t>
      </w:r>
      <w:bookmarkEnd w:id="17"/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11"/>
        </w:tabs>
        <w:spacing w:before="0" w:after="0" w:line="322" w:lineRule="exact"/>
        <w:ind w:firstLine="820"/>
        <w:jc w:val="both"/>
      </w:pPr>
      <w:r>
        <w:t>Контроль за исполнением настоящего административного</w:t>
      </w:r>
      <w:r>
        <w:br/>
        <w:t>регламента осуществляется Главой МО «Октябрьское» в следующих</w:t>
      </w:r>
      <w:r>
        <w:br/>
        <w:t>формах: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820"/>
        <w:jc w:val="both"/>
      </w:pPr>
      <w:r>
        <w:t>текущее наблюдение за выполнением муниципальными</w:t>
      </w:r>
      <w:r>
        <w:br/>
        <w:t>служащими администрации административных действий при</w:t>
      </w:r>
      <w:r>
        <w:br/>
        <w:t>предоставлении муниципальной услуги;</w:t>
      </w:r>
    </w:p>
    <w:p w:rsidR="00D32D1E" w:rsidRDefault="00D32D1E" w:rsidP="00D32D1E">
      <w:pPr>
        <w:pStyle w:val="22"/>
        <w:shd w:val="clear" w:color="auto" w:fill="auto"/>
        <w:spacing w:before="0" w:after="0" w:line="322" w:lineRule="exact"/>
        <w:ind w:firstLine="940"/>
        <w:jc w:val="both"/>
      </w:pPr>
      <w:r>
        <w:t>рассмотрение жалоб на решения, действия (бездействие)</w:t>
      </w:r>
      <w:r>
        <w:br/>
        <w:t>должностных лиц, муниципальных служащих администрации,</w:t>
      </w:r>
      <w:r>
        <w:br/>
        <w:t>выполняющих административные действия при предоставлении</w:t>
      </w:r>
      <w:r>
        <w:br/>
        <w:t>муниципальной услуги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59"/>
        </w:tabs>
        <w:spacing w:before="0" w:after="0" w:line="322" w:lineRule="exact"/>
        <w:ind w:firstLine="940"/>
        <w:jc w:val="both"/>
      </w:pPr>
      <w:r>
        <w:t>Обязанности муниципальных служащих администрации по</w:t>
      </w:r>
      <w:r>
        <w:br/>
        <w:t>исполнению настоящего административного регламента, а также их</w:t>
      </w:r>
      <w:r>
        <w:br/>
        <w:t>персональная ответственность за неисполнение или ненадлежащее</w:t>
      </w:r>
      <w:r>
        <w:br/>
        <w:t>исполнение своих обязанностей закрепляются в должностных</w:t>
      </w:r>
      <w:r>
        <w:br/>
        <w:t>инструкциях соответствующих муниципальных служащих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27"/>
        </w:tabs>
        <w:spacing w:before="0" w:after="333" w:line="322" w:lineRule="exact"/>
        <w:ind w:firstLine="780"/>
        <w:jc w:val="both"/>
      </w:pPr>
      <w:r>
        <w:t>Решения Главы МО «Октябрьское» могут быть оспорены в</w:t>
      </w:r>
      <w:r>
        <w:br/>
        <w:t>порядке, предусмотренном Федеральным законом от 27.07.2010</w:t>
      </w:r>
      <w:r>
        <w:br/>
        <w:t>№ 210-ФЗ «Об организации предоставления государственных и</w:t>
      </w:r>
      <w:r>
        <w:br/>
        <w:t>муниципальных услуг», и в судебном порядке.</w:t>
      </w:r>
    </w:p>
    <w:p w:rsidR="00D32D1E" w:rsidRDefault="00D32D1E" w:rsidP="00D32D1E">
      <w:pPr>
        <w:pStyle w:val="24"/>
        <w:keepNext/>
        <w:keepLines/>
        <w:numPr>
          <w:ilvl w:val="0"/>
          <w:numId w:val="32"/>
        </w:numPr>
        <w:shd w:val="clear" w:color="auto" w:fill="auto"/>
        <w:tabs>
          <w:tab w:val="left" w:pos="570"/>
        </w:tabs>
        <w:spacing w:before="0" w:after="0" w:line="280" w:lineRule="exact"/>
        <w:ind w:left="180" w:firstLine="0"/>
      </w:pPr>
      <w:bookmarkStart w:id="18" w:name="bookmark19"/>
      <w:r>
        <w:t>Досудебный (внесудебный) порядок обжалования решений и</w:t>
      </w:r>
      <w:bookmarkEnd w:id="18"/>
    </w:p>
    <w:p w:rsidR="00D32D1E" w:rsidRDefault="00D32D1E" w:rsidP="00D32D1E">
      <w:pPr>
        <w:pStyle w:val="52"/>
        <w:shd w:val="clear" w:color="auto" w:fill="auto"/>
        <w:spacing w:before="0" w:after="300"/>
        <w:ind w:left="20"/>
      </w:pPr>
      <w:r>
        <w:t>действий (бездействия) органа, его должностных лиц,</w:t>
      </w:r>
      <w:r>
        <w:br/>
        <w:t>муниципальных служащих, а также решений и действий</w:t>
      </w:r>
      <w:r>
        <w:br/>
        <w:t>(бездействия) многофункционального центра предоставления</w:t>
      </w:r>
      <w:r>
        <w:br/>
        <w:t>государственных и муниципальных услуг и (или) привлекаемых</w:t>
      </w:r>
      <w:r>
        <w:br/>
        <w:t>им иных организаций и их работников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364"/>
        </w:tabs>
        <w:spacing w:before="0" w:after="0" w:line="322" w:lineRule="exact"/>
        <w:ind w:firstLine="940"/>
        <w:jc w:val="both"/>
      </w:pPr>
      <w:r>
        <w:t>Заявитель вправе в досудебном (внесудебном) порядке</w:t>
      </w:r>
      <w:r>
        <w:br/>
        <w:t>обратиться с жалобой на решения и действия (бездействие)</w:t>
      </w:r>
      <w:r>
        <w:br/>
        <w:t>администрации, ее должностных лиц, муниципальных служащих, а</w:t>
      </w:r>
      <w:r>
        <w:br/>
        <w:t>также многофункционального центра предоставления</w:t>
      </w:r>
      <w:r>
        <w:br/>
        <w:t>государственных и муниципальных услуг и привлекаемых им</w:t>
      </w:r>
      <w:r>
        <w:br/>
        <w:t>организаций, их работников (далее - жалоба).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232"/>
        </w:tabs>
        <w:spacing w:before="0" w:after="0" w:line="322" w:lineRule="exact"/>
        <w:ind w:firstLine="780"/>
        <w:jc w:val="both"/>
      </w:pPr>
      <w:r>
        <w:t>Жалобы подаются:</w:t>
      </w:r>
    </w:p>
    <w:p w:rsidR="00D32D1E" w:rsidRDefault="00D32D1E" w:rsidP="00D32D1E">
      <w:pPr>
        <w:pStyle w:val="22"/>
        <w:numPr>
          <w:ilvl w:val="0"/>
          <w:numId w:val="35"/>
        </w:numPr>
        <w:shd w:val="clear" w:color="auto" w:fill="auto"/>
        <w:tabs>
          <w:tab w:val="left" w:pos="1135"/>
        </w:tabs>
        <w:spacing w:before="0" w:after="0" w:line="322" w:lineRule="exact"/>
        <w:ind w:firstLine="780"/>
        <w:jc w:val="both"/>
      </w:pPr>
      <w:r>
        <w:t>на решения и действия (бездействие) муниципальных</w:t>
      </w:r>
      <w:r>
        <w:br/>
        <w:t>служащих администрации - Главе МО «Октябрьское»;</w:t>
      </w:r>
    </w:p>
    <w:p w:rsidR="00D32D1E" w:rsidRDefault="00D32D1E" w:rsidP="00D32D1E">
      <w:pPr>
        <w:pStyle w:val="22"/>
        <w:numPr>
          <w:ilvl w:val="0"/>
          <w:numId w:val="35"/>
        </w:numPr>
        <w:shd w:val="clear" w:color="auto" w:fill="auto"/>
        <w:tabs>
          <w:tab w:val="left" w:pos="1135"/>
        </w:tabs>
        <w:spacing w:before="0" w:after="0" w:line="322" w:lineRule="exact"/>
        <w:ind w:firstLine="780"/>
        <w:jc w:val="both"/>
      </w:pPr>
      <w:r>
        <w:t>на решения и действия (бездействие) работника (кроме</w:t>
      </w:r>
      <w:r>
        <w:br/>
      </w:r>
      <w:r>
        <w:lastRenderedPageBreak/>
        <w:t>руководителя) многофункционального центра предоставления</w:t>
      </w:r>
      <w:r>
        <w:br/>
        <w:t>государственных и муниципальных услуг - руководителю</w:t>
      </w:r>
      <w:r>
        <w:br/>
        <w:t>многофункционального центра предоставления государственных и</w:t>
      </w:r>
      <w:r>
        <w:br/>
        <w:t>муниципальных услуг;</w:t>
      </w:r>
    </w:p>
    <w:p w:rsidR="00D32D1E" w:rsidRDefault="00D32D1E" w:rsidP="00D32D1E">
      <w:pPr>
        <w:pStyle w:val="22"/>
        <w:numPr>
          <w:ilvl w:val="0"/>
          <w:numId w:val="35"/>
        </w:numPr>
        <w:shd w:val="clear" w:color="auto" w:fill="auto"/>
        <w:tabs>
          <w:tab w:val="left" w:pos="1327"/>
        </w:tabs>
        <w:spacing w:before="0" w:after="0" w:line="322" w:lineRule="exact"/>
        <w:ind w:firstLine="780"/>
        <w:jc w:val="both"/>
      </w:pPr>
      <w:r>
        <w:t>на решения и действия (бездействие) руководителя</w:t>
      </w:r>
      <w:r>
        <w:br/>
        <w:t>многофункционального центра предоставления государственных и</w:t>
      </w:r>
      <w:r>
        <w:br/>
        <w:t>муниципальных услуг - министру связи и информационных</w:t>
      </w:r>
      <w:r>
        <w:br/>
        <w:t>технологий Архангельской области;</w:t>
      </w:r>
    </w:p>
    <w:p w:rsidR="00D32D1E" w:rsidRDefault="00D32D1E" w:rsidP="00D32D1E">
      <w:pPr>
        <w:pStyle w:val="22"/>
        <w:numPr>
          <w:ilvl w:val="0"/>
          <w:numId w:val="35"/>
        </w:numPr>
        <w:shd w:val="clear" w:color="auto" w:fill="auto"/>
        <w:tabs>
          <w:tab w:val="left" w:pos="1135"/>
        </w:tabs>
        <w:spacing w:before="0" w:after="0" w:line="322" w:lineRule="exact"/>
        <w:ind w:firstLine="780"/>
        <w:jc w:val="both"/>
      </w:pPr>
      <w:r>
        <w:t>на решения и действия (бездействие) работника организации,</w:t>
      </w:r>
      <w:r>
        <w:br/>
        <w:t>привлекаемой многофункциональным центром предоставления</w:t>
      </w:r>
      <w:r>
        <w:br/>
        <w:t>государственных и муниципальных услуг, - руководителю этой</w:t>
      </w:r>
      <w:r>
        <w:br/>
        <w:t>организации</w:t>
      </w:r>
    </w:p>
    <w:p w:rsidR="00D32D1E" w:rsidRDefault="00D32D1E" w:rsidP="00D32D1E">
      <w:pPr>
        <w:pStyle w:val="22"/>
        <w:numPr>
          <w:ilvl w:val="0"/>
          <w:numId w:val="10"/>
        </w:numPr>
        <w:shd w:val="clear" w:color="auto" w:fill="auto"/>
        <w:tabs>
          <w:tab w:val="left" w:pos="1608"/>
        </w:tabs>
        <w:spacing w:before="0" w:after="0" w:line="322" w:lineRule="exact"/>
        <w:ind w:firstLine="940"/>
        <w:jc w:val="both"/>
      </w:pPr>
      <w:r>
        <w:t>Жалобы рассматриваются должностными лицами,</w:t>
      </w:r>
      <w:r>
        <w:br/>
        <w:t>указанными в пункте 53 настоящего административного регламента, в</w:t>
      </w:r>
    </w:p>
    <w:p w:rsidR="00D32D1E" w:rsidRDefault="00D32D1E" w:rsidP="00D32D1E">
      <w:pPr>
        <w:pStyle w:val="22"/>
        <w:shd w:val="clear" w:color="auto" w:fill="auto"/>
        <w:tabs>
          <w:tab w:val="left" w:pos="5189"/>
        </w:tabs>
        <w:spacing w:before="0" w:after="0" w:line="322" w:lineRule="exact"/>
        <w:jc w:val="both"/>
      </w:pPr>
      <w:r>
        <w:t>порядке, предусмотренном Федеральным законом от 27 июля 2010 г.</w:t>
      </w:r>
      <w:r>
        <w:br/>
        <w:t>№ 210-ФЗ «Об организации предоставления государственных и</w:t>
      </w:r>
      <w:r>
        <w:br/>
        <w:t>муниципальных услуг», Положением об особенностях подачи и</w:t>
      </w:r>
      <w:r>
        <w:br/>
        <w:t>рассмотрения жалоб на решения и действия (бездействие)</w:t>
      </w:r>
      <w:r>
        <w:br/>
        <w:t>администрации муниципального образования "Октябрьское", ее должностных лиц, муниципальных служащих,</w:t>
      </w:r>
      <w:r>
        <w:br/>
        <w:t>а также  на решения и действия (бездействие) многофункционального центра предоставления государственных и муниципальных услуг, его работников, утвержденным Постановлением администрации МО «Октябрьское» от 18 ноября 2019 г. № 628 и настоящим административным регламентом.</w:t>
      </w:r>
    </w:p>
    <w:p w:rsidR="006C1E20" w:rsidRPr="00470399" w:rsidRDefault="006C1E20" w:rsidP="00D32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C1E20" w:rsidRPr="00470399" w:rsidSect="00551DAD">
      <w:headerReference w:type="default" r:id="rId9"/>
      <w:pgSz w:w="11900" w:h="16840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ABC" w:rsidRDefault="00E56ABC" w:rsidP="00A2262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56ABC" w:rsidRDefault="00E56ABC" w:rsidP="00A2262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ABC" w:rsidRDefault="00E56ABC" w:rsidP="00A2262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56ABC" w:rsidRDefault="00E56ABC" w:rsidP="00A2262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C8" w:rsidRDefault="00EE35C8">
    <w:pPr>
      <w:pStyle w:val="a3"/>
      <w:jc w:val="center"/>
    </w:pPr>
  </w:p>
  <w:p w:rsidR="00EE35C8" w:rsidRDefault="00EE35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6A" w:rsidRDefault="00E56ABC">
    <w:pPr>
      <w:rPr>
        <w:sz w:val="2"/>
        <w:szCs w:val="2"/>
      </w:rPr>
    </w:pPr>
    <w:r w:rsidRPr="00130886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502.25pt;margin-top:37.5pt;width:7.7pt;height:6.2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23F6A" w:rsidRDefault="00E56ABC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32D1E" w:rsidRPr="00D32D1E">
                  <w:rPr>
                    <w:rStyle w:val="af3"/>
                    <w:rFonts w:eastAsiaTheme="majorEastAsia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E9A694D"/>
    <w:multiLevelType w:val="multilevel"/>
    <w:tmpl w:val="1B24BA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42751"/>
    <w:multiLevelType w:val="multilevel"/>
    <w:tmpl w:val="0DD88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505B6"/>
    <w:multiLevelType w:val="multilevel"/>
    <w:tmpl w:val="857E9A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13618"/>
    <w:multiLevelType w:val="multilevel"/>
    <w:tmpl w:val="F1B68B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A4024"/>
    <w:multiLevelType w:val="hybridMultilevel"/>
    <w:tmpl w:val="62D86CFA"/>
    <w:lvl w:ilvl="0" w:tplc="0B04ED12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  <w:b w:val="0"/>
        <w:bCs w:val="0"/>
        <w:color w:val="auto"/>
        <w:sz w:val="28"/>
        <w:szCs w:val="28"/>
      </w:rPr>
    </w:lvl>
    <w:lvl w:ilvl="1" w:tplc="0FFA4122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0936728"/>
    <w:multiLevelType w:val="multilevel"/>
    <w:tmpl w:val="0A34D9C0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1E9196B"/>
    <w:multiLevelType w:val="multilevel"/>
    <w:tmpl w:val="C12AE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F22E42"/>
    <w:multiLevelType w:val="multilevel"/>
    <w:tmpl w:val="93409174"/>
    <w:lvl w:ilvl="0">
      <w:start w:val="2010"/>
      <w:numFmt w:val="decimal"/>
      <w:lvlText w:val="0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82FF9"/>
    <w:multiLevelType w:val="multilevel"/>
    <w:tmpl w:val="583EB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F60875"/>
    <w:multiLevelType w:val="multilevel"/>
    <w:tmpl w:val="1F546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F278D3"/>
    <w:multiLevelType w:val="multilevel"/>
    <w:tmpl w:val="0ABAC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194ED7"/>
    <w:multiLevelType w:val="multilevel"/>
    <w:tmpl w:val="92C62B2E"/>
    <w:lvl w:ilvl="0">
      <w:start w:val="2015"/>
      <w:numFmt w:val="decimal"/>
      <w:lvlText w:val="0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901448"/>
    <w:multiLevelType w:val="multilevel"/>
    <w:tmpl w:val="75B08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A72773"/>
    <w:multiLevelType w:val="multilevel"/>
    <w:tmpl w:val="4934D1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3E18FC"/>
    <w:multiLevelType w:val="multilevel"/>
    <w:tmpl w:val="87DC8F88"/>
    <w:lvl w:ilvl="0">
      <w:start w:val="2012"/>
      <w:numFmt w:val="decimal"/>
      <w:lvlText w:val="2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DE1E41"/>
    <w:multiLevelType w:val="multilevel"/>
    <w:tmpl w:val="9C0AA1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7B7C8A"/>
    <w:multiLevelType w:val="multilevel"/>
    <w:tmpl w:val="0E32FFBC"/>
    <w:lvl w:ilvl="0">
      <w:start w:val="2014"/>
      <w:numFmt w:val="decimal"/>
      <w:lvlText w:val="1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6D30FB"/>
    <w:multiLevelType w:val="multilevel"/>
    <w:tmpl w:val="B194EE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0">
    <w:nsid w:val="494D5238"/>
    <w:multiLevelType w:val="multilevel"/>
    <w:tmpl w:val="1092FD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4F4AC8"/>
    <w:multiLevelType w:val="multilevel"/>
    <w:tmpl w:val="25C66D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381901"/>
    <w:multiLevelType w:val="multilevel"/>
    <w:tmpl w:val="CE7866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813114"/>
    <w:multiLevelType w:val="hybridMultilevel"/>
    <w:tmpl w:val="6B5C32C6"/>
    <w:lvl w:ilvl="0" w:tplc="2C38CFE8">
      <w:start w:val="1"/>
      <w:numFmt w:val="decimal"/>
      <w:lvlText w:val="2.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05F7519"/>
    <w:multiLevelType w:val="multilevel"/>
    <w:tmpl w:val="26B0A59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CE0C08"/>
    <w:multiLevelType w:val="hybridMultilevel"/>
    <w:tmpl w:val="51BE5A74"/>
    <w:lvl w:ilvl="0" w:tplc="40F2EA1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8F5461B"/>
    <w:multiLevelType w:val="multilevel"/>
    <w:tmpl w:val="873C88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F16B19"/>
    <w:multiLevelType w:val="multilevel"/>
    <w:tmpl w:val="F4C26EAA"/>
    <w:lvl w:ilvl="0">
      <w:start w:val="2011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B36B6A"/>
    <w:multiLevelType w:val="multilevel"/>
    <w:tmpl w:val="13D2B1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1150B8"/>
    <w:multiLevelType w:val="multilevel"/>
    <w:tmpl w:val="BFAEF2C4"/>
    <w:lvl w:ilvl="0">
      <w:start w:val="2010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F05A6C"/>
    <w:multiLevelType w:val="multilevel"/>
    <w:tmpl w:val="305CA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942C8D"/>
    <w:multiLevelType w:val="multilevel"/>
    <w:tmpl w:val="AAE82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9A748EF"/>
    <w:multiLevelType w:val="multilevel"/>
    <w:tmpl w:val="99166ED6"/>
    <w:lvl w:ilvl="0">
      <w:start w:val="2012"/>
      <w:numFmt w:val="decimal"/>
      <w:lvlText w:val="2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A863BB"/>
    <w:multiLevelType w:val="multilevel"/>
    <w:tmpl w:val="926221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8A4315"/>
    <w:multiLevelType w:val="multilevel"/>
    <w:tmpl w:val="7D50CE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9"/>
  </w:num>
  <w:num w:numId="5">
    <w:abstractNumId w:val="0"/>
  </w:num>
  <w:num w:numId="6">
    <w:abstractNumId w:val="25"/>
  </w:num>
  <w:num w:numId="7">
    <w:abstractNumId w:val="31"/>
  </w:num>
  <w:num w:numId="8">
    <w:abstractNumId w:val="14"/>
  </w:num>
  <w:num w:numId="9">
    <w:abstractNumId w:val="21"/>
  </w:num>
  <w:num w:numId="10">
    <w:abstractNumId w:val="10"/>
  </w:num>
  <w:num w:numId="11">
    <w:abstractNumId w:val="18"/>
  </w:num>
  <w:num w:numId="12">
    <w:abstractNumId w:val="33"/>
  </w:num>
  <w:num w:numId="13">
    <w:abstractNumId w:val="11"/>
  </w:num>
  <w:num w:numId="14">
    <w:abstractNumId w:val="8"/>
  </w:num>
  <w:num w:numId="15">
    <w:abstractNumId w:val="15"/>
  </w:num>
  <w:num w:numId="16">
    <w:abstractNumId w:val="32"/>
  </w:num>
  <w:num w:numId="17">
    <w:abstractNumId w:val="17"/>
  </w:num>
  <w:num w:numId="18">
    <w:abstractNumId w:val="12"/>
  </w:num>
  <w:num w:numId="19">
    <w:abstractNumId w:val="29"/>
  </w:num>
  <w:num w:numId="20">
    <w:abstractNumId w:val="27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4"/>
  </w:num>
  <w:num w:numId="26">
    <w:abstractNumId w:val="9"/>
  </w:num>
  <w:num w:numId="27">
    <w:abstractNumId w:val="30"/>
  </w:num>
  <w:num w:numId="28">
    <w:abstractNumId w:val="28"/>
  </w:num>
  <w:num w:numId="29">
    <w:abstractNumId w:val="7"/>
  </w:num>
  <w:num w:numId="30">
    <w:abstractNumId w:val="26"/>
  </w:num>
  <w:num w:numId="31">
    <w:abstractNumId w:val="20"/>
  </w:num>
  <w:num w:numId="32">
    <w:abstractNumId w:val="22"/>
  </w:num>
  <w:num w:numId="33">
    <w:abstractNumId w:val="4"/>
  </w:num>
  <w:num w:numId="34">
    <w:abstractNumId w:val="16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37E6"/>
    <w:rsid w:val="00002055"/>
    <w:rsid w:val="00002D1D"/>
    <w:rsid w:val="0000394E"/>
    <w:rsid w:val="00003D87"/>
    <w:rsid w:val="0000583E"/>
    <w:rsid w:val="00006EBC"/>
    <w:rsid w:val="000125D5"/>
    <w:rsid w:val="00013909"/>
    <w:rsid w:val="000142F6"/>
    <w:rsid w:val="000163E7"/>
    <w:rsid w:val="00020037"/>
    <w:rsid w:val="0002142C"/>
    <w:rsid w:val="00023975"/>
    <w:rsid w:val="00025E0F"/>
    <w:rsid w:val="0002665B"/>
    <w:rsid w:val="0002681F"/>
    <w:rsid w:val="000316F3"/>
    <w:rsid w:val="00032669"/>
    <w:rsid w:val="00037D30"/>
    <w:rsid w:val="00040A0F"/>
    <w:rsid w:val="00041C34"/>
    <w:rsid w:val="0004261F"/>
    <w:rsid w:val="00044E77"/>
    <w:rsid w:val="000455CE"/>
    <w:rsid w:val="00050DE8"/>
    <w:rsid w:val="00053832"/>
    <w:rsid w:val="0005595D"/>
    <w:rsid w:val="00056335"/>
    <w:rsid w:val="00056935"/>
    <w:rsid w:val="000579F8"/>
    <w:rsid w:val="00060145"/>
    <w:rsid w:val="00061BD4"/>
    <w:rsid w:val="00063427"/>
    <w:rsid w:val="00065390"/>
    <w:rsid w:val="000673E2"/>
    <w:rsid w:val="0007016F"/>
    <w:rsid w:val="0007262F"/>
    <w:rsid w:val="00073A76"/>
    <w:rsid w:val="00073F7B"/>
    <w:rsid w:val="000750D1"/>
    <w:rsid w:val="000804C0"/>
    <w:rsid w:val="00082FAF"/>
    <w:rsid w:val="00083716"/>
    <w:rsid w:val="00083A17"/>
    <w:rsid w:val="000861C9"/>
    <w:rsid w:val="00086C22"/>
    <w:rsid w:val="0008782B"/>
    <w:rsid w:val="00087D8D"/>
    <w:rsid w:val="0009377E"/>
    <w:rsid w:val="00094E37"/>
    <w:rsid w:val="0009562A"/>
    <w:rsid w:val="00097C4C"/>
    <w:rsid w:val="000A670E"/>
    <w:rsid w:val="000B1AB3"/>
    <w:rsid w:val="000B3423"/>
    <w:rsid w:val="000B7C55"/>
    <w:rsid w:val="000C0FBC"/>
    <w:rsid w:val="000C2965"/>
    <w:rsid w:val="000C7EB8"/>
    <w:rsid w:val="000D16F9"/>
    <w:rsid w:val="000D1E10"/>
    <w:rsid w:val="000D6AB3"/>
    <w:rsid w:val="000D71CD"/>
    <w:rsid w:val="000D7B0A"/>
    <w:rsid w:val="000E04C6"/>
    <w:rsid w:val="000E16AC"/>
    <w:rsid w:val="000E56A9"/>
    <w:rsid w:val="000E6182"/>
    <w:rsid w:val="000F0E61"/>
    <w:rsid w:val="000F31A4"/>
    <w:rsid w:val="000F4810"/>
    <w:rsid w:val="000F7482"/>
    <w:rsid w:val="000F778C"/>
    <w:rsid w:val="00100084"/>
    <w:rsid w:val="00100F8A"/>
    <w:rsid w:val="00103877"/>
    <w:rsid w:val="00111726"/>
    <w:rsid w:val="00114961"/>
    <w:rsid w:val="00115AD5"/>
    <w:rsid w:val="00120E0B"/>
    <w:rsid w:val="001232EA"/>
    <w:rsid w:val="00124CFD"/>
    <w:rsid w:val="001259FC"/>
    <w:rsid w:val="00126135"/>
    <w:rsid w:val="00130452"/>
    <w:rsid w:val="001318CE"/>
    <w:rsid w:val="0013266E"/>
    <w:rsid w:val="001341ED"/>
    <w:rsid w:val="00134484"/>
    <w:rsid w:val="00136BBE"/>
    <w:rsid w:val="00142468"/>
    <w:rsid w:val="0014429E"/>
    <w:rsid w:val="00145CAC"/>
    <w:rsid w:val="00153A68"/>
    <w:rsid w:val="00156769"/>
    <w:rsid w:val="001567C1"/>
    <w:rsid w:val="00161A5D"/>
    <w:rsid w:val="00162B14"/>
    <w:rsid w:val="00163659"/>
    <w:rsid w:val="001664B9"/>
    <w:rsid w:val="00166C13"/>
    <w:rsid w:val="00171503"/>
    <w:rsid w:val="00171B55"/>
    <w:rsid w:val="00171B9E"/>
    <w:rsid w:val="001733E4"/>
    <w:rsid w:val="00173CF7"/>
    <w:rsid w:val="001748CF"/>
    <w:rsid w:val="00174E02"/>
    <w:rsid w:val="00175C59"/>
    <w:rsid w:val="00177523"/>
    <w:rsid w:val="001800D8"/>
    <w:rsid w:val="0019434B"/>
    <w:rsid w:val="001A0070"/>
    <w:rsid w:val="001A0120"/>
    <w:rsid w:val="001A034C"/>
    <w:rsid w:val="001A5BBB"/>
    <w:rsid w:val="001C1496"/>
    <w:rsid w:val="001C282F"/>
    <w:rsid w:val="001C2F54"/>
    <w:rsid w:val="001C3815"/>
    <w:rsid w:val="001C42AC"/>
    <w:rsid w:val="001C6314"/>
    <w:rsid w:val="001D304A"/>
    <w:rsid w:val="001D3AB0"/>
    <w:rsid w:val="001D69A0"/>
    <w:rsid w:val="001D7D6F"/>
    <w:rsid w:val="001E1BF9"/>
    <w:rsid w:val="001E2266"/>
    <w:rsid w:val="001E28F7"/>
    <w:rsid w:val="001E4456"/>
    <w:rsid w:val="001E4DAC"/>
    <w:rsid w:val="001F0074"/>
    <w:rsid w:val="001F0FEE"/>
    <w:rsid w:val="001F465F"/>
    <w:rsid w:val="001F5B29"/>
    <w:rsid w:val="00203177"/>
    <w:rsid w:val="00205907"/>
    <w:rsid w:val="002065A5"/>
    <w:rsid w:val="00211F7A"/>
    <w:rsid w:val="00213870"/>
    <w:rsid w:val="0021543A"/>
    <w:rsid w:val="00216B11"/>
    <w:rsid w:val="00216D19"/>
    <w:rsid w:val="00220953"/>
    <w:rsid w:val="002316A5"/>
    <w:rsid w:val="00233028"/>
    <w:rsid w:val="0023752B"/>
    <w:rsid w:val="00237AB7"/>
    <w:rsid w:val="0024093F"/>
    <w:rsid w:val="00242F31"/>
    <w:rsid w:val="002430F5"/>
    <w:rsid w:val="00244217"/>
    <w:rsid w:val="00246035"/>
    <w:rsid w:val="00246A2F"/>
    <w:rsid w:val="00251C18"/>
    <w:rsid w:val="00252AEA"/>
    <w:rsid w:val="00253E38"/>
    <w:rsid w:val="00255798"/>
    <w:rsid w:val="0025680E"/>
    <w:rsid w:val="00257166"/>
    <w:rsid w:val="00257467"/>
    <w:rsid w:val="002643C3"/>
    <w:rsid w:val="00272369"/>
    <w:rsid w:val="00272878"/>
    <w:rsid w:val="0027321C"/>
    <w:rsid w:val="00273DBD"/>
    <w:rsid w:val="00281D9C"/>
    <w:rsid w:val="0028600B"/>
    <w:rsid w:val="00286797"/>
    <w:rsid w:val="00293554"/>
    <w:rsid w:val="002A3552"/>
    <w:rsid w:val="002A4EB6"/>
    <w:rsid w:val="002A5425"/>
    <w:rsid w:val="002B177A"/>
    <w:rsid w:val="002B22BA"/>
    <w:rsid w:val="002B3163"/>
    <w:rsid w:val="002C4D27"/>
    <w:rsid w:val="002C72FB"/>
    <w:rsid w:val="002C79F5"/>
    <w:rsid w:val="002D1DB5"/>
    <w:rsid w:val="002D6821"/>
    <w:rsid w:val="002D79C7"/>
    <w:rsid w:val="002E0155"/>
    <w:rsid w:val="002E3E39"/>
    <w:rsid w:val="002E4EBB"/>
    <w:rsid w:val="002E54EA"/>
    <w:rsid w:val="002E7FCE"/>
    <w:rsid w:val="002F23C6"/>
    <w:rsid w:val="002F490A"/>
    <w:rsid w:val="002F4964"/>
    <w:rsid w:val="002F5B80"/>
    <w:rsid w:val="00300CA9"/>
    <w:rsid w:val="00300EA8"/>
    <w:rsid w:val="003035CC"/>
    <w:rsid w:val="00305F0B"/>
    <w:rsid w:val="00306923"/>
    <w:rsid w:val="00310CC6"/>
    <w:rsid w:val="00313529"/>
    <w:rsid w:val="00313831"/>
    <w:rsid w:val="00314E43"/>
    <w:rsid w:val="0031504B"/>
    <w:rsid w:val="0031749B"/>
    <w:rsid w:val="00323B6E"/>
    <w:rsid w:val="00326580"/>
    <w:rsid w:val="00331530"/>
    <w:rsid w:val="00334521"/>
    <w:rsid w:val="00334ACE"/>
    <w:rsid w:val="003451A6"/>
    <w:rsid w:val="00345647"/>
    <w:rsid w:val="003567D2"/>
    <w:rsid w:val="003608E4"/>
    <w:rsid w:val="00363E4E"/>
    <w:rsid w:val="00364023"/>
    <w:rsid w:val="00364DD4"/>
    <w:rsid w:val="00372113"/>
    <w:rsid w:val="00372436"/>
    <w:rsid w:val="00373EE4"/>
    <w:rsid w:val="00374EA4"/>
    <w:rsid w:val="00374F2E"/>
    <w:rsid w:val="00375A13"/>
    <w:rsid w:val="00375A57"/>
    <w:rsid w:val="00376535"/>
    <w:rsid w:val="003771FE"/>
    <w:rsid w:val="00377EA7"/>
    <w:rsid w:val="00383050"/>
    <w:rsid w:val="003830F1"/>
    <w:rsid w:val="0038473D"/>
    <w:rsid w:val="003850A3"/>
    <w:rsid w:val="00386E1F"/>
    <w:rsid w:val="00392876"/>
    <w:rsid w:val="00392B77"/>
    <w:rsid w:val="00394740"/>
    <w:rsid w:val="00396D43"/>
    <w:rsid w:val="003A1736"/>
    <w:rsid w:val="003A202A"/>
    <w:rsid w:val="003A4F40"/>
    <w:rsid w:val="003A55E6"/>
    <w:rsid w:val="003A6304"/>
    <w:rsid w:val="003A7264"/>
    <w:rsid w:val="003B14B6"/>
    <w:rsid w:val="003B4FE6"/>
    <w:rsid w:val="003C180D"/>
    <w:rsid w:val="003C1A3C"/>
    <w:rsid w:val="003C1FDF"/>
    <w:rsid w:val="003C77FC"/>
    <w:rsid w:val="003D0FF6"/>
    <w:rsid w:val="003D59FF"/>
    <w:rsid w:val="003D5BB1"/>
    <w:rsid w:val="003D7AA1"/>
    <w:rsid w:val="003D7F74"/>
    <w:rsid w:val="003E3720"/>
    <w:rsid w:val="003E402B"/>
    <w:rsid w:val="003E45C0"/>
    <w:rsid w:val="003E6D67"/>
    <w:rsid w:val="003E79F0"/>
    <w:rsid w:val="003F2384"/>
    <w:rsid w:val="003F3AEA"/>
    <w:rsid w:val="003F40D1"/>
    <w:rsid w:val="003F4709"/>
    <w:rsid w:val="003F5441"/>
    <w:rsid w:val="003F667B"/>
    <w:rsid w:val="004001DA"/>
    <w:rsid w:val="00403060"/>
    <w:rsid w:val="0040555A"/>
    <w:rsid w:val="00406DA7"/>
    <w:rsid w:val="0041319D"/>
    <w:rsid w:val="00413DE3"/>
    <w:rsid w:val="00423892"/>
    <w:rsid w:val="00431C43"/>
    <w:rsid w:val="00434DA2"/>
    <w:rsid w:val="004404EB"/>
    <w:rsid w:val="00445454"/>
    <w:rsid w:val="00447871"/>
    <w:rsid w:val="00450956"/>
    <w:rsid w:val="00451047"/>
    <w:rsid w:val="004537E6"/>
    <w:rsid w:val="00453A36"/>
    <w:rsid w:val="00456684"/>
    <w:rsid w:val="00457D9C"/>
    <w:rsid w:val="00460DF9"/>
    <w:rsid w:val="0046159D"/>
    <w:rsid w:val="00463282"/>
    <w:rsid w:val="004637F8"/>
    <w:rsid w:val="00470399"/>
    <w:rsid w:val="004713BF"/>
    <w:rsid w:val="004715BA"/>
    <w:rsid w:val="004723C7"/>
    <w:rsid w:val="00473DDA"/>
    <w:rsid w:val="00481B7D"/>
    <w:rsid w:val="00481F06"/>
    <w:rsid w:val="004838EA"/>
    <w:rsid w:val="00485A2F"/>
    <w:rsid w:val="004866A4"/>
    <w:rsid w:val="00486A61"/>
    <w:rsid w:val="00494C8E"/>
    <w:rsid w:val="00494D78"/>
    <w:rsid w:val="00497223"/>
    <w:rsid w:val="004974AE"/>
    <w:rsid w:val="004A2B8E"/>
    <w:rsid w:val="004A3300"/>
    <w:rsid w:val="004A51F1"/>
    <w:rsid w:val="004A5427"/>
    <w:rsid w:val="004A7DA1"/>
    <w:rsid w:val="004B18D0"/>
    <w:rsid w:val="004B1933"/>
    <w:rsid w:val="004C0167"/>
    <w:rsid w:val="004C1ABF"/>
    <w:rsid w:val="004C2ACA"/>
    <w:rsid w:val="004C5CEE"/>
    <w:rsid w:val="004D57C2"/>
    <w:rsid w:val="004F06E1"/>
    <w:rsid w:val="004F0F46"/>
    <w:rsid w:val="004F2DF8"/>
    <w:rsid w:val="004F4B16"/>
    <w:rsid w:val="004F6CEC"/>
    <w:rsid w:val="00500C51"/>
    <w:rsid w:val="00507737"/>
    <w:rsid w:val="005129E8"/>
    <w:rsid w:val="00516C4A"/>
    <w:rsid w:val="00516F19"/>
    <w:rsid w:val="0051709E"/>
    <w:rsid w:val="005173CF"/>
    <w:rsid w:val="005205B7"/>
    <w:rsid w:val="00521914"/>
    <w:rsid w:val="0052216F"/>
    <w:rsid w:val="00522DB1"/>
    <w:rsid w:val="005253AB"/>
    <w:rsid w:val="00525704"/>
    <w:rsid w:val="00526096"/>
    <w:rsid w:val="00526450"/>
    <w:rsid w:val="00526FA6"/>
    <w:rsid w:val="00527930"/>
    <w:rsid w:val="00530F08"/>
    <w:rsid w:val="00530FE3"/>
    <w:rsid w:val="00535CF3"/>
    <w:rsid w:val="005365E7"/>
    <w:rsid w:val="00537766"/>
    <w:rsid w:val="0054200D"/>
    <w:rsid w:val="00542A27"/>
    <w:rsid w:val="00542EE6"/>
    <w:rsid w:val="00543DDA"/>
    <w:rsid w:val="0054441F"/>
    <w:rsid w:val="00544E24"/>
    <w:rsid w:val="00550E63"/>
    <w:rsid w:val="00550E92"/>
    <w:rsid w:val="00555933"/>
    <w:rsid w:val="00555EA2"/>
    <w:rsid w:val="00556B0B"/>
    <w:rsid w:val="00557E12"/>
    <w:rsid w:val="00560242"/>
    <w:rsid w:val="00565C52"/>
    <w:rsid w:val="0057012E"/>
    <w:rsid w:val="0057653A"/>
    <w:rsid w:val="00577EA6"/>
    <w:rsid w:val="005803CF"/>
    <w:rsid w:val="00584A0B"/>
    <w:rsid w:val="0058766A"/>
    <w:rsid w:val="00593841"/>
    <w:rsid w:val="00593860"/>
    <w:rsid w:val="005A2DF1"/>
    <w:rsid w:val="005A3F77"/>
    <w:rsid w:val="005A47AC"/>
    <w:rsid w:val="005A6DA2"/>
    <w:rsid w:val="005A71EA"/>
    <w:rsid w:val="005B57A8"/>
    <w:rsid w:val="005B6761"/>
    <w:rsid w:val="005B77BD"/>
    <w:rsid w:val="005C062B"/>
    <w:rsid w:val="005C29EA"/>
    <w:rsid w:val="005C3192"/>
    <w:rsid w:val="005C3A5D"/>
    <w:rsid w:val="005C46BD"/>
    <w:rsid w:val="005C4904"/>
    <w:rsid w:val="005C5178"/>
    <w:rsid w:val="005C5915"/>
    <w:rsid w:val="005C6EBB"/>
    <w:rsid w:val="005D096F"/>
    <w:rsid w:val="005D4729"/>
    <w:rsid w:val="005D62C3"/>
    <w:rsid w:val="005E0C9A"/>
    <w:rsid w:val="005E1100"/>
    <w:rsid w:val="005E13AB"/>
    <w:rsid w:val="005E20CD"/>
    <w:rsid w:val="005E3559"/>
    <w:rsid w:val="005E3D82"/>
    <w:rsid w:val="005E46A1"/>
    <w:rsid w:val="005E5B98"/>
    <w:rsid w:val="005E7D21"/>
    <w:rsid w:val="005F153C"/>
    <w:rsid w:val="005F7416"/>
    <w:rsid w:val="00601549"/>
    <w:rsid w:val="006041A4"/>
    <w:rsid w:val="00606508"/>
    <w:rsid w:val="00606FDC"/>
    <w:rsid w:val="0060728C"/>
    <w:rsid w:val="00610AE6"/>
    <w:rsid w:val="00612899"/>
    <w:rsid w:val="006134CF"/>
    <w:rsid w:val="00616365"/>
    <w:rsid w:val="00617BBE"/>
    <w:rsid w:val="006210A9"/>
    <w:rsid w:val="0062311B"/>
    <w:rsid w:val="00623D6F"/>
    <w:rsid w:val="00623EF5"/>
    <w:rsid w:val="00625384"/>
    <w:rsid w:val="006341FE"/>
    <w:rsid w:val="00634872"/>
    <w:rsid w:val="0064127F"/>
    <w:rsid w:val="00641749"/>
    <w:rsid w:val="00641CE7"/>
    <w:rsid w:val="006423A0"/>
    <w:rsid w:val="00642D9D"/>
    <w:rsid w:val="00644DEB"/>
    <w:rsid w:val="00645E62"/>
    <w:rsid w:val="00646755"/>
    <w:rsid w:val="00651B20"/>
    <w:rsid w:val="006525B8"/>
    <w:rsid w:val="00653DF7"/>
    <w:rsid w:val="00664969"/>
    <w:rsid w:val="00672787"/>
    <w:rsid w:val="00674B2D"/>
    <w:rsid w:val="00674CB5"/>
    <w:rsid w:val="00674EF6"/>
    <w:rsid w:val="00675F5A"/>
    <w:rsid w:val="006774A1"/>
    <w:rsid w:val="006836BD"/>
    <w:rsid w:val="00686391"/>
    <w:rsid w:val="00692ED6"/>
    <w:rsid w:val="00696D63"/>
    <w:rsid w:val="006A0B90"/>
    <w:rsid w:val="006A2065"/>
    <w:rsid w:val="006A261C"/>
    <w:rsid w:val="006A2FBA"/>
    <w:rsid w:val="006B03C2"/>
    <w:rsid w:val="006C0EFE"/>
    <w:rsid w:val="006C1DC6"/>
    <w:rsid w:val="006C1E20"/>
    <w:rsid w:val="006C2BFF"/>
    <w:rsid w:val="006C5519"/>
    <w:rsid w:val="006C5747"/>
    <w:rsid w:val="006C59E3"/>
    <w:rsid w:val="006C6154"/>
    <w:rsid w:val="006C72EF"/>
    <w:rsid w:val="006D0EC4"/>
    <w:rsid w:val="006D19CB"/>
    <w:rsid w:val="006D2260"/>
    <w:rsid w:val="006D458C"/>
    <w:rsid w:val="006D534A"/>
    <w:rsid w:val="006D6107"/>
    <w:rsid w:val="006E07E9"/>
    <w:rsid w:val="006E0F0D"/>
    <w:rsid w:val="006E4AB8"/>
    <w:rsid w:val="006E6195"/>
    <w:rsid w:val="006E6325"/>
    <w:rsid w:val="006F209C"/>
    <w:rsid w:val="006F78AE"/>
    <w:rsid w:val="007005B4"/>
    <w:rsid w:val="00703BE1"/>
    <w:rsid w:val="00706132"/>
    <w:rsid w:val="007066DB"/>
    <w:rsid w:val="00707F20"/>
    <w:rsid w:val="0071243E"/>
    <w:rsid w:val="00713661"/>
    <w:rsid w:val="00725A6D"/>
    <w:rsid w:val="007264AD"/>
    <w:rsid w:val="00731DE7"/>
    <w:rsid w:val="007337A4"/>
    <w:rsid w:val="0074040A"/>
    <w:rsid w:val="007431B9"/>
    <w:rsid w:val="00743A54"/>
    <w:rsid w:val="0074455C"/>
    <w:rsid w:val="00746B87"/>
    <w:rsid w:val="00746B8C"/>
    <w:rsid w:val="00746D2C"/>
    <w:rsid w:val="0074745D"/>
    <w:rsid w:val="00750C1F"/>
    <w:rsid w:val="007617F1"/>
    <w:rsid w:val="00772086"/>
    <w:rsid w:val="0078034A"/>
    <w:rsid w:val="0078192C"/>
    <w:rsid w:val="00782F6E"/>
    <w:rsid w:val="00783297"/>
    <w:rsid w:val="00783599"/>
    <w:rsid w:val="00785F23"/>
    <w:rsid w:val="007914F2"/>
    <w:rsid w:val="00792AA6"/>
    <w:rsid w:val="00796A49"/>
    <w:rsid w:val="007A10E1"/>
    <w:rsid w:val="007A4F50"/>
    <w:rsid w:val="007A5FD6"/>
    <w:rsid w:val="007B03EF"/>
    <w:rsid w:val="007B5637"/>
    <w:rsid w:val="007B6930"/>
    <w:rsid w:val="007B6CF2"/>
    <w:rsid w:val="007C1E97"/>
    <w:rsid w:val="007C2348"/>
    <w:rsid w:val="007C28E7"/>
    <w:rsid w:val="007C2C00"/>
    <w:rsid w:val="007C3044"/>
    <w:rsid w:val="007C45FA"/>
    <w:rsid w:val="007C5223"/>
    <w:rsid w:val="007C637A"/>
    <w:rsid w:val="007C6F15"/>
    <w:rsid w:val="007D08B7"/>
    <w:rsid w:val="007D2C71"/>
    <w:rsid w:val="007D4B8B"/>
    <w:rsid w:val="007D5013"/>
    <w:rsid w:val="007D53A6"/>
    <w:rsid w:val="007D59AD"/>
    <w:rsid w:val="007D639C"/>
    <w:rsid w:val="007D79B1"/>
    <w:rsid w:val="007E34F2"/>
    <w:rsid w:val="007E7ADF"/>
    <w:rsid w:val="007F4CB1"/>
    <w:rsid w:val="007F4E82"/>
    <w:rsid w:val="007F55E6"/>
    <w:rsid w:val="007F5727"/>
    <w:rsid w:val="00800C90"/>
    <w:rsid w:val="00803A90"/>
    <w:rsid w:val="008045F5"/>
    <w:rsid w:val="008112FA"/>
    <w:rsid w:val="0081147A"/>
    <w:rsid w:val="00815764"/>
    <w:rsid w:val="00815D6C"/>
    <w:rsid w:val="00815D9C"/>
    <w:rsid w:val="0082019A"/>
    <w:rsid w:val="00820213"/>
    <w:rsid w:val="0082184A"/>
    <w:rsid w:val="008226D0"/>
    <w:rsid w:val="0082396E"/>
    <w:rsid w:val="008249B0"/>
    <w:rsid w:val="008272F5"/>
    <w:rsid w:val="00830F6B"/>
    <w:rsid w:val="0083743D"/>
    <w:rsid w:val="00837987"/>
    <w:rsid w:val="008436D9"/>
    <w:rsid w:val="00843F0D"/>
    <w:rsid w:val="008473CE"/>
    <w:rsid w:val="00853C66"/>
    <w:rsid w:val="00855CD4"/>
    <w:rsid w:val="008565A6"/>
    <w:rsid w:val="00861B9D"/>
    <w:rsid w:val="00862E08"/>
    <w:rsid w:val="00864B04"/>
    <w:rsid w:val="008674C3"/>
    <w:rsid w:val="00870931"/>
    <w:rsid w:val="0087229B"/>
    <w:rsid w:val="00872422"/>
    <w:rsid w:val="00872D36"/>
    <w:rsid w:val="0087424C"/>
    <w:rsid w:val="008742CD"/>
    <w:rsid w:val="00877FAC"/>
    <w:rsid w:val="00881BE1"/>
    <w:rsid w:val="00885258"/>
    <w:rsid w:val="00886953"/>
    <w:rsid w:val="00890408"/>
    <w:rsid w:val="00890799"/>
    <w:rsid w:val="00891D78"/>
    <w:rsid w:val="008923D1"/>
    <w:rsid w:val="00893E0D"/>
    <w:rsid w:val="008949CD"/>
    <w:rsid w:val="008953A0"/>
    <w:rsid w:val="0089774E"/>
    <w:rsid w:val="00897980"/>
    <w:rsid w:val="008A48EA"/>
    <w:rsid w:val="008A5760"/>
    <w:rsid w:val="008B0C47"/>
    <w:rsid w:val="008B0CD0"/>
    <w:rsid w:val="008B2344"/>
    <w:rsid w:val="008B6D7B"/>
    <w:rsid w:val="008C167F"/>
    <w:rsid w:val="008C204C"/>
    <w:rsid w:val="008C2755"/>
    <w:rsid w:val="008C35C4"/>
    <w:rsid w:val="008C3F9C"/>
    <w:rsid w:val="008C541E"/>
    <w:rsid w:val="008C7DB1"/>
    <w:rsid w:val="008C7F64"/>
    <w:rsid w:val="008D0FB3"/>
    <w:rsid w:val="008D1F68"/>
    <w:rsid w:val="008D3DEF"/>
    <w:rsid w:val="008D42E0"/>
    <w:rsid w:val="008D4A25"/>
    <w:rsid w:val="008D7A70"/>
    <w:rsid w:val="008E37DD"/>
    <w:rsid w:val="008E5A9B"/>
    <w:rsid w:val="008F31DE"/>
    <w:rsid w:val="008F3B93"/>
    <w:rsid w:val="008F625D"/>
    <w:rsid w:val="008F72CC"/>
    <w:rsid w:val="008F75A3"/>
    <w:rsid w:val="008F762C"/>
    <w:rsid w:val="0090110F"/>
    <w:rsid w:val="00904E87"/>
    <w:rsid w:val="00905781"/>
    <w:rsid w:val="0090797A"/>
    <w:rsid w:val="0091572F"/>
    <w:rsid w:val="00917289"/>
    <w:rsid w:val="009173E9"/>
    <w:rsid w:val="00922597"/>
    <w:rsid w:val="0092304A"/>
    <w:rsid w:val="0092468B"/>
    <w:rsid w:val="00932DCF"/>
    <w:rsid w:val="009425D4"/>
    <w:rsid w:val="00945EFB"/>
    <w:rsid w:val="009461DB"/>
    <w:rsid w:val="00950863"/>
    <w:rsid w:val="00953016"/>
    <w:rsid w:val="009538E2"/>
    <w:rsid w:val="00954CBC"/>
    <w:rsid w:val="00954D70"/>
    <w:rsid w:val="00956400"/>
    <w:rsid w:val="00963C55"/>
    <w:rsid w:val="00963FCB"/>
    <w:rsid w:val="00965BC6"/>
    <w:rsid w:val="0096775E"/>
    <w:rsid w:val="00971739"/>
    <w:rsid w:val="009730C6"/>
    <w:rsid w:val="00973281"/>
    <w:rsid w:val="00976828"/>
    <w:rsid w:val="009805C1"/>
    <w:rsid w:val="00980D6B"/>
    <w:rsid w:val="00983261"/>
    <w:rsid w:val="00983611"/>
    <w:rsid w:val="00984168"/>
    <w:rsid w:val="009916CB"/>
    <w:rsid w:val="00993934"/>
    <w:rsid w:val="00994872"/>
    <w:rsid w:val="00995B5E"/>
    <w:rsid w:val="00997D92"/>
    <w:rsid w:val="009A2292"/>
    <w:rsid w:val="009A3DF0"/>
    <w:rsid w:val="009A4E8D"/>
    <w:rsid w:val="009B09DE"/>
    <w:rsid w:val="009B1921"/>
    <w:rsid w:val="009B20FB"/>
    <w:rsid w:val="009B2632"/>
    <w:rsid w:val="009B5023"/>
    <w:rsid w:val="009C0ACE"/>
    <w:rsid w:val="009C43E4"/>
    <w:rsid w:val="009C4BFD"/>
    <w:rsid w:val="009C69A4"/>
    <w:rsid w:val="009D3EC4"/>
    <w:rsid w:val="009D6720"/>
    <w:rsid w:val="009F08F7"/>
    <w:rsid w:val="009F0E1E"/>
    <w:rsid w:val="009F3752"/>
    <w:rsid w:val="009F3CBE"/>
    <w:rsid w:val="009F4382"/>
    <w:rsid w:val="00A01959"/>
    <w:rsid w:val="00A02E28"/>
    <w:rsid w:val="00A07BFE"/>
    <w:rsid w:val="00A1102F"/>
    <w:rsid w:val="00A11D1A"/>
    <w:rsid w:val="00A16DC1"/>
    <w:rsid w:val="00A22623"/>
    <w:rsid w:val="00A240D4"/>
    <w:rsid w:val="00A24497"/>
    <w:rsid w:val="00A246A3"/>
    <w:rsid w:val="00A25006"/>
    <w:rsid w:val="00A265D1"/>
    <w:rsid w:val="00A277AF"/>
    <w:rsid w:val="00A34C21"/>
    <w:rsid w:val="00A3566C"/>
    <w:rsid w:val="00A36459"/>
    <w:rsid w:val="00A36D65"/>
    <w:rsid w:val="00A45AC7"/>
    <w:rsid w:val="00A46081"/>
    <w:rsid w:val="00A46C2E"/>
    <w:rsid w:val="00A507EE"/>
    <w:rsid w:val="00A5414F"/>
    <w:rsid w:val="00A556C1"/>
    <w:rsid w:val="00A55858"/>
    <w:rsid w:val="00A55C08"/>
    <w:rsid w:val="00A6040B"/>
    <w:rsid w:val="00A60D0A"/>
    <w:rsid w:val="00A620EF"/>
    <w:rsid w:val="00A62BA4"/>
    <w:rsid w:val="00A65F4D"/>
    <w:rsid w:val="00A662E7"/>
    <w:rsid w:val="00A666A1"/>
    <w:rsid w:val="00A66722"/>
    <w:rsid w:val="00A702C7"/>
    <w:rsid w:val="00A720A9"/>
    <w:rsid w:val="00A73F83"/>
    <w:rsid w:val="00A75972"/>
    <w:rsid w:val="00A80400"/>
    <w:rsid w:val="00A80B9F"/>
    <w:rsid w:val="00A81ABD"/>
    <w:rsid w:val="00A81AD0"/>
    <w:rsid w:val="00A82D34"/>
    <w:rsid w:val="00A8304A"/>
    <w:rsid w:val="00A87BF1"/>
    <w:rsid w:val="00A902DF"/>
    <w:rsid w:val="00A91CE6"/>
    <w:rsid w:val="00A920E8"/>
    <w:rsid w:val="00A96AB8"/>
    <w:rsid w:val="00AA17BD"/>
    <w:rsid w:val="00AA212D"/>
    <w:rsid w:val="00AA26F3"/>
    <w:rsid w:val="00AA4660"/>
    <w:rsid w:val="00AA5B2F"/>
    <w:rsid w:val="00AA5F9C"/>
    <w:rsid w:val="00AB2023"/>
    <w:rsid w:val="00AB55BC"/>
    <w:rsid w:val="00AB7982"/>
    <w:rsid w:val="00AC157D"/>
    <w:rsid w:val="00AC5252"/>
    <w:rsid w:val="00AC69BC"/>
    <w:rsid w:val="00AD2223"/>
    <w:rsid w:val="00AD2A64"/>
    <w:rsid w:val="00AD3803"/>
    <w:rsid w:val="00AD6666"/>
    <w:rsid w:val="00AE076E"/>
    <w:rsid w:val="00AE3D59"/>
    <w:rsid w:val="00AE4798"/>
    <w:rsid w:val="00AF0CE0"/>
    <w:rsid w:val="00AF2CFD"/>
    <w:rsid w:val="00AF54C9"/>
    <w:rsid w:val="00AF7F56"/>
    <w:rsid w:val="00B037BE"/>
    <w:rsid w:val="00B0585E"/>
    <w:rsid w:val="00B10072"/>
    <w:rsid w:val="00B16256"/>
    <w:rsid w:val="00B177DD"/>
    <w:rsid w:val="00B204EE"/>
    <w:rsid w:val="00B20C59"/>
    <w:rsid w:val="00B22E78"/>
    <w:rsid w:val="00B22F87"/>
    <w:rsid w:val="00B24EC3"/>
    <w:rsid w:val="00B261C6"/>
    <w:rsid w:val="00B3033F"/>
    <w:rsid w:val="00B31FA2"/>
    <w:rsid w:val="00B32EDC"/>
    <w:rsid w:val="00B33316"/>
    <w:rsid w:val="00B35384"/>
    <w:rsid w:val="00B438D2"/>
    <w:rsid w:val="00B53848"/>
    <w:rsid w:val="00B544F6"/>
    <w:rsid w:val="00B552C7"/>
    <w:rsid w:val="00B56895"/>
    <w:rsid w:val="00B569F5"/>
    <w:rsid w:val="00B57049"/>
    <w:rsid w:val="00B67705"/>
    <w:rsid w:val="00B75D36"/>
    <w:rsid w:val="00B76595"/>
    <w:rsid w:val="00B77B81"/>
    <w:rsid w:val="00B834DF"/>
    <w:rsid w:val="00B837B3"/>
    <w:rsid w:val="00B841FA"/>
    <w:rsid w:val="00B854C3"/>
    <w:rsid w:val="00B8574B"/>
    <w:rsid w:val="00B85BF8"/>
    <w:rsid w:val="00B85E8B"/>
    <w:rsid w:val="00B90315"/>
    <w:rsid w:val="00B9288A"/>
    <w:rsid w:val="00B9759A"/>
    <w:rsid w:val="00BA0520"/>
    <w:rsid w:val="00BA0ADA"/>
    <w:rsid w:val="00BA0C6B"/>
    <w:rsid w:val="00BA2E1F"/>
    <w:rsid w:val="00BB6D5C"/>
    <w:rsid w:val="00BC017B"/>
    <w:rsid w:val="00BC0531"/>
    <w:rsid w:val="00BC33E4"/>
    <w:rsid w:val="00BC3CD4"/>
    <w:rsid w:val="00BC4127"/>
    <w:rsid w:val="00BC6827"/>
    <w:rsid w:val="00BD188F"/>
    <w:rsid w:val="00BD1E79"/>
    <w:rsid w:val="00BD2C99"/>
    <w:rsid w:val="00BD32E7"/>
    <w:rsid w:val="00BE2DBC"/>
    <w:rsid w:val="00BE597F"/>
    <w:rsid w:val="00BE65FD"/>
    <w:rsid w:val="00BF07E7"/>
    <w:rsid w:val="00BF60F3"/>
    <w:rsid w:val="00C010C3"/>
    <w:rsid w:val="00C01727"/>
    <w:rsid w:val="00C077E8"/>
    <w:rsid w:val="00C105A7"/>
    <w:rsid w:val="00C126F6"/>
    <w:rsid w:val="00C12A51"/>
    <w:rsid w:val="00C13447"/>
    <w:rsid w:val="00C1564D"/>
    <w:rsid w:val="00C1594B"/>
    <w:rsid w:val="00C16A95"/>
    <w:rsid w:val="00C22BAC"/>
    <w:rsid w:val="00C26FA1"/>
    <w:rsid w:val="00C3326C"/>
    <w:rsid w:val="00C332C2"/>
    <w:rsid w:val="00C34312"/>
    <w:rsid w:val="00C4061F"/>
    <w:rsid w:val="00C40F4C"/>
    <w:rsid w:val="00C44119"/>
    <w:rsid w:val="00C446F7"/>
    <w:rsid w:val="00C45D51"/>
    <w:rsid w:val="00C47F74"/>
    <w:rsid w:val="00C5051B"/>
    <w:rsid w:val="00C50A1E"/>
    <w:rsid w:val="00C50DFE"/>
    <w:rsid w:val="00C5201E"/>
    <w:rsid w:val="00C537E2"/>
    <w:rsid w:val="00C55C8D"/>
    <w:rsid w:val="00C6083F"/>
    <w:rsid w:val="00C6254F"/>
    <w:rsid w:val="00C673F6"/>
    <w:rsid w:val="00C7012F"/>
    <w:rsid w:val="00C74503"/>
    <w:rsid w:val="00C76874"/>
    <w:rsid w:val="00C77D69"/>
    <w:rsid w:val="00C80D83"/>
    <w:rsid w:val="00C81CF1"/>
    <w:rsid w:val="00C84F82"/>
    <w:rsid w:val="00C86428"/>
    <w:rsid w:val="00C864C8"/>
    <w:rsid w:val="00C90EFB"/>
    <w:rsid w:val="00C92742"/>
    <w:rsid w:val="00C94F00"/>
    <w:rsid w:val="00C9602F"/>
    <w:rsid w:val="00C96A84"/>
    <w:rsid w:val="00CA16BC"/>
    <w:rsid w:val="00CA17D4"/>
    <w:rsid w:val="00CA1FD9"/>
    <w:rsid w:val="00CA2820"/>
    <w:rsid w:val="00CA3790"/>
    <w:rsid w:val="00CA40F0"/>
    <w:rsid w:val="00CA493C"/>
    <w:rsid w:val="00CB0FF8"/>
    <w:rsid w:val="00CB7CAF"/>
    <w:rsid w:val="00CC05B7"/>
    <w:rsid w:val="00CC15E8"/>
    <w:rsid w:val="00CC1D79"/>
    <w:rsid w:val="00CC2279"/>
    <w:rsid w:val="00CC28ED"/>
    <w:rsid w:val="00CC6405"/>
    <w:rsid w:val="00CD3C1E"/>
    <w:rsid w:val="00CD5CCE"/>
    <w:rsid w:val="00CE74C6"/>
    <w:rsid w:val="00CF1E14"/>
    <w:rsid w:val="00CF3F12"/>
    <w:rsid w:val="00CF4356"/>
    <w:rsid w:val="00CF5C85"/>
    <w:rsid w:val="00CF7681"/>
    <w:rsid w:val="00D01121"/>
    <w:rsid w:val="00D0214D"/>
    <w:rsid w:val="00D058BD"/>
    <w:rsid w:val="00D05BBC"/>
    <w:rsid w:val="00D104A4"/>
    <w:rsid w:val="00D1176D"/>
    <w:rsid w:val="00D12E74"/>
    <w:rsid w:val="00D13DA1"/>
    <w:rsid w:val="00D14CDD"/>
    <w:rsid w:val="00D1783F"/>
    <w:rsid w:val="00D204E5"/>
    <w:rsid w:val="00D2442F"/>
    <w:rsid w:val="00D30249"/>
    <w:rsid w:val="00D30F24"/>
    <w:rsid w:val="00D32D1E"/>
    <w:rsid w:val="00D36499"/>
    <w:rsid w:val="00D3722E"/>
    <w:rsid w:val="00D3732B"/>
    <w:rsid w:val="00D37997"/>
    <w:rsid w:val="00D40046"/>
    <w:rsid w:val="00D40190"/>
    <w:rsid w:val="00D42C4C"/>
    <w:rsid w:val="00D44781"/>
    <w:rsid w:val="00D503FD"/>
    <w:rsid w:val="00D52A3A"/>
    <w:rsid w:val="00D537E9"/>
    <w:rsid w:val="00D55C5A"/>
    <w:rsid w:val="00D60655"/>
    <w:rsid w:val="00D60D2F"/>
    <w:rsid w:val="00D62625"/>
    <w:rsid w:val="00D62BBB"/>
    <w:rsid w:val="00D63999"/>
    <w:rsid w:val="00D647AE"/>
    <w:rsid w:val="00D64852"/>
    <w:rsid w:val="00D66AE8"/>
    <w:rsid w:val="00D67D04"/>
    <w:rsid w:val="00D67E87"/>
    <w:rsid w:val="00D72458"/>
    <w:rsid w:val="00D73884"/>
    <w:rsid w:val="00D74835"/>
    <w:rsid w:val="00D770C3"/>
    <w:rsid w:val="00D80961"/>
    <w:rsid w:val="00D9381C"/>
    <w:rsid w:val="00D940EE"/>
    <w:rsid w:val="00D96076"/>
    <w:rsid w:val="00DA02F9"/>
    <w:rsid w:val="00DA1CAE"/>
    <w:rsid w:val="00DA4C94"/>
    <w:rsid w:val="00DA4E3F"/>
    <w:rsid w:val="00DA6300"/>
    <w:rsid w:val="00DA635A"/>
    <w:rsid w:val="00DA6C06"/>
    <w:rsid w:val="00DB3E6E"/>
    <w:rsid w:val="00DB4580"/>
    <w:rsid w:val="00DB54BB"/>
    <w:rsid w:val="00DC4902"/>
    <w:rsid w:val="00DC53C7"/>
    <w:rsid w:val="00DC553A"/>
    <w:rsid w:val="00DC7440"/>
    <w:rsid w:val="00DC7B60"/>
    <w:rsid w:val="00DC7C0C"/>
    <w:rsid w:val="00DD4ACD"/>
    <w:rsid w:val="00DD5EC3"/>
    <w:rsid w:val="00DD693B"/>
    <w:rsid w:val="00DE0BEA"/>
    <w:rsid w:val="00DE3397"/>
    <w:rsid w:val="00DE4E87"/>
    <w:rsid w:val="00DE6789"/>
    <w:rsid w:val="00DF1939"/>
    <w:rsid w:val="00DF535D"/>
    <w:rsid w:val="00E00F58"/>
    <w:rsid w:val="00E00FBC"/>
    <w:rsid w:val="00E025D8"/>
    <w:rsid w:val="00E030DA"/>
    <w:rsid w:val="00E060CE"/>
    <w:rsid w:val="00E06429"/>
    <w:rsid w:val="00E066BB"/>
    <w:rsid w:val="00E10D54"/>
    <w:rsid w:val="00E11D6E"/>
    <w:rsid w:val="00E11E83"/>
    <w:rsid w:val="00E14A79"/>
    <w:rsid w:val="00E165F1"/>
    <w:rsid w:val="00E23981"/>
    <w:rsid w:val="00E24E64"/>
    <w:rsid w:val="00E25EAE"/>
    <w:rsid w:val="00E25EB8"/>
    <w:rsid w:val="00E263F1"/>
    <w:rsid w:val="00E31E35"/>
    <w:rsid w:val="00E33FB7"/>
    <w:rsid w:val="00E3496A"/>
    <w:rsid w:val="00E40C84"/>
    <w:rsid w:val="00E44144"/>
    <w:rsid w:val="00E45EC9"/>
    <w:rsid w:val="00E468E0"/>
    <w:rsid w:val="00E51B83"/>
    <w:rsid w:val="00E54B21"/>
    <w:rsid w:val="00E55034"/>
    <w:rsid w:val="00E55751"/>
    <w:rsid w:val="00E56ABC"/>
    <w:rsid w:val="00E56F9D"/>
    <w:rsid w:val="00E57CB1"/>
    <w:rsid w:val="00E60C67"/>
    <w:rsid w:val="00E665FF"/>
    <w:rsid w:val="00E713A0"/>
    <w:rsid w:val="00E72295"/>
    <w:rsid w:val="00E722C2"/>
    <w:rsid w:val="00E77275"/>
    <w:rsid w:val="00E801F2"/>
    <w:rsid w:val="00E818C3"/>
    <w:rsid w:val="00E82E09"/>
    <w:rsid w:val="00E83800"/>
    <w:rsid w:val="00E95C19"/>
    <w:rsid w:val="00E95D80"/>
    <w:rsid w:val="00EA179B"/>
    <w:rsid w:val="00EA501D"/>
    <w:rsid w:val="00EA55CD"/>
    <w:rsid w:val="00EA62A2"/>
    <w:rsid w:val="00EA6693"/>
    <w:rsid w:val="00EA6F3F"/>
    <w:rsid w:val="00EA7AB9"/>
    <w:rsid w:val="00EB4F51"/>
    <w:rsid w:val="00EB4FEA"/>
    <w:rsid w:val="00EC486B"/>
    <w:rsid w:val="00ED0317"/>
    <w:rsid w:val="00ED03D6"/>
    <w:rsid w:val="00ED05F2"/>
    <w:rsid w:val="00ED70C6"/>
    <w:rsid w:val="00ED7B44"/>
    <w:rsid w:val="00EE1901"/>
    <w:rsid w:val="00EE21E8"/>
    <w:rsid w:val="00EE35C8"/>
    <w:rsid w:val="00EE5087"/>
    <w:rsid w:val="00EE5333"/>
    <w:rsid w:val="00EE56B8"/>
    <w:rsid w:val="00EE5713"/>
    <w:rsid w:val="00EF06AB"/>
    <w:rsid w:val="00EF15BF"/>
    <w:rsid w:val="00EF6A5E"/>
    <w:rsid w:val="00F00ED9"/>
    <w:rsid w:val="00F02DBD"/>
    <w:rsid w:val="00F05CC7"/>
    <w:rsid w:val="00F109E8"/>
    <w:rsid w:val="00F1555D"/>
    <w:rsid w:val="00F157FF"/>
    <w:rsid w:val="00F169FA"/>
    <w:rsid w:val="00F17547"/>
    <w:rsid w:val="00F17E3B"/>
    <w:rsid w:val="00F21F72"/>
    <w:rsid w:val="00F2258E"/>
    <w:rsid w:val="00F23336"/>
    <w:rsid w:val="00F24359"/>
    <w:rsid w:val="00F24685"/>
    <w:rsid w:val="00F25E9F"/>
    <w:rsid w:val="00F30447"/>
    <w:rsid w:val="00F3072E"/>
    <w:rsid w:val="00F32D0C"/>
    <w:rsid w:val="00F35B93"/>
    <w:rsid w:val="00F42EA3"/>
    <w:rsid w:val="00F44553"/>
    <w:rsid w:val="00F45463"/>
    <w:rsid w:val="00F460BA"/>
    <w:rsid w:val="00F476D5"/>
    <w:rsid w:val="00F47FFE"/>
    <w:rsid w:val="00F50218"/>
    <w:rsid w:val="00F50B4F"/>
    <w:rsid w:val="00F512A7"/>
    <w:rsid w:val="00F51A61"/>
    <w:rsid w:val="00F5241A"/>
    <w:rsid w:val="00F55D6F"/>
    <w:rsid w:val="00F56DFA"/>
    <w:rsid w:val="00F61CA8"/>
    <w:rsid w:val="00F64906"/>
    <w:rsid w:val="00F71856"/>
    <w:rsid w:val="00F7593D"/>
    <w:rsid w:val="00F8194F"/>
    <w:rsid w:val="00F832F1"/>
    <w:rsid w:val="00F86767"/>
    <w:rsid w:val="00F91EF6"/>
    <w:rsid w:val="00F9423E"/>
    <w:rsid w:val="00F97B0F"/>
    <w:rsid w:val="00FA3572"/>
    <w:rsid w:val="00FA3B53"/>
    <w:rsid w:val="00FA466D"/>
    <w:rsid w:val="00FA5D93"/>
    <w:rsid w:val="00FA687D"/>
    <w:rsid w:val="00FA6FDF"/>
    <w:rsid w:val="00FA7CCF"/>
    <w:rsid w:val="00FA7F56"/>
    <w:rsid w:val="00FB260C"/>
    <w:rsid w:val="00FB2BF4"/>
    <w:rsid w:val="00FB7959"/>
    <w:rsid w:val="00FC013C"/>
    <w:rsid w:val="00FC1380"/>
    <w:rsid w:val="00FC14B3"/>
    <w:rsid w:val="00FC185E"/>
    <w:rsid w:val="00FC2800"/>
    <w:rsid w:val="00FC2E35"/>
    <w:rsid w:val="00FC35CA"/>
    <w:rsid w:val="00FC4FB6"/>
    <w:rsid w:val="00FC586B"/>
    <w:rsid w:val="00FC6034"/>
    <w:rsid w:val="00FC607B"/>
    <w:rsid w:val="00FC6FEB"/>
    <w:rsid w:val="00FC7CF4"/>
    <w:rsid w:val="00FE1432"/>
    <w:rsid w:val="00FE236C"/>
    <w:rsid w:val="00FE24FF"/>
    <w:rsid w:val="00FE26E2"/>
    <w:rsid w:val="00FE32E2"/>
    <w:rsid w:val="00FF3098"/>
    <w:rsid w:val="00FF4036"/>
    <w:rsid w:val="00FF5728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1E"/>
  </w:style>
  <w:style w:type="paragraph" w:styleId="1">
    <w:name w:val="heading 1"/>
    <w:aliases w:val="Глава"/>
    <w:basedOn w:val="a"/>
    <w:next w:val="a"/>
    <w:link w:val="10"/>
    <w:uiPriority w:val="9"/>
    <w:qFormat/>
    <w:rsid w:val="00D32D1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32D1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D1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D1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D1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D1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D1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D1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D1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Глава Char"/>
    <w:basedOn w:val="a0"/>
    <w:link w:val="1"/>
    <w:uiPriority w:val="9"/>
    <w:rsid w:val="004361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FC13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2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3"/>
    <w:uiPriority w:val="99"/>
    <w:semiHidden/>
    <w:rsid w:val="00436187"/>
    <w:rPr>
      <w:rFonts w:eastAsia="Times New Roman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2623"/>
  </w:style>
  <w:style w:type="paragraph" w:styleId="a5">
    <w:name w:val="footer"/>
    <w:basedOn w:val="a"/>
    <w:link w:val="a6"/>
    <w:uiPriority w:val="99"/>
    <w:rsid w:val="00A2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semiHidden/>
    <w:rsid w:val="00436187"/>
    <w:rPr>
      <w:rFonts w:eastAsia="Times New Roman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22623"/>
  </w:style>
  <w:style w:type="character" w:styleId="a7">
    <w:name w:val="Hyperlink"/>
    <w:basedOn w:val="a0"/>
    <w:uiPriority w:val="99"/>
    <w:rsid w:val="009D3EC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2D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79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436187"/>
    <w:rPr>
      <w:rFonts w:ascii="Times New Roman" w:eastAsia="Times New Roman" w:hAnsi="Times New Roman" w:cs="Calibri"/>
      <w:sz w:val="0"/>
      <w:szCs w:val="0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96A4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841FA"/>
    <w:rPr>
      <w:color w:val="808080"/>
    </w:rPr>
  </w:style>
  <w:style w:type="table" w:styleId="ac">
    <w:name w:val="Table Grid"/>
    <w:basedOn w:val="a1"/>
    <w:uiPriority w:val="99"/>
    <w:rsid w:val="00B841F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Глава Знак"/>
    <w:basedOn w:val="a0"/>
    <w:link w:val="1"/>
    <w:uiPriority w:val="9"/>
    <w:locked/>
    <w:rsid w:val="00D32D1E"/>
    <w:rPr>
      <w:smallCaps/>
      <w:spacing w:val="5"/>
      <w:sz w:val="36"/>
      <w:szCs w:val="36"/>
    </w:rPr>
  </w:style>
  <w:style w:type="paragraph" w:customStyle="1" w:styleId="ConsPlusNonformat">
    <w:name w:val="ConsPlusNonformat"/>
    <w:uiPriority w:val="99"/>
    <w:rsid w:val="0074745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7">
    <w:name w:val="Font Style47"/>
    <w:uiPriority w:val="99"/>
    <w:rsid w:val="00494D78"/>
    <w:rPr>
      <w:rFonts w:ascii="Times New Roman" w:hAnsi="Times New Roman" w:cs="Times New Roman"/>
      <w:i/>
      <w:iCs/>
      <w:sz w:val="22"/>
      <w:szCs w:val="22"/>
    </w:rPr>
  </w:style>
  <w:style w:type="paragraph" w:styleId="ad">
    <w:name w:val="Body Text"/>
    <w:basedOn w:val="a"/>
    <w:link w:val="ae"/>
    <w:uiPriority w:val="99"/>
    <w:rsid w:val="00C12A5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BodyTextChar">
    <w:name w:val="Body Text Char"/>
    <w:basedOn w:val="a0"/>
    <w:link w:val="ad"/>
    <w:uiPriority w:val="99"/>
    <w:semiHidden/>
    <w:rsid w:val="00436187"/>
    <w:rPr>
      <w:rFonts w:eastAsia="Times New Roman" w:cs="Calibri"/>
      <w:lang w:eastAsia="en-US"/>
    </w:rPr>
  </w:style>
  <w:style w:type="character" w:customStyle="1" w:styleId="ae">
    <w:name w:val="Основной текст Знак"/>
    <w:basedOn w:val="a0"/>
    <w:link w:val="ad"/>
    <w:uiPriority w:val="99"/>
    <w:locked/>
    <w:rsid w:val="00C12A5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058B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81D9C"/>
    <w:rPr>
      <w:color w:val="auto"/>
    </w:rPr>
  </w:style>
  <w:style w:type="paragraph" w:styleId="af0">
    <w:name w:val="Body Text Indent"/>
    <w:basedOn w:val="a"/>
    <w:link w:val="af1"/>
    <w:uiPriority w:val="99"/>
    <w:semiHidden/>
    <w:rsid w:val="00F02DBD"/>
    <w:pPr>
      <w:spacing w:after="120"/>
      <w:ind w:left="283"/>
    </w:pPr>
  </w:style>
  <w:style w:type="character" w:customStyle="1" w:styleId="BodyTextIndentChar">
    <w:name w:val="Body Text Indent Char"/>
    <w:basedOn w:val="a0"/>
    <w:link w:val="af0"/>
    <w:uiPriority w:val="99"/>
    <w:semiHidden/>
    <w:rsid w:val="00436187"/>
    <w:rPr>
      <w:rFonts w:eastAsia="Times New Roman" w:cs="Calibr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F02DB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D32D1E"/>
    <w:rPr>
      <w:smallCaps/>
      <w:sz w:val="28"/>
      <w:szCs w:val="28"/>
    </w:rPr>
  </w:style>
  <w:style w:type="character" w:customStyle="1" w:styleId="21">
    <w:name w:val="Основной текст (2)_"/>
    <w:basedOn w:val="a0"/>
    <w:link w:val="22"/>
    <w:rsid w:val="00D32D1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32D1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_"/>
    <w:basedOn w:val="a0"/>
    <w:rsid w:val="00D32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3">
    <w:name w:val="Колонтитул"/>
    <w:basedOn w:val="af2"/>
    <w:rsid w:val="00D32D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Заголовок №2_"/>
    <w:basedOn w:val="a0"/>
    <w:link w:val="24"/>
    <w:rsid w:val="00D32D1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1"/>
    <w:rsid w:val="00D32D1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32D1E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52">
    <w:name w:val="Основной текст (5)"/>
    <w:basedOn w:val="a"/>
    <w:link w:val="51"/>
    <w:rsid w:val="00D32D1E"/>
    <w:pPr>
      <w:widowControl w:val="0"/>
      <w:shd w:val="clear" w:color="auto" w:fill="FFFFFF"/>
      <w:spacing w:before="720" w:after="600" w:line="322" w:lineRule="exact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4">
    <w:name w:val="Заголовок №2"/>
    <w:basedOn w:val="a"/>
    <w:link w:val="23"/>
    <w:rsid w:val="00D32D1E"/>
    <w:pPr>
      <w:widowControl w:val="0"/>
      <w:shd w:val="clear" w:color="auto" w:fill="FFFFFF"/>
      <w:spacing w:before="600" w:after="420" w:line="0" w:lineRule="atLeast"/>
      <w:ind w:hanging="2020"/>
      <w:jc w:val="both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4">
    <w:name w:val="No Spacing"/>
    <w:basedOn w:val="a"/>
    <w:uiPriority w:val="1"/>
    <w:qFormat/>
    <w:rsid w:val="00D32D1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32D1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2D1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2D1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2D1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32D1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32D1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2D1E"/>
    <w:rPr>
      <w:b/>
      <w:bCs/>
      <w:i/>
      <w:iCs/>
      <w:color w:val="7F7F7F" w:themeColor="text1" w:themeTint="80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D32D1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D32D1E"/>
    <w:rPr>
      <w:smallCaps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D32D1E"/>
    <w:rPr>
      <w:i/>
      <w:iCs/>
      <w:smallCaps/>
      <w:spacing w:val="10"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32D1E"/>
    <w:rPr>
      <w:i/>
      <w:iCs/>
      <w:smallCaps/>
      <w:spacing w:val="10"/>
      <w:sz w:val="28"/>
      <w:szCs w:val="28"/>
    </w:rPr>
  </w:style>
  <w:style w:type="character" w:styleId="af9">
    <w:name w:val="Strong"/>
    <w:uiPriority w:val="22"/>
    <w:qFormat/>
    <w:rsid w:val="00D32D1E"/>
    <w:rPr>
      <w:b/>
      <w:bCs/>
    </w:rPr>
  </w:style>
  <w:style w:type="character" w:styleId="afa">
    <w:name w:val="Emphasis"/>
    <w:uiPriority w:val="20"/>
    <w:qFormat/>
    <w:rsid w:val="00D32D1E"/>
    <w:rPr>
      <w:b/>
      <w:bCs/>
      <w:i/>
      <w:iCs/>
      <w:spacing w:val="10"/>
    </w:rPr>
  </w:style>
  <w:style w:type="paragraph" w:styleId="26">
    <w:name w:val="Quote"/>
    <w:basedOn w:val="a"/>
    <w:next w:val="a"/>
    <w:link w:val="27"/>
    <w:uiPriority w:val="29"/>
    <w:qFormat/>
    <w:rsid w:val="00D32D1E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D32D1E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D32D1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c">
    <w:name w:val="Выделенная цитата Знак"/>
    <w:basedOn w:val="a0"/>
    <w:link w:val="afb"/>
    <w:uiPriority w:val="30"/>
    <w:rsid w:val="00D32D1E"/>
    <w:rPr>
      <w:i/>
      <w:iCs/>
    </w:rPr>
  </w:style>
  <w:style w:type="character" w:styleId="afd">
    <w:name w:val="Subtle Emphasis"/>
    <w:uiPriority w:val="19"/>
    <w:qFormat/>
    <w:rsid w:val="00D32D1E"/>
    <w:rPr>
      <w:i/>
      <w:iCs/>
    </w:rPr>
  </w:style>
  <w:style w:type="character" w:styleId="afe">
    <w:name w:val="Intense Emphasis"/>
    <w:uiPriority w:val="21"/>
    <w:qFormat/>
    <w:rsid w:val="00D32D1E"/>
    <w:rPr>
      <w:b/>
      <w:bCs/>
      <w:i/>
      <w:iCs/>
    </w:rPr>
  </w:style>
  <w:style w:type="character" w:styleId="aff">
    <w:name w:val="Subtle Reference"/>
    <w:basedOn w:val="a0"/>
    <w:uiPriority w:val="31"/>
    <w:qFormat/>
    <w:rsid w:val="00D32D1E"/>
    <w:rPr>
      <w:smallCaps/>
    </w:rPr>
  </w:style>
  <w:style w:type="character" w:styleId="aff0">
    <w:name w:val="Intense Reference"/>
    <w:uiPriority w:val="32"/>
    <w:qFormat/>
    <w:rsid w:val="00D32D1E"/>
    <w:rPr>
      <w:b/>
      <w:bCs/>
      <w:smallCaps/>
    </w:rPr>
  </w:style>
  <w:style w:type="character" w:styleId="aff1">
    <w:name w:val="Book Title"/>
    <w:basedOn w:val="a0"/>
    <w:uiPriority w:val="33"/>
    <w:qFormat/>
    <w:rsid w:val="00D32D1E"/>
    <w:rPr>
      <w:i/>
      <w:i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32D1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7513-5A24-4653-82A7-BE2764CC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72</Words>
  <Characters>3803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(ПРИМЕРНЫЙ) АДМИНИСТРАТИВНЫЙ РЕГЛАМЕНТ</vt:lpstr>
    </vt:vector>
  </TitlesOfParts>
  <Company>Министерство труда и социального развития Омской обл</Company>
  <LinksUpToDate>false</LinksUpToDate>
  <CharactersWithSpaces>44616</CharactersWithSpaces>
  <SharedDoc>false</SharedDoc>
  <HLinks>
    <vt:vector size="24" baseType="variant"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AC159CD97CA73404AB11309162D34B3150BEB8EC77D55DDE36B514882660EA27E24C3788991C99zDiCJ</vt:lpwstr>
      </vt:variant>
      <vt:variant>
        <vt:lpwstr/>
      </vt:variant>
      <vt:variant>
        <vt:i4>40633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AC159CD97CA73404AB11309162D34B3150BCBDE479D55DDE36B514882660EA27E24C3788991A9FzDiCJ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(ПРИМЕРНЫЙ) АДМИНИСТРАТИВНЫЙ РЕГЛАМЕНТ</dc:title>
  <dc:creator>Сторублевцева Людмила Игоревна</dc:creator>
  <cp:lastModifiedBy>Gnevashev</cp:lastModifiedBy>
  <cp:revision>4</cp:revision>
  <cp:lastPrinted>2020-03-13T10:54:00Z</cp:lastPrinted>
  <dcterms:created xsi:type="dcterms:W3CDTF">2020-03-13T10:34:00Z</dcterms:created>
  <dcterms:modified xsi:type="dcterms:W3CDTF">2020-03-13T10:54:00Z</dcterms:modified>
</cp:coreProperties>
</file>